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756"/>
        <w:tblW w:w="14458" w:type="dxa"/>
        <w:tblLook w:val="0000" w:firstRow="0" w:lastRow="0" w:firstColumn="0" w:lastColumn="0" w:noHBand="0" w:noVBand="0"/>
      </w:tblPr>
      <w:tblGrid>
        <w:gridCol w:w="3478"/>
        <w:gridCol w:w="7154"/>
        <w:gridCol w:w="3826"/>
      </w:tblGrid>
      <w:tr w:rsidR="00BC6DEA" w:rsidRPr="000700F9" w14:paraId="3E40F18A" w14:textId="77777777" w:rsidTr="00BC6DEA">
        <w:trPr>
          <w:trHeight w:val="141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4B32EB" w14:textId="309994DC" w:rsidR="00BC6DEA" w:rsidRPr="00315C53" w:rsidRDefault="00315C53" w:rsidP="00BC6DE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6FED4972" w14:textId="5F6A7CCF" w:rsidR="00BC6DEA" w:rsidRDefault="00BC6DEA" w:rsidP="00BC6DEA">
            <w:pPr>
              <w:rPr>
                <w:b/>
                <w:bCs/>
                <w:sz w:val="22"/>
                <w:szCs w:val="22"/>
              </w:rPr>
            </w:pPr>
            <w:r w:rsidRPr="000700F9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1342EFB0" wp14:editId="09F1E84A">
                  <wp:extent cx="2071869" cy="704501"/>
                  <wp:effectExtent l="0" t="0" r="0" b="0"/>
                  <wp:docPr id="29" name="Εικόνα 2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61" cy="72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77FB7" w14:textId="77777777" w:rsidR="00BC6DEA" w:rsidRPr="000700F9" w:rsidRDefault="00BC6DEA" w:rsidP="00BC6D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09B51" w14:textId="0BE1571F" w:rsidR="00BC6DEA" w:rsidRDefault="00BC6DEA" w:rsidP="00BC6DEA">
            <w:pPr>
              <w:ind w:right="-7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ΚΑΔΗΜΑΪΚΟ ΕΤΟΣ 2025 - 2026</w:t>
            </w:r>
          </w:p>
          <w:p w14:paraId="6FCFD35B" w14:textId="143DD6A2" w:rsidR="00BC6DEA" w:rsidRPr="00E0749E" w:rsidRDefault="00BC6DEA" w:rsidP="00E0749E">
            <w:pPr>
              <w:ind w:right="-7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ΑΡΙΝΟ ΕΞΑΜΗΝΟ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7021081B" w14:textId="2022C32B" w:rsidR="00BC6DEA" w:rsidRPr="00BC6DEA" w:rsidRDefault="00BC6DEA" w:rsidP="00BC6D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537FA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0A61A71" wp14:editId="5C634017">
                  <wp:extent cx="2281871" cy="8661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22" cy="87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C3304" w14:textId="77777777" w:rsidR="00E0749E" w:rsidRDefault="00E0749E" w:rsidP="00E0749E">
      <w:pPr>
        <w:ind w:right="-73"/>
        <w:jc w:val="center"/>
        <w:rPr>
          <w:rFonts w:asciiTheme="minorHAnsi" w:hAnsiTheme="minorHAnsi" w:cs="Calibri (Σώμα)"/>
          <w:b/>
          <w:iCs/>
          <w:w w:val="120"/>
          <w:sz w:val="22"/>
          <w:szCs w:val="22"/>
        </w:rPr>
      </w:pPr>
    </w:p>
    <w:p w14:paraId="4F2C8A4F" w14:textId="7D7039ED" w:rsidR="00E0749E" w:rsidRPr="00E0749E" w:rsidRDefault="00E0749E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2"/>
          <w:szCs w:val="22"/>
          <w:bdr w:val="nil"/>
        </w:rPr>
      </w:pPr>
      <w:r w:rsidRPr="00E0749E">
        <w:rPr>
          <w:rFonts w:asciiTheme="minorHAnsi" w:eastAsia="Calibri" w:hAnsiTheme="minorHAnsi" w:cstheme="minorHAnsi"/>
          <w:b/>
          <w:bCs/>
          <w:color w:val="000000"/>
          <w:spacing w:val="100"/>
          <w:sz w:val="22"/>
          <w:szCs w:val="22"/>
          <w:bdr w:val="nil"/>
        </w:rPr>
        <w:t>ΩΡΟΛΟΓΙΟ ΠΡΟΓΡΑΜΜΑ ΜΑΘΗΜΑΤΩΝ</w:t>
      </w:r>
    </w:p>
    <w:p w14:paraId="2352C91E" w14:textId="5C9B5C30" w:rsidR="00F33C28" w:rsidRDefault="00F33C28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1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  <w:vertAlign w:val="superscript"/>
        </w:rPr>
        <w:t>Ο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ΕΤΟΣ: </w:t>
      </w:r>
      <w:r w:rsidR="0071060E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Β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΄ ΕΞΑΜΗΝΟ</w:t>
      </w:r>
    </w:p>
    <w:tbl>
      <w:tblPr>
        <w:tblW w:w="14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552"/>
        <w:gridCol w:w="2693"/>
        <w:gridCol w:w="2693"/>
        <w:gridCol w:w="2693"/>
        <w:gridCol w:w="2835"/>
      </w:tblGrid>
      <w:tr w:rsidR="00F33C28" w:rsidRPr="00E0749E" w14:paraId="4A2685A0" w14:textId="77777777" w:rsidTr="000D1812">
        <w:trPr>
          <w:trHeight w:val="398"/>
          <w:tblHeader/>
          <w:jc w:val="center"/>
        </w:trPr>
        <w:tc>
          <w:tcPr>
            <w:tcW w:w="1261" w:type="dxa"/>
            <w:tcBorders>
              <w:top w:val="double" w:sz="4" w:space="0" w:color="auto"/>
            </w:tcBorders>
            <w:shd w:val="clear" w:color="auto" w:fill="B3B3B3"/>
          </w:tcPr>
          <w:p w14:paraId="39FA4191" w14:textId="631D1835" w:rsidR="00F33C28" w:rsidRPr="00E0749E" w:rsidRDefault="0071060E" w:rsidP="00F33C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B3B3B3"/>
          </w:tcPr>
          <w:p w14:paraId="50B21DF5" w14:textId="66FB6637" w:rsidR="00F33C28" w:rsidRPr="00E0749E" w:rsidRDefault="0071060E" w:rsidP="00F33C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3B3B3"/>
          </w:tcPr>
          <w:p w14:paraId="5C342861" w14:textId="45061E66" w:rsidR="00F33C28" w:rsidRPr="00E0749E" w:rsidRDefault="0071060E" w:rsidP="00F33C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3B3B3"/>
          </w:tcPr>
          <w:p w14:paraId="57FDEC0D" w14:textId="306FFF8A" w:rsidR="00F33C28" w:rsidRPr="00E0749E" w:rsidRDefault="0071060E" w:rsidP="00F33C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3B3B3"/>
          </w:tcPr>
          <w:p w14:paraId="43558E42" w14:textId="46E6F992" w:rsidR="00F33C28" w:rsidRPr="00E0749E" w:rsidRDefault="0071060E" w:rsidP="00F33C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B3B3B3"/>
          </w:tcPr>
          <w:p w14:paraId="443F4428" w14:textId="0CC557C5" w:rsidR="00F33C28" w:rsidRPr="00E0749E" w:rsidRDefault="0071060E" w:rsidP="00F33C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65220D" w:rsidRPr="00E0749E" w14:paraId="3576AD90" w14:textId="77777777" w:rsidTr="000D1812">
        <w:trPr>
          <w:trHeight w:val="196"/>
          <w:jc w:val="center"/>
        </w:trPr>
        <w:tc>
          <w:tcPr>
            <w:tcW w:w="1261" w:type="dxa"/>
            <w:vAlign w:val="center"/>
          </w:tcPr>
          <w:p w14:paraId="12E9DC24" w14:textId="4F336C47" w:rsidR="0065220D" w:rsidRPr="00E0749E" w:rsidRDefault="0065220D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552" w:type="dxa"/>
            <w:vMerge w:val="restart"/>
            <w:shd w:val="clear" w:color="auto" w:fill="EAF1DD" w:themeFill="accent3" w:themeFillTint="33"/>
            <w:vAlign w:val="center"/>
          </w:tcPr>
          <w:p w14:paraId="3F6E7AD6" w14:textId="77777777" w:rsidR="0065220D" w:rsidRDefault="0065220D" w:rsidP="00DA04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E074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ισαγωγή στη φιλοσοφία ΙΙ</w:t>
            </w:r>
          </w:p>
          <w:p w14:paraId="30AF1F9B" w14:textId="3A8B31C3" w:rsidR="0065220D" w:rsidRPr="00E0749E" w:rsidRDefault="0065220D" w:rsidP="00DA04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Π. Κόντος, ΑΠ2</w:t>
            </w:r>
          </w:p>
        </w:tc>
        <w:tc>
          <w:tcPr>
            <w:tcW w:w="2693" w:type="dxa"/>
            <w:vAlign w:val="center"/>
          </w:tcPr>
          <w:p w14:paraId="495C3E92" w14:textId="780A876E" w:rsidR="0065220D" w:rsidRPr="00DA04E7" w:rsidRDefault="0065220D" w:rsidP="00DA04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14:paraId="049268F9" w14:textId="77777777" w:rsidR="0065220D" w:rsidRDefault="0065220D" w:rsidP="006522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65220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ργαστήριο Λογικής</w:t>
            </w:r>
          </w:p>
          <w:p w14:paraId="72D948E5" w14:textId="7FD1D9A4" w:rsidR="0065220D" w:rsidRPr="00E0749E" w:rsidRDefault="0065220D" w:rsidP="006D19D0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Σπαγαδώρου, ΑΠ2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14:paraId="4DB52C2C" w14:textId="77777777" w:rsidR="0065220D" w:rsidRDefault="0065220D" w:rsidP="006522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65220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ργαστήριο Λογικής</w:t>
            </w:r>
          </w:p>
          <w:p w14:paraId="14CE5B93" w14:textId="3A6C7085" w:rsidR="0065220D" w:rsidRPr="00E0749E" w:rsidRDefault="0065220D" w:rsidP="0065220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Σπαγαδώρου, ΑΠ2</w:t>
            </w:r>
          </w:p>
        </w:tc>
        <w:tc>
          <w:tcPr>
            <w:tcW w:w="2835" w:type="dxa"/>
            <w:vAlign w:val="center"/>
          </w:tcPr>
          <w:p w14:paraId="4B9BDCE9" w14:textId="688BA5C4" w:rsidR="0065220D" w:rsidRPr="00E0749E" w:rsidRDefault="0065220D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5220D" w:rsidRPr="00E0749E" w14:paraId="607619BE" w14:textId="77777777" w:rsidTr="000D1812">
        <w:trPr>
          <w:trHeight w:val="196"/>
          <w:jc w:val="center"/>
        </w:trPr>
        <w:tc>
          <w:tcPr>
            <w:tcW w:w="1261" w:type="dxa"/>
            <w:vAlign w:val="center"/>
          </w:tcPr>
          <w:p w14:paraId="6FF03FB8" w14:textId="741C13D0" w:rsidR="0065220D" w:rsidRPr="00E0749E" w:rsidRDefault="0065220D" w:rsidP="0003704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552" w:type="dxa"/>
            <w:vMerge/>
            <w:shd w:val="clear" w:color="auto" w:fill="EAF1DD" w:themeFill="accent3" w:themeFillTint="33"/>
            <w:vAlign w:val="center"/>
          </w:tcPr>
          <w:p w14:paraId="6EC9579F" w14:textId="70127A78" w:rsidR="0065220D" w:rsidRPr="00E0749E" w:rsidRDefault="0065220D" w:rsidP="00E0749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14:paraId="46FA7063" w14:textId="77777777" w:rsidR="0065220D" w:rsidRDefault="0065220D" w:rsidP="006522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ργαστήριο Λογικής</w:t>
            </w:r>
          </w:p>
          <w:p w14:paraId="3D33709D" w14:textId="10B64F53" w:rsidR="0065220D" w:rsidRPr="00E0749E" w:rsidRDefault="0065220D" w:rsidP="006522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Σπαγαδώρου, ΑΠ2</w:t>
            </w: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14:paraId="797408A1" w14:textId="4E78BA33" w:rsidR="0065220D" w:rsidRPr="00E0749E" w:rsidRDefault="0065220D" w:rsidP="00037042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14:paraId="737C0145" w14:textId="0B900161" w:rsidR="0065220D" w:rsidRPr="00E0749E" w:rsidRDefault="0065220D" w:rsidP="0003704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14:paraId="42618AC0" w14:textId="77777777" w:rsidR="0065220D" w:rsidRDefault="0065220D" w:rsidP="006522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65220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ργαστήριο Λογικής</w:t>
            </w:r>
          </w:p>
          <w:p w14:paraId="7749ACC6" w14:textId="3314C509" w:rsidR="0065220D" w:rsidRPr="00E0749E" w:rsidRDefault="0065220D" w:rsidP="0065220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Σπαγαδώρου, ΑΠ2</w:t>
            </w:r>
          </w:p>
        </w:tc>
      </w:tr>
      <w:tr w:rsidR="0065220D" w:rsidRPr="00E0749E" w14:paraId="6C57051C" w14:textId="77777777" w:rsidTr="000D1812">
        <w:trPr>
          <w:trHeight w:val="83"/>
          <w:jc w:val="center"/>
        </w:trPr>
        <w:tc>
          <w:tcPr>
            <w:tcW w:w="1261" w:type="dxa"/>
          </w:tcPr>
          <w:p w14:paraId="2DC68AEE" w14:textId="70004029" w:rsidR="0065220D" w:rsidRPr="00E0749E" w:rsidRDefault="0065220D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34CC9E6F" w14:textId="0FF1396B" w:rsidR="0065220D" w:rsidRPr="00E0749E" w:rsidRDefault="0065220D" w:rsidP="00E0749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28E6D73A" w14:textId="4BA867F4" w:rsidR="0065220D" w:rsidRPr="00E0749E" w:rsidRDefault="0065220D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3ADB89D0" w14:textId="04B94AC3" w:rsidR="0065220D" w:rsidRPr="00E0749E" w:rsidRDefault="0065220D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1342BDD1" w14:textId="2BB9A231" w:rsidR="0065220D" w:rsidRPr="00E0749E" w:rsidRDefault="0065220D" w:rsidP="0065220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0278B8D2" w14:textId="6E43CB80" w:rsidR="0065220D" w:rsidRPr="00E0749E" w:rsidRDefault="0065220D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F6A73" w:rsidRPr="00445B85" w14:paraId="1CD9845D" w14:textId="77777777" w:rsidTr="001F0CDC">
        <w:trPr>
          <w:trHeight w:val="196"/>
          <w:jc w:val="center"/>
        </w:trPr>
        <w:tc>
          <w:tcPr>
            <w:tcW w:w="1261" w:type="dxa"/>
          </w:tcPr>
          <w:p w14:paraId="616C058C" w14:textId="060241DB" w:rsidR="007F6A73" w:rsidRPr="00E0749E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:00-13:00</w:t>
            </w:r>
          </w:p>
        </w:tc>
        <w:tc>
          <w:tcPr>
            <w:tcW w:w="2552" w:type="dxa"/>
            <w:vMerge w:val="restart"/>
            <w:shd w:val="clear" w:color="auto" w:fill="F2DBDB" w:themeFill="accent2" w:themeFillTint="33"/>
            <w:vAlign w:val="center"/>
          </w:tcPr>
          <w:p w14:paraId="675FE537" w14:textId="77777777" w:rsidR="007F6A73" w:rsidRDefault="007F6A73" w:rsidP="000D181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074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HS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Pr="00E074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5 Παιδαγωγικά Ι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Ι</w:t>
            </w:r>
          </w:p>
          <w:p w14:paraId="081DBEBA" w14:textId="1871CCCD" w:rsidR="007F6A73" w:rsidRPr="00E0749E" w:rsidRDefault="007F6A73" w:rsidP="000D181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Ντόκα,</w:t>
            </w:r>
            <w:r w:rsidR="00993EF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ΑΠ3</w:t>
            </w: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782AAA80" w14:textId="12E560A5" w:rsidR="007F6A73" w:rsidRPr="00E0749E" w:rsidRDefault="007F6A73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7DBF4E7" w14:textId="3721186E" w:rsidR="007F6A73" w:rsidRPr="00E0749E" w:rsidRDefault="007F6A73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C4EF3E5" w14:textId="0AD51600" w:rsidR="007F6A73" w:rsidRPr="00E0749E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2BEF77F4" w14:textId="52895B58" w:rsidR="007F6A73" w:rsidRPr="00E0749E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F6A73" w:rsidRPr="00E0749E" w14:paraId="7E3F647D" w14:textId="77777777" w:rsidTr="001F0CDC">
        <w:trPr>
          <w:trHeight w:val="196"/>
          <w:jc w:val="center"/>
        </w:trPr>
        <w:tc>
          <w:tcPr>
            <w:tcW w:w="1261" w:type="dxa"/>
          </w:tcPr>
          <w:p w14:paraId="49D6AA0E" w14:textId="519519C2" w:rsidR="007F6A73" w:rsidRPr="00445B85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1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00-14:00</w:t>
            </w:r>
          </w:p>
        </w:tc>
        <w:tc>
          <w:tcPr>
            <w:tcW w:w="2552" w:type="dxa"/>
            <w:vMerge/>
            <w:shd w:val="clear" w:color="auto" w:fill="F2DBDB" w:themeFill="accent2" w:themeFillTint="33"/>
          </w:tcPr>
          <w:p w14:paraId="4B46B4C6" w14:textId="3DB214C7" w:rsidR="007F6A73" w:rsidRPr="00E0749E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291FA06" w14:textId="72E92D33" w:rsidR="007F6A73" w:rsidRPr="00E0749E" w:rsidRDefault="007F6A73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531C02C" w14:textId="385E4900" w:rsidR="007F6A73" w:rsidRPr="00E0749E" w:rsidRDefault="007F6A73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0A64BE6" w14:textId="2127B19A" w:rsidR="007F6A73" w:rsidRPr="00E0749E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6BA9052" w14:textId="7A8213A2" w:rsidR="007F6A73" w:rsidRPr="00E0749E" w:rsidRDefault="007F6A73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5727C" w:rsidRPr="00E0749E" w14:paraId="751CC07F" w14:textId="77777777" w:rsidTr="008C5152">
        <w:trPr>
          <w:trHeight w:val="310"/>
          <w:jc w:val="center"/>
        </w:trPr>
        <w:tc>
          <w:tcPr>
            <w:tcW w:w="1261" w:type="dxa"/>
          </w:tcPr>
          <w:p w14:paraId="6103CA39" w14:textId="6D7EF383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2552" w:type="dxa"/>
            <w:vMerge/>
            <w:shd w:val="clear" w:color="auto" w:fill="F2DBDB" w:themeFill="accent2" w:themeFillTint="33"/>
          </w:tcPr>
          <w:p w14:paraId="6971EA06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22BCD55" w14:textId="0D17DCAA" w:rsidR="0055727C" w:rsidRPr="00E0749E" w:rsidRDefault="0055727C" w:rsidP="007F6A7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14:paraId="38DD0219" w14:textId="5DB29ADD" w:rsidR="0055727C" w:rsidRDefault="0055727C" w:rsidP="008C515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60C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3.</w:t>
            </w:r>
            <w:r w:rsidR="006F46AC" w:rsidRPr="00660AF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[</w:t>
            </w:r>
            <w:r w:rsidR="006F46AC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6F46AC" w:rsidRPr="00660AF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1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Νεότερη Γνωσιοθεωρία Μεταφυσική Ι</w:t>
            </w:r>
          </w:p>
          <w:p w14:paraId="757117F5" w14:textId="5238BA14" w:rsidR="0055727C" w:rsidRPr="00E0749E" w:rsidRDefault="0055727C" w:rsidP="008C515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Γ. Σαγκριώτης, </w:t>
            </w:r>
            <w:r w:rsidR="005316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Κ21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14:paraId="6ECBFCC9" w14:textId="6E470037" w:rsidR="0055727C" w:rsidRDefault="0055727C" w:rsidP="00EA77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0749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E074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1.</w:t>
            </w:r>
            <w:r w:rsidR="00660AFC" w:rsidRPr="00623F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660AFC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660AFC" w:rsidRPr="00623F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4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Πλάτων</w:t>
            </w:r>
          </w:p>
          <w:p w14:paraId="0EB1094B" w14:textId="081FAFFB" w:rsidR="0055727C" w:rsidRPr="00CC3C34" w:rsidRDefault="0055727C" w:rsidP="00EA77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Β. Κουσουλίνη, ΑΠ4</w:t>
            </w:r>
          </w:p>
        </w:tc>
        <w:tc>
          <w:tcPr>
            <w:tcW w:w="2835" w:type="dxa"/>
          </w:tcPr>
          <w:p w14:paraId="38BE3C51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5727C" w:rsidRPr="00E0749E" w14:paraId="0EF38AAF" w14:textId="77777777" w:rsidTr="0071081A">
        <w:trPr>
          <w:trHeight w:val="103"/>
          <w:jc w:val="center"/>
        </w:trPr>
        <w:tc>
          <w:tcPr>
            <w:tcW w:w="1261" w:type="dxa"/>
          </w:tcPr>
          <w:p w14:paraId="43BE65D6" w14:textId="0219E229" w:rsidR="0055727C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52" w:type="dxa"/>
          </w:tcPr>
          <w:p w14:paraId="7A55AE69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410F305" w14:textId="1B976DE3" w:rsidR="0055727C" w:rsidRPr="00E0749E" w:rsidRDefault="0055727C" w:rsidP="000D181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5947F0D7" w14:textId="465152A9" w:rsidR="0055727C" w:rsidRPr="00E0749E" w:rsidRDefault="0055727C" w:rsidP="0071081A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37EF42C5" w14:textId="77777777" w:rsidR="0055727C" w:rsidRPr="00E0749E" w:rsidRDefault="0055727C" w:rsidP="00EA777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79AA3BAE" w14:textId="77777777" w:rsidR="0055727C" w:rsidRDefault="0055727C" w:rsidP="007F6A7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8C05A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Λογική</w:t>
            </w:r>
          </w:p>
          <w:p w14:paraId="70E15129" w14:textId="30D5C2A9" w:rsidR="0055727C" w:rsidRPr="00E0749E" w:rsidRDefault="0055727C" w:rsidP="007F6A7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Θ. Δημητράκος, ΑΠ2</w:t>
            </w:r>
          </w:p>
        </w:tc>
      </w:tr>
      <w:tr w:rsidR="0055727C" w:rsidRPr="00E0749E" w14:paraId="31E182A0" w14:textId="77777777" w:rsidTr="0071081A">
        <w:trPr>
          <w:trHeight w:val="196"/>
          <w:jc w:val="center"/>
        </w:trPr>
        <w:tc>
          <w:tcPr>
            <w:tcW w:w="1261" w:type="dxa"/>
          </w:tcPr>
          <w:p w14:paraId="0B238CBB" w14:textId="06DF84E9" w:rsidR="0055727C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:00-17:00</w:t>
            </w:r>
          </w:p>
        </w:tc>
        <w:tc>
          <w:tcPr>
            <w:tcW w:w="2552" w:type="dxa"/>
          </w:tcPr>
          <w:p w14:paraId="6DDAA391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7C1F65F" w14:textId="5463A17A" w:rsidR="0055727C" w:rsidRPr="00460C99" w:rsidRDefault="0055727C" w:rsidP="00460C9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67158EB9" w14:textId="77777777" w:rsidR="0055727C" w:rsidRPr="00E0749E" w:rsidRDefault="0055727C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411144EB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4E8DD2EC" w14:textId="49E92C40" w:rsidR="0055727C" w:rsidRPr="00FB082F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5727C" w:rsidRPr="00E0749E" w14:paraId="678CC74F" w14:textId="77777777" w:rsidTr="0055727C">
        <w:trPr>
          <w:trHeight w:val="196"/>
          <w:jc w:val="center"/>
        </w:trPr>
        <w:tc>
          <w:tcPr>
            <w:tcW w:w="1261" w:type="dxa"/>
          </w:tcPr>
          <w:p w14:paraId="4473E0F1" w14:textId="08C3CF18" w:rsidR="0055727C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52" w:type="dxa"/>
          </w:tcPr>
          <w:p w14:paraId="2C894A0E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9EAC006" w14:textId="77777777" w:rsidR="0055727C" w:rsidRPr="00E0749E" w:rsidRDefault="0055727C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DD55DDA" w14:textId="77777777" w:rsidR="0055727C" w:rsidRPr="00E0749E" w:rsidRDefault="0055727C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7E4C75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214823A9" w14:textId="77777777" w:rsidR="0055727C" w:rsidRPr="00E0749E" w:rsidRDefault="0055727C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45B85" w:rsidRPr="00E0749E" w14:paraId="12BC9CBC" w14:textId="77777777" w:rsidTr="000D1812">
        <w:trPr>
          <w:trHeight w:val="196"/>
          <w:jc w:val="center"/>
        </w:trPr>
        <w:tc>
          <w:tcPr>
            <w:tcW w:w="1261" w:type="dxa"/>
          </w:tcPr>
          <w:p w14:paraId="5F4AAE02" w14:textId="4E92AD86" w:rsidR="00445B85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52" w:type="dxa"/>
          </w:tcPr>
          <w:p w14:paraId="4F027032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B971677" w14:textId="77777777" w:rsidR="00445B85" w:rsidRPr="00E0749E" w:rsidRDefault="00445B85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E45A713" w14:textId="7C27E34A" w:rsidR="00445B85" w:rsidRPr="00E0749E" w:rsidRDefault="00445B85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3127678F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FBCA2C1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45B85" w:rsidRPr="00E0749E" w14:paraId="5D0727F7" w14:textId="77777777" w:rsidTr="000D1812">
        <w:trPr>
          <w:trHeight w:val="196"/>
          <w:jc w:val="center"/>
        </w:trPr>
        <w:tc>
          <w:tcPr>
            <w:tcW w:w="1261" w:type="dxa"/>
          </w:tcPr>
          <w:p w14:paraId="61E05308" w14:textId="1E85CC1E" w:rsidR="00445B85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52" w:type="dxa"/>
          </w:tcPr>
          <w:p w14:paraId="75DE547C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5C1F8A" w14:textId="07304925" w:rsidR="0031059C" w:rsidRPr="00E0749E" w:rsidRDefault="0031059C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232F323" w14:textId="77777777" w:rsidR="00445B85" w:rsidRPr="00E0749E" w:rsidRDefault="00445B85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7A63EE2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FC754A6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45B85" w:rsidRPr="00E0749E" w14:paraId="2681874F" w14:textId="77777777" w:rsidTr="000D1812">
        <w:trPr>
          <w:trHeight w:val="196"/>
          <w:jc w:val="center"/>
        </w:trPr>
        <w:tc>
          <w:tcPr>
            <w:tcW w:w="1261" w:type="dxa"/>
          </w:tcPr>
          <w:p w14:paraId="77092D9C" w14:textId="0141BB6E" w:rsidR="00445B85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:00-21:00</w:t>
            </w:r>
          </w:p>
        </w:tc>
        <w:tc>
          <w:tcPr>
            <w:tcW w:w="2552" w:type="dxa"/>
          </w:tcPr>
          <w:p w14:paraId="3627A14C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963C28B" w14:textId="77777777" w:rsidR="00445B85" w:rsidRPr="00E0749E" w:rsidRDefault="00445B85" w:rsidP="00F966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32B117B" w14:textId="77777777" w:rsidR="00445B85" w:rsidRPr="00E0749E" w:rsidRDefault="00445B85" w:rsidP="00F966CC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4A845B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3C48DD3" w14:textId="77777777" w:rsidR="00445B85" w:rsidRPr="00E0749E" w:rsidRDefault="00445B85" w:rsidP="00F966C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D522953" w14:textId="04C97F42" w:rsidR="007E3148" w:rsidRDefault="007E3148" w:rsidP="009F0A9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Bookman Old Style" w:eastAsia="Calibri" w:hAnsi="Bookman Old Style" w:cs="Calibri"/>
          <w:b/>
          <w:bCs/>
          <w:color w:val="000000"/>
          <w:spacing w:val="100"/>
          <w:u w:val="single" w:color="000000"/>
          <w:bdr w:val="nil"/>
        </w:rPr>
      </w:pPr>
    </w:p>
    <w:tbl>
      <w:tblPr>
        <w:tblStyle w:val="a8"/>
        <w:tblpPr w:leftFromText="180" w:rightFromText="180" w:vertAnchor="text" w:horzAnchor="page" w:tblpX="5561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62"/>
      </w:tblGrid>
      <w:tr w:rsidR="0002488A" w14:paraId="3E103D04" w14:textId="77777777" w:rsidTr="0002488A">
        <w:tc>
          <w:tcPr>
            <w:tcW w:w="562" w:type="dxa"/>
            <w:shd w:val="clear" w:color="auto" w:fill="EAF1DD" w:themeFill="accent3" w:themeFillTint="33"/>
          </w:tcPr>
          <w:p w14:paraId="73EF4AA9" w14:textId="77777777" w:rsidR="0002488A" w:rsidRDefault="0002488A" w:rsidP="00024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1C05B2F" w14:textId="10019374" w:rsidR="00372798" w:rsidRDefault="0002488A" w:rsidP="003727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372798">
        <w:rPr>
          <w:rFonts w:asciiTheme="minorHAnsi" w:eastAsiaTheme="minorHAnsi" w:hAnsiTheme="minorHAnsi" w:cstheme="minorHAnsi"/>
          <w:sz w:val="20"/>
          <w:szCs w:val="20"/>
          <w:lang w:eastAsia="en-US"/>
        </w:rPr>
        <w:t>Υποχρεωτικό μάθημα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/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εργαστήριο</w:t>
      </w:r>
      <w:r w:rsidR="003727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Φιλοσοφίας: </w:t>
      </w:r>
    </w:p>
    <w:p w14:paraId="5F3A1F9D" w14:textId="2218F01D" w:rsidR="00372798" w:rsidRDefault="00372798" w:rsidP="003727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a8"/>
        <w:tblpPr w:leftFromText="180" w:rightFromText="180" w:vertAnchor="text" w:horzAnchor="page" w:tblpX="6125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62"/>
      </w:tblGrid>
      <w:tr w:rsidR="00970F7C" w14:paraId="6844E2C8" w14:textId="77777777" w:rsidTr="001F0CDC">
        <w:tc>
          <w:tcPr>
            <w:tcW w:w="562" w:type="dxa"/>
            <w:shd w:val="clear" w:color="auto" w:fill="F2DBDB" w:themeFill="accent2" w:themeFillTint="33"/>
          </w:tcPr>
          <w:p w14:paraId="276BA926" w14:textId="77777777" w:rsidR="00970F7C" w:rsidRDefault="00970F7C" w:rsidP="00970F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C51E110" w14:textId="1CE26A27" w:rsidR="00372798" w:rsidRPr="00D10A31" w:rsidRDefault="00372798" w:rsidP="003727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Υποχρεωτικό μάθημα Άλλου Επιστημονικού Πεδίου: </w:t>
      </w:r>
    </w:p>
    <w:p w14:paraId="3265016D" w14:textId="77777777" w:rsidR="00970F7C" w:rsidRDefault="00970F7C" w:rsidP="003727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414DE97" w14:textId="134D01FC" w:rsidR="00372798" w:rsidRDefault="00372798" w:rsidP="0037279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B35C4D9" w14:textId="4F64473B" w:rsidR="00F33C28" w:rsidRDefault="00F33C28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lastRenderedPageBreak/>
        <w:t>2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  <w:vertAlign w:val="superscript"/>
        </w:rPr>
        <w:t>Ο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ΕΤΟΣ: </w:t>
      </w:r>
      <w:r w:rsidR="006D19D0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Δ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΄ ΕΞΑΜΗΝΟ</w:t>
      </w:r>
    </w:p>
    <w:tbl>
      <w:tblPr>
        <w:tblW w:w="146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77"/>
        <w:gridCol w:w="2552"/>
        <w:gridCol w:w="3260"/>
        <w:gridCol w:w="2552"/>
        <w:gridCol w:w="2335"/>
      </w:tblGrid>
      <w:tr w:rsidR="002B1BA7" w:rsidRPr="00E0749E" w14:paraId="54879218" w14:textId="77777777" w:rsidTr="00481585">
        <w:trPr>
          <w:trHeight w:val="398"/>
          <w:tblHeader/>
          <w:jc w:val="center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B3B3B3"/>
          </w:tcPr>
          <w:p w14:paraId="648D4108" w14:textId="77777777" w:rsidR="002B1BA7" w:rsidRPr="00E0749E" w:rsidRDefault="002B1BA7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2677" w:type="dxa"/>
            <w:tcBorders>
              <w:top w:val="double" w:sz="4" w:space="0" w:color="auto"/>
            </w:tcBorders>
            <w:shd w:val="clear" w:color="auto" w:fill="B3B3B3"/>
          </w:tcPr>
          <w:p w14:paraId="1A04C8C5" w14:textId="77777777" w:rsidR="002B1BA7" w:rsidRPr="00E0749E" w:rsidRDefault="002B1BA7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B3B3B3"/>
          </w:tcPr>
          <w:p w14:paraId="4496E085" w14:textId="77777777" w:rsidR="002B1BA7" w:rsidRPr="00E0749E" w:rsidRDefault="002B1BA7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B3B3B3"/>
          </w:tcPr>
          <w:p w14:paraId="6B301592" w14:textId="77777777" w:rsidR="002B1BA7" w:rsidRPr="00E0749E" w:rsidRDefault="002B1BA7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B3B3B3"/>
          </w:tcPr>
          <w:p w14:paraId="2EB87847" w14:textId="77777777" w:rsidR="002B1BA7" w:rsidRPr="00E0749E" w:rsidRDefault="002B1BA7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335" w:type="dxa"/>
            <w:tcBorders>
              <w:top w:val="double" w:sz="4" w:space="0" w:color="auto"/>
            </w:tcBorders>
            <w:shd w:val="clear" w:color="auto" w:fill="B3B3B3"/>
          </w:tcPr>
          <w:p w14:paraId="75EB0765" w14:textId="77777777" w:rsidR="002B1BA7" w:rsidRPr="00E0749E" w:rsidRDefault="002B1BA7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98348A" w:rsidRPr="00E0749E" w14:paraId="75E7FF8E" w14:textId="77777777" w:rsidTr="00481585">
        <w:trPr>
          <w:trHeight w:val="196"/>
          <w:jc w:val="center"/>
        </w:trPr>
        <w:tc>
          <w:tcPr>
            <w:tcW w:w="1277" w:type="dxa"/>
            <w:vAlign w:val="center"/>
          </w:tcPr>
          <w:p w14:paraId="6FFC8BD7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677" w:type="dxa"/>
            <w:vAlign w:val="center"/>
          </w:tcPr>
          <w:p w14:paraId="44D54DD9" w14:textId="03630EBE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6184BC2" w14:textId="77777777" w:rsidR="0098348A" w:rsidRPr="00DA04E7" w:rsidRDefault="0098348A" w:rsidP="00F67C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F439A4F" w14:textId="77DA826F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3145272" w14:textId="17D60580" w:rsidR="0098348A" w:rsidRPr="00E0749E" w:rsidRDefault="0098348A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vAlign w:val="center"/>
          </w:tcPr>
          <w:p w14:paraId="6DABE11D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8348A" w:rsidRPr="00E0749E" w14:paraId="4C804FF6" w14:textId="77777777" w:rsidTr="00481585">
        <w:trPr>
          <w:trHeight w:val="196"/>
          <w:jc w:val="center"/>
        </w:trPr>
        <w:tc>
          <w:tcPr>
            <w:tcW w:w="1277" w:type="dxa"/>
            <w:vAlign w:val="center"/>
          </w:tcPr>
          <w:p w14:paraId="6043EBB0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677" w:type="dxa"/>
            <w:vAlign w:val="center"/>
          </w:tcPr>
          <w:p w14:paraId="28B59794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946CDDE" w14:textId="302DE88D" w:rsidR="0098348A" w:rsidRPr="00E0749E" w:rsidRDefault="0098348A" w:rsidP="00F67C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shd w:val="clear" w:color="auto" w:fill="EAF1DD" w:themeFill="accent3" w:themeFillTint="33"/>
            <w:vAlign w:val="center"/>
          </w:tcPr>
          <w:p w14:paraId="3176920B" w14:textId="77777777" w:rsidR="0098348A" w:rsidRDefault="0098348A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635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ργαστήριο Επεξεργασίας φιλοσοφικών θεμάτων [Ομάδα 1]</w:t>
            </w:r>
          </w:p>
          <w:p w14:paraId="0C54AC3F" w14:textId="0056F668" w:rsidR="0098348A" w:rsidRPr="00623F39" w:rsidRDefault="0098348A" w:rsidP="00623F39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Ντόκα</w:t>
            </w:r>
            <w:r w:rsidR="00D23BA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ΑΠ3</w:t>
            </w:r>
          </w:p>
        </w:tc>
        <w:tc>
          <w:tcPr>
            <w:tcW w:w="2552" w:type="dxa"/>
            <w:vAlign w:val="center"/>
          </w:tcPr>
          <w:p w14:paraId="2760A443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vMerge w:val="restart"/>
            <w:shd w:val="clear" w:color="auto" w:fill="EAF1DD" w:themeFill="accent3" w:themeFillTint="33"/>
            <w:vAlign w:val="center"/>
          </w:tcPr>
          <w:p w14:paraId="418A5ABB" w14:textId="4CBE2E93" w:rsidR="0098348A" w:rsidRPr="000D42EF" w:rsidRDefault="0098348A" w:rsidP="00F67C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65220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 w:rsidRPr="000D42E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.1</w:t>
            </w:r>
            <w:r w:rsidRPr="0065220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Μεσαιωνική φιλοσοφία</w:t>
            </w:r>
          </w:p>
          <w:p w14:paraId="73C7A134" w14:textId="3A32532A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Ι. Δημητρακόπουλος, ΑΠ</w:t>
            </w:r>
            <w:r w:rsidR="00A007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</w:tr>
      <w:tr w:rsidR="0098348A" w:rsidRPr="00E0749E" w14:paraId="64236C4C" w14:textId="77777777" w:rsidTr="00481585">
        <w:trPr>
          <w:trHeight w:val="83"/>
          <w:jc w:val="center"/>
        </w:trPr>
        <w:tc>
          <w:tcPr>
            <w:tcW w:w="1277" w:type="dxa"/>
          </w:tcPr>
          <w:p w14:paraId="718864CF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677" w:type="dxa"/>
          </w:tcPr>
          <w:p w14:paraId="18904E3D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7316495B" w14:textId="77777777" w:rsidR="0098348A" w:rsidRPr="00E0749E" w:rsidRDefault="0098348A" w:rsidP="00F67CE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</w:tcPr>
          <w:p w14:paraId="39092809" w14:textId="1A25BF06" w:rsidR="0098348A" w:rsidRPr="00E0749E" w:rsidRDefault="0098348A" w:rsidP="0098348A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2F51C467" w14:textId="77777777" w:rsidR="0098348A" w:rsidRPr="00E0749E" w:rsidRDefault="0098348A" w:rsidP="00F67C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vMerge/>
            <w:shd w:val="clear" w:color="auto" w:fill="EAF1DD" w:themeFill="accent3" w:themeFillTint="33"/>
          </w:tcPr>
          <w:p w14:paraId="6EE862CE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8348A" w:rsidRPr="00445B85" w14:paraId="48408E94" w14:textId="77777777" w:rsidTr="00481585">
        <w:trPr>
          <w:trHeight w:val="83"/>
          <w:jc w:val="center"/>
        </w:trPr>
        <w:tc>
          <w:tcPr>
            <w:tcW w:w="1277" w:type="dxa"/>
          </w:tcPr>
          <w:p w14:paraId="3DFE9C5E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:00-13:00</w:t>
            </w:r>
          </w:p>
        </w:tc>
        <w:tc>
          <w:tcPr>
            <w:tcW w:w="2677" w:type="dxa"/>
          </w:tcPr>
          <w:p w14:paraId="7A459036" w14:textId="0A394EA4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59BA7169" w14:textId="77777777" w:rsidR="0098348A" w:rsidRPr="00CC3C34" w:rsidRDefault="0098348A" w:rsidP="00F67CE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vMerge/>
            <w:shd w:val="clear" w:color="auto" w:fill="EAF1DD" w:themeFill="accent3" w:themeFillTint="33"/>
          </w:tcPr>
          <w:p w14:paraId="609DA47B" w14:textId="77777777" w:rsidR="0098348A" w:rsidRPr="00E0749E" w:rsidRDefault="0098348A" w:rsidP="00F67CE2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ABBECA3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vMerge/>
            <w:shd w:val="clear" w:color="auto" w:fill="EAF1DD" w:themeFill="accent3" w:themeFillTint="33"/>
          </w:tcPr>
          <w:p w14:paraId="3671D68C" w14:textId="77777777" w:rsidR="0098348A" w:rsidRPr="00E0749E" w:rsidRDefault="0098348A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D42EF" w:rsidRPr="00E0749E" w14:paraId="1BEF9C86" w14:textId="77777777" w:rsidTr="00481585">
        <w:trPr>
          <w:trHeight w:val="196"/>
          <w:jc w:val="center"/>
        </w:trPr>
        <w:tc>
          <w:tcPr>
            <w:tcW w:w="1277" w:type="dxa"/>
          </w:tcPr>
          <w:p w14:paraId="6FAA95CF" w14:textId="77777777" w:rsidR="000D42EF" w:rsidRPr="00445B85" w:rsidRDefault="000D42EF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1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00-14:00</w:t>
            </w:r>
          </w:p>
        </w:tc>
        <w:tc>
          <w:tcPr>
            <w:tcW w:w="2677" w:type="dxa"/>
          </w:tcPr>
          <w:p w14:paraId="7E42226D" w14:textId="77777777" w:rsidR="000D42EF" w:rsidRPr="00E0749E" w:rsidRDefault="000D42EF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4A2FB5F2" w14:textId="77777777" w:rsidR="000D42EF" w:rsidRPr="00E0749E" w:rsidRDefault="000D42EF" w:rsidP="00F67CE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2363D29E" w14:textId="77777777" w:rsidR="000D42EF" w:rsidRPr="00E0749E" w:rsidRDefault="000D42EF" w:rsidP="00F67CE2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4793B8BC" w14:textId="77777777" w:rsidR="000D42EF" w:rsidRPr="00E0749E" w:rsidRDefault="000D42EF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0922ED20" w14:textId="77777777" w:rsidR="000D42EF" w:rsidRPr="00E0749E" w:rsidRDefault="000D42EF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63596" w:rsidRPr="00E0749E" w14:paraId="3EB1296C" w14:textId="77777777" w:rsidTr="00481585">
        <w:trPr>
          <w:trHeight w:val="310"/>
          <w:jc w:val="center"/>
        </w:trPr>
        <w:tc>
          <w:tcPr>
            <w:tcW w:w="1277" w:type="dxa"/>
          </w:tcPr>
          <w:p w14:paraId="5254877C" w14:textId="77777777" w:rsidR="00F63596" w:rsidRPr="00E0749E" w:rsidRDefault="00F63596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2677" w:type="dxa"/>
          </w:tcPr>
          <w:p w14:paraId="0FDE92D7" w14:textId="77777777" w:rsidR="00F63596" w:rsidRPr="00E0749E" w:rsidRDefault="00F63596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5C7394B2" w14:textId="64085EAA" w:rsidR="00F63596" w:rsidRPr="00E0749E" w:rsidRDefault="00F63596" w:rsidP="000D42E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591C488E" w14:textId="77777777" w:rsidR="00F63596" w:rsidRPr="00E0749E" w:rsidRDefault="00F63596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8248801" w14:textId="4B9275B9" w:rsidR="00F63596" w:rsidRPr="00E0749E" w:rsidRDefault="00F63596" w:rsidP="00F67C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4C8252D9" w14:textId="77777777" w:rsidR="00F63596" w:rsidRPr="00E0749E" w:rsidRDefault="00F63596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93A20" w:rsidRPr="00E0749E" w14:paraId="41337293" w14:textId="77777777" w:rsidTr="00481585">
        <w:trPr>
          <w:trHeight w:val="103"/>
          <w:jc w:val="center"/>
        </w:trPr>
        <w:tc>
          <w:tcPr>
            <w:tcW w:w="1277" w:type="dxa"/>
          </w:tcPr>
          <w:p w14:paraId="2D8EDEDD" w14:textId="77777777" w:rsidR="00693A20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677" w:type="dxa"/>
            <w:vMerge w:val="restart"/>
            <w:shd w:val="clear" w:color="auto" w:fill="EAF1DD" w:themeFill="accent3" w:themeFillTint="33"/>
          </w:tcPr>
          <w:p w14:paraId="411BD3C5" w14:textId="77777777" w:rsidR="00693A20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0D42E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.3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Νεότερη Γνωσιοθεωρία Μεταφυσική ΙΙ</w:t>
            </w:r>
          </w:p>
          <w:p w14:paraId="5D089AD3" w14:textId="11A9CEAB" w:rsidR="00693A20" w:rsidRPr="000D42EF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Κ. Γουδέλη, ΑΠ2</w:t>
            </w:r>
          </w:p>
        </w:tc>
        <w:tc>
          <w:tcPr>
            <w:tcW w:w="2552" w:type="dxa"/>
            <w:vMerge w:val="restart"/>
            <w:shd w:val="clear" w:color="auto" w:fill="EAF1DD" w:themeFill="accent3" w:themeFillTint="33"/>
          </w:tcPr>
          <w:p w14:paraId="3F89AF7A" w14:textId="637F7EF1" w:rsidR="00693A20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635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.2.</w:t>
            </w:r>
            <w:r w:rsidR="00CC1E23" w:rsidRPr="00CB35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CC1E2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CC1E23" w:rsidRPr="00CB35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00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της γλώσσας</w:t>
            </w:r>
          </w:p>
          <w:p w14:paraId="2E2888FD" w14:textId="08344764" w:rsidR="00693A20" w:rsidRPr="00E0749E" w:rsidRDefault="00693A20" w:rsidP="00F6359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Ι. Ζεϊμπέκης, ΑΠ4</w:t>
            </w:r>
          </w:p>
        </w:tc>
        <w:tc>
          <w:tcPr>
            <w:tcW w:w="3260" w:type="dxa"/>
          </w:tcPr>
          <w:p w14:paraId="641C20CF" w14:textId="3D12195F" w:rsidR="00693A20" w:rsidRPr="000D42EF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shd w:val="clear" w:color="auto" w:fill="EAF1DD" w:themeFill="accent3" w:themeFillTint="33"/>
          </w:tcPr>
          <w:p w14:paraId="7A6428CD" w14:textId="316D8D94" w:rsidR="00693A20" w:rsidRDefault="00693A20" w:rsidP="00693A20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0D42E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.4.</w:t>
            </w:r>
            <w:r w:rsidR="00CC1E23" w:rsidRPr="00CC1E2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CC1E2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CC1E23" w:rsidRPr="00CC1E2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2007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πεξεργασία φιλοσοφικών θεμάτων</w:t>
            </w:r>
          </w:p>
          <w:p w14:paraId="2623894E" w14:textId="18765EAD" w:rsidR="00693A20" w:rsidRPr="00E0749E" w:rsidRDefault="00693A20" w:rsidP="00693A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Γ. Σαγκριώτης, </w:t>
            </w:r>
            <w:r w:rsidR="007505B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Π3</w:t>
            </w:r>
          </w:p>
        </w:tc>
        <w:tc>
          <w:tcPr>
            <w:tcW w:w="2335" w:type="dxa"/>
          </w:tcPr>
          <w:p w14:paraId="7AA258BE" w14:textId="4CBB04D6" w:rsidR="00693A20" w:rsidRPr="00E0749E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3A20" w:rsidRPr="00E0749E" w14:paraId="3E001226" w14:textId="77777777" w:rsidTr="00481585">
        <w:trPr>
          <w:trHeight w:val="196"/>
          <w:jc w:val="center"/>
        </w:trPr>
        <w:tc>
          <w:tcPr>
            <w:tcW w:w="1277" w:type="dxa"/>
          </w:tcPr>
          <w:p w14:paraId="6DBF4D7D" w14:textId="77777777" w:rsidR="00693A20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:00-17:00</w:t>
            </w: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14:paraId="5F0C9750" w14:textId="77777777" w:rsidR="00693A20" w:rsidRPr="00E0749E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0115CF47" w14:textId="77777777" w:rsidR="00693A20" w:rsidRPr="00460C99" w:rsidRDefault="00693A20" w:rsidP="00F6359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3CBD89E5" w14:textId="77777777" w:rsidR="00693A20" w:rsidRPr="00E0749E" w:rsidRDefault="00693A20" w:rsidP="00F63596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4E5FEB63" w14:textId="77777777" w:rsidR="00693A20" w:rsidRPr="00E0749E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50D6080F" w14:textId="77777777" w:rsidR="00693A20" w:rsidRPr="00FB082F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93A20" w:rsidRPr="00E0749E" w14:paraId="681D1A2C" w14:textId="77777777" w:rsidTr="00481585">
        <w:trPr>
          <w:trHeight w:val="196"/>
          <w:jc w:val="center"/>
        </w:trPr>
        <w:tc>
          <w:tcPr>
            <w:tcW w:w="1277" w:type="dxa"/>
          </w:tcPr>
          <w:p w14:paraId="23C50875" w14:textId="77777777" w:rsidR="00693A20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14:paraId="58E24360" w14:textId="77777777" w:rsidR="00693A20" w:rsidRPr="00E0749E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7B3F8FAA" w14:textId="77777777" w:rsidR="00693A20" w:rsidRPr="00E0749E" w:rsidRDefault="00693A20" w:rsidP="00F6359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50776C23" w14:textId="77777777" w:rsidR="00693A20" w:rsidRPr="00E0749E" w:rsidRDefault="00693A20" w:rsidP="00F63596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107C4C77" w14:textId="77777777" w:rsidR="00693A20" w:rsidRPr="00E0749E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0B8E2B3A" w14:textId="77777777" w:rsidR="00693A20" w:rsidRPr="00E0749E" w:rsidRDefault="00693A20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23F39" w:rsidRPr="00E0749E" w14:paraId="16E7AABF" w14:textId="77777777" w:rsidTr="00481585">
        <w:trPr>
          <w:trHeight w:val="196"/>
          <w:jc w:val="center"/>
        </w:trPr>
        <w:tc>
          <w:tcPr>
            <w:tcW w:w="1277" w:type="dxa"/>
          </w:tcPr>
          <w:p w14:paraId="3F81FC7A" w14:textId="77777777" w:rsidR="00623F39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677" w:type="dxa"/>
          </w:tcPr>
          <w:p w14:paraId="78BF9CC6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shd w:val="clear" w:color="auto" w:fill="EAF1DD" w:themeFill="accent3" w:themeFillTint="33"/>
          </w:tcPr>
          <w:p w14:paraId="2A143A56" w14:textId="77777777" w:rsidR="00623F39" w:rsidRDefault="00623F39" w:rsidP="00623F39">
            <w:pPr>
              <w:shd w:val="clear" w:color="auto" w:fill="EAF1DD" w:themeFill="accent3" w:themeFillTint="33"/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635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.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ργαστήριο Επεξεργασίας φιλοσοφικών θεμάτων [Ομάδα 2]</w:t>
            </w:r>
          </w:p>
          <w:p w14:paraId="08FA17F9" w14:textId="77777777" w:rsidR="00623F39" w:rsidRPr="00E0749E" w:rsidRDefault="00623F39" w:rsidP="00623F39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Μ. Σκομβούλης, ΑΠ4</w:t>
            </w:r>
          </w:p>
          <w:p w14:paraId="69EE4A91" w14:textId="7D76502B" w:rsidR="00623F39" w:rsidRPr="00E0749E" w:rsidRDefault="00623F39" w:rsidP="00F635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75AF996E" w14:textId="77777777" w:rsidR="00623F39" w:rsidRPr="00E0749E" w:rsidRDefault="00623F39" w:rsidP="00F63596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6C9DFB5B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03C0CF91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23F39" w:rsidRPr="00E0749E" w14:paraId="1001E4C4" w14:textId="77777777" w:rsidTr="00481585">
        <w:trPr>
          <w:trHeight w:val="196"/>
          <w:jc w:val="center"/>
        </w:trPr>
        <w:tc>
          <w:tcPr>
            <w:tcW w:w="1277" w:type="dxa"/>
          </w:tcPr>
          <w:p w14:paraId="508E1649" w14:textId="77777777" w:rsidR="00623F39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677" w:type="dxa"/>
          </w:tcPr>
          <w:p w14:paraId="75F9D17F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0BE6F352" w14:textId="3A45206F" w:rsidR="00623F39" w:rsidRPr="00E0749E" w:rsidRDefault="00623F39" w:rsidP="00F635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36113FC5" w14:textId="77777777" w:rsidR="00623F39" w:rsidRPr="00E0749E" w:rsidRDefault="00623F39" w:rsidP="00F63596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4EC83E22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730488D2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23F39" w:rsidRPr="00E0749E" w14:paraId="61DBFA5B" w14:textId="77777777" w:rsidTr="00481585">
        <w:trPr>
          <w:trHeight w:val="196"/>
          <w:jc w:val="center"/>
        </w:trPr>
        <w:tc>
          <w:tcPr>
            <w:tcW w:w="1277" w:type="dxa"/>
          </w:tcPr>
          <w:p w14:paraId="33B1EC13" w14:textId="77777777" w:rsidR="00623F39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:00-21:00</w:t>
            </w:r>
          </w:p>
        </w:tc>
        <w:tc>
          <w:tcPr>
            <w:tcW w:w="2677" w:type="dxa"/>
          </w:tcPr>
          <w:p w14:paraId="4BBA6992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4970E99E" w14:textId="77777777" w:rsidR="00623F39" w:rsidRPr="00E0749E" w:rsidRDefault="00623F39" w:rsidP="00F635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0BBF3B9A" w14:textId="77777777" w:rsidR="00623F39" w:rsidRPr="00E0749E" w:rsidRDefault="00623F39" w:rsidP="00F63596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425E3752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</w:tcPr>
          <w:p w14:paraId="337D1D5B" w14:textId="77777777" w:rsidR="00623F39" w:rsidRPr="00E0749E" w:rsidRDefault="00623F39" w:rsidP="00F6359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BF83507" w14:textId="77777777" w:rsidR="002B1BA7" w:rsidRDefault="002B1BA7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tbl>
      <w:tblPr>
        <w:tblStyle w:val="a8"/>
        <w:tblpPr w:leftFromText="180" w:rightFromText="180" w:vertAnchor="text" w:horzAnchor="page" w:tblpX="6217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62"/>
      </w:tblGrid>
      <w:tr w:rsidR="008D0850" w14:paraId="6FCEF629" w14:textId="77777777" w:rsidTr="008D0850">
        <w:tc>
          <w:tcPr>
            <w:tcW w:w="562" w:type="dxa"/>
            <w:shd w:val="clear" w:color="auto" w:fill="EAF1DD" w:themeFill="accent3" w:themeFillTint="33"/>
          </w:tcPr>
          <w:p w14:paraId="78910DE5" w14:textId="77777777" w:rsidR="008D0850" w:rsidRDefault="008D0850" w:rsidP="008D08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998A129" w14:textId="06630AAA" w:rsidR="00F63596" w:rsidRDefault="008D0850" w:rsidP="00F635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63596">
        <w:rPr>
          <w:rFonts w:asciiTheme="minorHAnsi" w:eastAsiaTheme="minorHAnsi" w:hAnsiTheme="minorHAnsi" w:cstheme="minorHAnsi"/>
          <w:sz w:val="20"/>
          <w:szCs w:val="20"/>
          <w:lang w:eastAsia="en-US"/>
        </w:rPr>
        <w:t>Υποχρεωτικό μάθημα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/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εργαστήριο </w:t>
      </w:r>
      <w:r w:rsidR="00F63596">
        <w:rPr>
          <w:rFonts w:asciiTheme="minorHAnsi" w:eastAsiaTheme="minorHAnsi" w:hAnsiTheme="minorHAnsi" w:cstheme="minorHAnsi"/>
          <w:sz w:val="20"/>
          <w:szCs w:val="20"/>
          <w:lang w:eastAsia="en-US"/>
        </w:rPr>
        <w:t>Φιλοσοφίας:</w:t>
      </w:r>
    </w:p>
    <w:p w14:paraId="1536A853" w14:textId="77777777" w:rsidR="002B1BA7" w:rsidRDefault="002B1BA7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p w14:paraId="0A2A24F2" w14:textId="77777777" w:rsidR="00F63596" w:rsidRDefault="00F63596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p w14:paraId="2FA46E23" w14:textId="77777777" w:rsidR="00CB3558" w:rsidRDefault="00CB3558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  <w:lang w:val="en-US"/>
        </w:rPr>
      </w:pPr>
    </w:p>
    <w:p w14:paraId="3CE5B71D" w14:textId="77777777" w:rsidR="00555F2F" w:rsidRPr="00555F2F" w:rsidRDefault="00555F2F" w:rsidP="00F33C2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  <w:lang w:val="en-US"/>
        </w:rPr>
      </w:pPr>
    </w:p>
    <w:p w14:paraId="4EAD3635" w14:textId="15FCD501" w:rsidR="00184AEF" w:rsidRDefault="00184AEF" w:rsidP="004E4BA9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  <w:r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lastRenderedPageBreak/>
        <w:t>ΜΑΘΗΜΑΤΑ ΕΠΙΛΟΓΗΣ ΑΛΛΟΥ ΕΠΙΣΤΗΜΟΝΙΚΟΥ ΠΕΔΙΟ</w:t>
      </w:r>
      <w:r w:rsidR="00D10A31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Υ Δ</w:t>
      </w:r>
      <w:r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΄&amp; Η΄ΕΞΑΜΗΝΟΥ</w:t>
      </w:r>
    </w:p>
    <w:tbl>
      <w:tblPr>
        <w:tblW w:w="151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268"/>
        <w:gridCol w:w="3544"/>
        <w:gridCol w:w="2835"/>
        <w:gridCol w:w="2835"/>
        <w:gridCol w:w="2410"/>
      </w:tblGrid>
      <w:tr w:rsidR="00CB3558" w:rsidRPr="00E0749E" w14:paraId="0CE19407" w14:textId="77777777" w:rsidTr="00454D9A">
        <w:trPr>
          <w:trHeight w:val="398"/>
          <w:tblHeader/>
          <w:jc w:val="center"/>
        </w:trPr>
        <w:tc>
          <w:tcPr>
            <w:tcW w:w="1261" w:type="dxa"/>
            <w:tcBorders>
              <w:top w:val="double" w:sz="4" w:space="0" w:color="auto"/>
            </w:tcBorders>
            <w:shd w:val="clear" w:color="auto" w:fill="B3B3B3"/>
          </w:tcPr>
          <w:p w14:paraId="3BE1F852" w14:textId="77777777" w:rsidR="00184AEF" w:rsidRPr="00E0749E" w:rsidRDefault="00184AEF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B3B3B3"/>
          </w:tcPr>
          <w:p w14:paraId="67002FA3" w14:textId="77777777" w:rsidR="00184AEF" w:rsidRPr="00E0749E" w:rsidRDefault="00184AEF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B3B3B3"/>
          </w:tcPr>
          <w:p w14:paraId="0D3075DB" w14:textId="77777777" w:rsidR="00184AEF" w:rsidRPr="00E0749E" w:rsidRDefault="00184AEF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B3B3B3"/>
          </w:tcPr>
          <w:p w14:paraId="17260CC8" w14:textId="77777777" w:rsidR="00184AEF" w:rsidRPr="00E0749E" w:rsidRDefault="00184AEF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B3B3B3"/>
          </w:tcPr>
          <w:p w14:paraId="29C50D4E" w14:textId="77777777" w:rsidR="00184AEF" w:rsidRPr="00E0749E" w:rsidRDefault="00184AEF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B3B3B3"/>
          </w:tcPr>
          <w:p w14:paraId="079C291B" w14:textId="77777777" w:rsidR="00184AEF" w:rsidRPr="00E0749E" w:rsidRDefault="00184AEF" w:rsidP="00F67CE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785442" w:rsidRPr="00E0749E" w14:paraId="3832E448" w14:textId="77777777" w:rsidTr="00454D9A">
        <w:trPr>
          <w:trHeight w:val="196"/>
          <w:jc w:val="center"/>
        </w:trPr>
        <w:tc>
          <w:tcPr>
            <w:tcW w:w="1261" w:type="dxa"/>
            <w:vAlign w:val="center"/>
          </w:tcPr>
          <w:p w14:paraId="44F89241" w14:textId="77777777" w:rsidR="00785442" w:rsidRPr="00E0749E" w:rsidRDefault="00785442" w:rsidP="00F67CE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92032A5" w14:textId="0BA6DE8A" w:rsidR="00785442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  <w:r w:rsidRPr="0097650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7650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75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κπαίδευση και κοινωνία</w:t>
            </w:r>
          </w:p>
          <w:p w14:paraId="0F0FACEB" w14:textId="25AA97F7" w:rsidR="00785442" w:rsidRPr="00F64811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Ν. Παπαχριστόπουλος</w:t>
            </w:r>
            <w:r w:rsidRPr="00B163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ΠΑΜ14</w:t>
            </w:r>
          </w:p>
        </w:tc>
        <w:tc>
          <w:tcPr>
            <w:tcW w:w="3544" w:type="dxa"/>
            <w:vMerge w:val="restart"/>
            <w:shd w:val="clear" w:color="auto" w:fill="DAEEF3" w:themeFill="accent5" w:themeFillTint="33"/>
            <w:vAlign w:val="center"/>
          </w:tcPr>
          <w:p w14:paraId="4DF6203E" w14:textId="064FC14E" w:rsidR="00785442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  <w:r w:rsidRPr="00D55A0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D55A0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79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Λογοτεχνία και ψυχανάλυση</w:t>
            </w:r>
          </w:p>
          <w:p w14:paraId="75529214" w14:textId="77777777" w:rsidR="00B163C5" w:rsidRDefault="00785442" w:rsidP="00315C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Ν. Παπαχριστόπουλος, </w:t>
            </w:r>
          </w:p>
          <w:p w14:paraId="67697D06" w14:textId="52828C70" w:rsidR="00785442" w:rsidRPr="00DA04E7" w:rsidRDefault="00785442" w:rsidP="00315C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ΠΑΜ 14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721A3AF0" w14:textId="4378DB1E" w:rsidR="00785442" w:rsidRDefault="00785442" w:rsidP="00454D9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  <w:r w:rsidRPr="009865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8105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8105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01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Ιστορία της ελληνικής γλώσσας</w:t>
            </w:r>
          </w:p>
          <w:p w14:paraId="160895B2" w14:textId="78673695" w:rsidR="00785442" w:rsidRPr="00E0749E" w:rsidRDefault="00785442" w:rsidP="00454D9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Θ. Μαρκόπουλος, ΟΒ</w:t>
            </w:r>
          </w:p>
          <w:p w14:paraId="2D18CB2A" w14:textId="48CD560C" w:rsidR="00785442" w:rsidRPr="00986535" w:rsidRDefault="00785442" w:rsidP="00454D9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865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…………………………………….</w:t>
            </w:r>
          </w:p>
          <w:p w14:paraId="62637D18" w14:textId="31F2DCEA" w:rsidR="00785442" w:rsidRDefault="00785442" w:rsidP="00454D9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865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18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865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4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Κοινωνιογλωσσολογία</w:t>
            </w:r>
          </w:p>
          <w:p w14:paraId="54EE3E39" w14:textId="7913C756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Αρχάκης, ΑΔ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205E8151" w14:textId="77777777" w:rsidR="00785442" w:rsidRDefault="00785442" w:rsidP="003D1E8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  <w:r w:rsidRPr="0097650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7650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77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Σύγχρονη λογοτεχνία: Πεζογραφία και πολιτισμική μνήμη</w:t>
            </w:r>
          </w:p>
          <w:p w14:paraId="6493C270" w14:textId="77777777" w:rsidR="00785442" w:rsidRPr="00950CA1" w:rsidRDefault="00785442" w:rsidP="003D1E8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Ε. Παπαργυρίου, Κ9</w:t>
            </w:r>
          </w:p>
          <w:p w14:paraId="74AD81DB" w14:textId="1CEE65AB" w:rsidR="00785442" w:rsidRPr="00E0749E" w:rsidRDefault="00785442" w:rsidP="00EA44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5B9A15" w14:textId="56620DDF" w:rsidR="00785442" w:rsidRPr="00E0749E" w:rsidRDefault="00785442" w:rsidP="004C57F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5442" w:rsidRPr="00E0749E" w14:paraId="6968FF97" w14:textId="77777777" w:rsidTr="00454D9A">
        <w:trPr>
          <w:trHeight w:val="196"/>
          <w:jc w:val="center"/>
        </w:trPr>
        <w:tc>
          <w:tcPr>
            <w:tcW w:w="1261" w:type="dxa"/>
            <w:vAlign w:val="center"/>
          </w:tcPr>
          <w:p w14:paraId="136C7108" w14:textId="77777777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4238EF56" w14:textId="77777777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  <w:vAlign w:val="center"/>
          </w:tcPr>
          <w:p w14:paraId="1D428F42" w14:textId="69FAA1BB" w:rsidR="00785442" w:rsidRPr="00E0749E" w:rsidRDefault="00785442" w:rsidP="00315C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1F1BA191" w14:textId="5AB2BCF9" w:rsidR="00785442" w:rsidRPr="00F63596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021201C9" w14:textId="6D389CAB" w:rsidR="00785442" w:rsidRPr="00E0749E" w:rsidRDefault="00785442" w:rsidP="00EA44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CABE479" w14:textId="1F68D0D9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5442" w:rsidRPr="00E0749E" w14:paraId="0E452491" w14:textId="77777777" w:rsidTr="00454D9A">
        <w:trPr>
          <w:trHeight w:val="511"/>
          <w:jc w:val="center"/>
        </w:trPr>
        <w:tc>
          <w:tcPr>
            <w:tcW w:w="1261" w:type="dxa"/>
          </w:tcPr>
          <w:p w14:paraId="7C222855" w14:textId="77777777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14:paraId="457234F9" w14:textId="334CC0F2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14:paraId="4967041B" w14:textId="77777777" w:rsidR="00785442" w:rsidRPr="00E0749E" w:rsidRDefault="00785442" w:rsidP="00315C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14:paraId="10155CDF" w14:textId="7F2772F0" w:rsidR="00785442" w:rsidRPr="00E0749E" w:rsidRDefault="00785442" w:rsidP="00315C53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14:paraId="1E98A16B" w14:textId="3EF460A4" w:rsidR="00785442" w:rsidRPr="00E0749E" w:rsidRDefault="00785442" w:rsidP="00EA44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0754782" w14:textId="54D9BC29" w:rsidR="00785442" w:rsidRPr="00E0749E" w:rsidRDefault="00785442" w:rsidP="003D1E86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27D4D" w:rsidRPr="00445B85" w14:paraId="33AD9543" w14:textId="77777777" w:rsidTr="00454D9A">
        <w:trPr>
          <w:trHeight w:val="196"/>
          <w:jc w:val="center"/>
        </w:trPr>
        <w:tc>
          <w:tcPr>
            <w:tcW w:w="1261" w:type="dxa"/>
          </w:tcPr>
          <w:p w14:paraId="0D987617" w14:textId="77777777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:00-13:00</w:t>
            </w:r>
          </w:p>
        </w:tc>
        <w:tc>
          <w:tcPr>
            <w:tcW w:w="2268" w:type="dxa"/>
          </w:tcPr>
          <w:p w14:paraId="2CF718AA" w14:textId="77777777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1E79F01A" w14:textId="7C5EF148" w:rsidR="00127D4D" w:rsidRPr="00E0749E" w:rsidRDefault="00127D4D" w:rsidP="00CB355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6FCCDB7" w14:textId="7633732C" w:rsidR="00127D4D" w:rsidRPr="00E0749E" w:rsidRDefault="00127D4D" w:rsidP="008A2F82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B6CCF21" w14:textId="77777777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53032C" w14:textId="77777777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27D4D" w:rsidRPr="00E0749E" w14:paraId="050FA4F4" w14:textId="77777777" w:rsidTr="00454D9A">
        <w:trPr>
          <w:trHeight w:val="83"/>
          <w:jc w:val="center"/>
        </w:trPr>
        <w:tc>
          <w:tcPr>
            <w:tcW w:w="1261" w:type="dxa"/>
          </w:tcPr>
          <w:p w14:paraId="254402DC" w14:textId="77777777" w:rsidR="00127D4D" w:rsidRPr="00445B85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1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00-14:00</w:t>
            </w:r>
          </w:p>
        </w:tc>
        <w:tc>
          <w:tcPr>
            <w:tcW w:w="2268" w:type="dxa"/>
          </w:tcPr>
          <w:p w14:paraId="3D2E6B64" w14:textId="6BBB61C4" w:rsidR="00127D4D" w:rsidRPr="00587C54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8DAC162" w14:textId="483D4F85" w:rsidR="00127D4D" w:rsidRPr="00E0749E" w:rsidRDefault="00127D4D" w:rsidP="00CB355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B398F37" w14:textId="700B070C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A37F6D1" w14:textId="34602E8B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0046E7E" w14:textId="2A0F8727" w:rsidR="00127D4D" w:rsidRPr="00E0749E" w:rsidRDefault="00127D4D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857" w:rsidRPr="00E0749E" w14:paraId="0232EA28" w14:textId="77777777" w:rsidTr="00454D9A">
        <w:trPr>
          <w:trHeight w:val="310"/>
          <w:jc w:val="center"/>
        </w:trPr>
        <w:tc>
          <w:tcPr>
            <w:tcW w:w="1261" w:type="dxa"/>
          </w:tcPr>
          <w:p w14:paraId="4437DB90" w14:textId="77777777" w:rsidR="00345857" w:rsidRPr="00E0749E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2268" w:type="dxa"/>
          </w:tcPr>
          <w:p w14:paraId="2DEF029F" w14:textId="77777777" w:rsidR="00345857" w:rsidRPr="00E0749E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shd w:val="clear" w:color="auto" w:fill="DAEEF3" w:themeFill="accent5" w:themeFillTint="33"/>
            <w:vAlign w:val="center"/>
          </w:tcPr>
          <w:p w14:paraId="7BC72821" w14:textId="77777777" w:rsidR="00345857" w:rsidRDefault="00345857" w:rsidP="0034585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  <w:r w:rsidRPr="009865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865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44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ισαγωγή στη γλωσσολογία ΙΙ</w:t>
            </w:r>
          </w:p>
          <w:p w14:paraId="27539709" w14:textId="77777777" w:rsidR="00785442" w:rsidRDefault="00345857" w:rsidP="007854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Γ. Ξυδόπουλος, ΑΔ</w:t>
            </w:r>
          </w:p>
          <w:p w14:paraId="7AEA25FC" w14:textId="77777777" w:rsidR="00785442" w:rsidRDefault="00785442" w:rsidP="007854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…………………………………..</w:t>
            </w:r>
          </w:p>
          <w:p w14:paraId="7BA2B1E2" w14:textId="77777777" w:rsidR="00785442" w:rsidRDefault="00785442" w:rsidP="007854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16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υρωπαΪκή ιστορία θεσμών και ιδεών (17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ος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20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ος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αιώνας),  ΑΠ8 </w:t>
            </w:r>
          </w:p>
          <w:p w14:paraId="45446966" w14:textId="2B8F330F" w:rsidR="00785442" w:rsidRPr="00785442" w:rsidRDefault="00785442" w:rsidP="007854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*θα ενημερωθείτε με ανακοίνωση για την έναρξη του μαθήματος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182CDB6B" w14:textId="69D35563" w:rsidR="00345857" w:rsidRDefault="00345857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807D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  <w:r w:rsidRPr="00807D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807D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70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Πεζογραφία 1830-1914</w:t>
            </w:r>
          </w:p>
          <w:p w14:paraId="6C8C4D83" w14:textId="38A23138" w:rsidR="00345857" w:rsidRPr="00E0749E" w:rsidRDefault="00345857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Γ. Γκότση, ΑΔ</w:t>
            </w:r>
          </w:p>
        </w:tc>
        <w:tc>
          <w:tcPr>
            <w:tcW w:w="2835" w:type="dxa"/>
            <w:vMerge w:val="restart"/>
            <w:vAlign w:val="center"/>
          </w:tcPr>
          <w:p w14:paraId="5D86842A" w14:textId="0936B167" w:rsidR="00345857" w:rsidRPr="00EA44F7" w:rsidRDefault="00345857" w:rsidP="00CB355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DAEEF3" w:themeFill="accent5" w:themeFillTint="33"/>
            <w:vAlign w:val="center"/>
          </w:tcPr>
          <w:p w14:paraId="402CCC2C" w14:textId="77777777" w:rsidR="00345857" w:rsidRPr="00950CA1" w:rsidRDefault="00345857" w:rsidP="00AA66EB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  <w:r w:rsidRPr="00950CA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50CA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42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11A18296" w14:textId="4DC5F994" w:rsidR="00345857" w:rsidRPr="00950CA1" w:rsidRDefault="00785442" w:rsidP="00AA66E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Γ</w:t>
            </w:r>
            <w:r w:rsidR="0034585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Σεφέρης</w:t>
            </w:r>
          </w:p>
          <w:p w14:paraId="0C89168E" w14:textId="17E72346" w:rsidR="00345857" w:rsidRPr="00E0749E" w:rsidRDefault="00345857" w:rsidP="00AA66E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Ε. Ιερωνυμάκη, ΟΒ</w:t>
            </w:r>
          </w:p>
        </w:tc>
      </w:tr>
      <w:tr w:rsidR="00345857" w:rsidRPr="00E0749E" w14:paraId="3DEBDBE3" w14:textId="77777777" w:rsidTr="00454D9A">
        <w:trPr>
          <w:trHeight w:val="103"/>
          <w:jc w:val="center"/>
        </w:trPr>
        <w:tc>
          <w:tcPr>
            <w:tcW w:w="1261" w:type="dxa"/>
          </w:tcPr>
          <w:p w14:paraId="764DA638" w14:textId="77777777" w:rsidR="00345857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268" w:type="dxa"/>
          </w:tcPr>
          <w:p w14:paraId="2B9E577E" w14:textId="5609526E" w:rsidR="00345857" w:rsidRPr="00693A20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  <w:vAlign w:val="center"/>
          </w:tcPr>
          <w:p w14:paraId="3700D8FB" w14:textId="6A79281E" w:rsidR="00345857" w:rsidRPr="00E0749E" w:rsidRDefault="00345857" w:rsidP="00CB355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6E0F6ECD" w14:textId="78FC30A6" w:rsidR="00345857" w:rsidRPr="000D42EF" w:rsidRDefault="00345857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611AA8FB" w14:textId="18395378" w:rsidR="00345857" w:rsidRPr="00E0749E" w:rsidRDefault="00345857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</w:tcPr>
          <w:p w14:paraId="56D17E6C" w14:textId="4DBD8C0E" w:rsidR="00345857" w:rsidRPr="00E0749E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45857" w:rsidRPr="00E0749E" w14:paraId="6B2788D0" w14:textId="77777777" w:rsidTr="00454D9A">
        <w:trPr>
          <w:trHeight w:val="1113"/>
          <w:jc w:val="center"/>
        </w:trPr>
        <w:tc>
          <w:tcPr>
            <w:tcW w:w="1261" w:type="dxa"/>
          </w:tcPr>
          <w:p w14:paraId="1C5F6776" w14:textId="77777777" w:rsidR="00345857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:00-17:00</w:t>
            </w:r>
          </w:p>
        </w:tc>
        <w:tc>
          <w:tcPr>
            <w:tcW w:w="2268" w:type="dxa"/>
          </w:tcPr>
          <w:p w14:paraId="1310E519" w14:textId="2C20A690" w:rsidR="00345857" w:rsidRPr="00E0749E" w:rsidRDefault="00345857" w:rsidP="0034585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  <w:vAlign w:val="center"/>
          </w:tcPr>
          <w:p w14:paraId="0A31B1A6" w14:textId="77777777" w:rsidR="00345857" w:rsidRPr="00460C99" w:rsidRDefault="00345857" w:rsidP="00CB355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14:paraId="2F78DE4F" w14:textId="77777777" w:rsidR="00345857" w:rsidRPr="00E0749E" w:rsidRDefault="00345857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AF54E98" w14:textId="77777777" w:rsidR="00345857" w:rsidRPr="00E0749E" w:rsidRDefault="00345857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</w:tcPr>
          <w:p w14:paraId="3FD50B83" w14:textId="77777777" w:rsidR="00345857" w:rsidRPr="00FB082F" w:rsidRDefault="00345857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5442" w:rsidRPr="00E0749E" w14:paraId="73B6DBAA" w14:textId="77777777" w:rsidTr="00454D9A">
        <w:trPr>
          <w:trHeight w:val="83"/>
          <w:jc w:val="center"/>
        </w:trPr>
        <w:tc>
          <w:tcPr>
            <w:tcW w:w="1261" w:type="dxa"/>
          </w:tcPr>
          <w:p w14:paraId="66B886CD" w14:textId="77777777" w:rsidR="00785442" w:rsidRDefault="00785442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268" w:type="dxa"/>
            <w:vAlign w:val="center"/>
          </w:tcPr>
          <w:p w14:paraId="3D6E826B" w14:textId="1B679338" w:rsidR="00785442" w:rsidRPr="00785442" w:rsidRDefault="00785442" w:rsidP="0078544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0184E3F" w14:textId="3F0475A3" w:rsidR="00785442" w:rsidRPr="00315C53" w:rsidRDefault="00785442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4F7EB6AE" w14:textId="257CF4D7" w:rsidR="00785442" w:rsidRPr="00315C53" w:rsidRDefault="00785442" w:rsidP="00CB355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30C0B7EA" w14:textId="1002441C" w:rsidR="00785442" w:rsidRDefault="00785442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  <w:r w:rsidRPr="00A9611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A9611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7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Λογοτεχνία και επικοινωνία</w:t>
            </w:r>
          </w:p>
          <w:p w14:paraId="4B330B59" w14:textId="03F9AFEC" w:rsidR="00785442" w:rsidRPr="00E0749E" w:rsidRDefault="00785442" w:rsidP="00CB355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Ι. Παπαθεοδώρου, ΑΔ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14:paraId="28892CDA" w14:textId="77777777" w:rsidR="00785442" w:rsidRDefault="00785442" w:rsidP="00B1768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  <w:r w:rsidRPr="0048105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07D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807D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0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Ο Σολωμός και η επτανησιακή σχολή</w:t>
            </w:r>
          </w:p>
          <w:p w14:paraId="671EED79" w14:textId="318A5E45" w:rsidR="00785442" w:rsidRDefault="00785442" w:rsidP="00B1768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Ε. Ιερωνυμάκη, ΠΑΜ 14</w:t>
            </w:r>
          </w:p>
          <w:p w14:paraId="3D4034FB" w14:textId="40145573" w:rsidR="00785442" w:rsidRDefault="00785442" w:rsidP="00927F0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A2F8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……………………………….. </w:t>
            </w:r>
          </w:p>
          <w:p w14:paraId="124063D5" w14:textId="77777777" w:rsidR="00785442" w:rsidRDefault="00785442" w:rsidP="00EA44F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  <w:r w:rsidRPr="00950CA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50CA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0010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Παλαμάς - Σικελιανός</w:t>
            </w:r>
          </w:p>
          <w:p w14:paraId="004742E2" w14:textId="4B42AAAF" w:rsidR="00785442" w:rsidRPr="00B1768A" w:rsidRDefault="00785442" w:rsidP="00EA44F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Μ. Κατσιγιάννη, Κ9</w:t>
            </w:r>
          </w:p>
        </w:tc>
        <w:tc>
          <w:tcPr>
            <w:tcW w:w="2410" w:type="dxa"/>
          </w:tcPr>
          <w:p w14:paraId="48DD7AA5" w14:textId="02300925" w:rsidR="00785442" w:rsidRPr="00E0749E" w:rsidRDefault="00785442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5442" w:rsidRPr="00E0749E" w14:paraId="378BEEC2" w14:textId="77777777" w:rsidTr="00454D9A">
        <w:trPr>
          <w:trHeight w:val="196"/>
          <w:jc w:val="center"/>
        </w:trPr>
        <w:tc>
          <w:tcPr>
            <w:tcW w:w="1261" w:type="dxa"/>
          </w:tcPr>
          <w:p w14:paraId="4915FB2C" w14:textId="77777777" w:rsidR="00785442" w:rsidRDefault="00785442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268" w:type="dxa"/>
          </w:tcPr>
          <w:p w14:paraId="6B51AEE8" w14:textId="77777777" w:rsidR="00785442" w:rsidRPr="00E0749E" w:rsidRDefault="00785442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shd w:val="clear" w:color="auto" w:fill="DAEEF3" w:themeFill="accent5" w:themeFillTint="33"/>
            <w:vAlign w:val="center"/>
          </w:tcPr>
          <w:p w14:paraId="52A1F6C9" w14:textId="77777777" w:rsidR="00785442" w:rsidRDefault="00785442" w:rsidP="00127D4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: Ελληνική ιστορία θεσμών και ιδεών (17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ος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- 20</w:t>
            </w:r>
            <w:r w:rsidRPr="00587C5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ος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αιώνας), ΑΠ</w:t>
            </w:r>
            <w:r w:rsidRPr="008A530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  <w:p w14:paraId="37AFF803" w14:textId="7330306B" w:rsidR="00AA66EB" w:rsidRPr="00AA66EB" w:rsidRDefault="00785442" w:rsidP="00AA66E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*θα ενημερωθείτε με ανακοίνωση για την έναρξη του μαθήματος</w:t>
            </w: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14:paraId="74CA5CFC" w14:textId="77777777" w:rsidR="00785442" w:rsidRPr="00E0749E" w:rsidRDefault="00785442" w:rsidP="008A2F82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14:paraId="125E1DD8" w14:textId="77777777" w:rsidR="00785442" w:rsidRPr="00E0749E" w:rsidRDefault="00785442" w:rsidP="008A2F8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DAEEF3" w:themeFill="accent5" w:themeFillTint="33"/>
          </w:tcPr>
          <w:p w14:paraId="70E9A9A4" w14:textId="77777777" w:rsidR="00785442" w:rsidRDefault="00785442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C57F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1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  <w:r w:rsidRPr="00C07B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C07B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8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Ψηφιακές ανθρωπιστικές επιστήμες</w:t>
            </w:r>
          </w:p>
          <w:p w14:paraId="3FABA955" w14:textId="4F1DED8A" w:rsidR="00785442" w:rsidRPr="00E0749E" w:rsidRDefault="00785442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Σ. Αθανασόπουλος, Κ21</w:t>
            </w:r>
          </w:p>
        </w:tc>
      </w:tr>
      <w:tr w:rsidR="00785442" w:rsidRPr="00E0749E" w14:paraId="3581BFCE" w14:textId="77777777" w:rsidTr="00454D9A">
        <w:trPr>
          <w:trHeight w:val="1103"/>
          <w:jc w:val="center"/>
        </w:trPr>
        <w:tc>
          <w:tcPr>
            <w:tcW w:w="1261" w:type="dxa"/>
          </w:tcPr>
          <w:p w14:paraId="0E5349E4" w14:textId="77777777" w:rsidR="00785442" w:rsidRDefault="00785442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268" w:type="dxa"/>
          </w:tcPr>
          <w:p w14:paraId="2C467942" w14:textId="77777777" w:rsidR="00785442" w:rsidRPr="00E0749E" w:rsidRDefault="00785442" w:rsidP="00785442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14:paraId="26A6B31E" w14:textId="3C2559EC" w:rsidR="00785442" w:rsidRPr="00E0749E" w:rsidRDefault="00785442" w:rsidP="00127D4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14:paraId="64324D14" w14:textId="77777777" w:rsidR="00785442" w:rsidRPr="00E0749E" w:rsidRDefault="00785442" w:rsidP="00127D4D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14:paraId="78C3E788" w14:textId="77777777" w:rsidR="00785442" w:rsidRPr="00E0749E" w:rsidRDefault="00785442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14:paraId="0E96427F" w14:textId="180E1FE1" w:rsidR="00785442" w:rsidRPr="00E0749E" w:rsidRDefault="00785442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27D4D" w:rsidRPr="00E0749E" w14:paraId="187363E8" w14:textId="77777777" w:rsidTr="00454D9A">
        <w:trPr>
          <w:trHeight w:val="174"/>
          <w:jc w:val="center"/>
        </w:trPr>
        <w:tc>
          <w:tcPr>
            <w:tcW w:w="1261" w:type="dxa"/>
          </w:tcPr>
          <w:p w14:paraId="4DA8081E" w14:textId="77777777" w:rsidR="00127D4D" w:rsidRDefault="00127D4D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:00-21:00</w:t>
            </w:r>
          </w:p>
        </w:tc>
        <w:tc>
          <w:tcPr>
            <w:tcW w:w="2268" w:type="dxa"/>
          </w:tcPr>
          <w:p w14:paraId="424C4F46" w14:textId="77777777" w:rsidR="00127D4D" w:rsidRPr="00E0749E" w:rsidRDefault="00127D4D" w:rsidP="00AA66EB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14:paraId="048A0B3F" w14:textId="77777777" w:rsidR="00127D4D" w:rsidRPr="00E0749E" w:rsidRDefault="00127D4D" w:rsidP="00127D4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EDE290F" w14:textId="77777777" w:rsidR="00127D4D" w:rsidRPr="00E0749E" w:rsidRDefault="00127D4D" w:rsidP="00127D4D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BD9EEA0" w14:textId="77777777" w:rsidR="00127D4D" w:rsidRPr="00E0749E" w:rsidRDefault="00127D4D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</w:tcPr>
          <w:p w14:paraId="22A46996" w14:textId="77777777" w:rsidR="00127D4D" w:rsidRPr="00E0749E" w:rsidRDefault="00127D4D" w:rsidP="00127D4D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96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62"/>
      </w:tblGrid>
      <w:tr w:rsidR="00163A83" w14:paraId="3046AA63" w14:textId="77777777" w:rsidTr="00163A83">
        <w:tc>
          <w:tcPr>
            <w:tcW w:w="562" w:type="dxa"/>
            <w:shd w:val="clear" w:color="auto" w:fill="DAEEF3" w:themeFill="accent5" w:themeFillTint="33"/>
          </w:tcPr>
          <w:p w14:paraId="0D3473AF" w14:textId="77777777" w:rsidR="00163A83" w:rsidRPr="00470CB5" w:rsidRDefault="00163A83" w:rsidP="00163A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CAE8D1B" w14:textId="77777777" w:rsidR="00163A83" w:rsidRPr="00236930" w:rsidRDefault="00163A83" w:rsidP="0026508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Επιλογής μάθημα Άλλου Επιστημονικού Πεδίου: </w:t>
      </w:r>
    </w:p>
    <w:p w14:paraId="0E1E5A4D" w14:textId="17E73EFF" w:rsidR="004B5A22" w:rsidRPr="00AF33CD" w:rsidRDefault="004B5A22" w:rsidP="004E4BA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lastRenderedPageBreak/>
        <w:t>3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  <w:vertAlign w:val="superscript"/>
        </w:rPr>
        <w:t>Ο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ΕΤΟΣ: </w:t>
      </w:r>
      <w:r w:rsidR="006D481F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ΣΤ</w:t>
      </w: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΄ ΕΞΑΜΗΝΟ</w:t>
      </w:r>
    </w:p>
    <w:p w14:paraId="6DFA7B64" w14:textId="77777777" w:rsidR="006D481F" w:rsidRDefault="006D481F" w:rsidP="00A86BA2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tbl>
      <w:tblPr>
        <w:tblW w:w="143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43"/>
        <w:gridCol w:w="3118"/>
        <w:gridCol w:w="2977"/>
        <w:gridCol w:w="2693"/>
        <w:gridCol w:w="2462"/>
      </w:tblGrid>
      <w:tr w:rsidR="004E62D8" w:rsidRPr="00E0749E" w14:paraId="5B5D9289" w14:textId="77777777" w:rsidTr="00555F2F">
        <w:trPr>
          <w:trHeight w:val="398"/>
          <w:tblHeader/>
          <w:jc w:val="center"/>
        </w:trPr>
        <w:tc>
          <w:tcPr>
            <w:tcW w:w="1261" w:type="dxa"/>
            <w:tcBorders>
              <w:top w:val="double" w:sz="4" w:space="0" w:color="auto"/>
            </w:tcBorders>
            <w:shd w:val="clear" w:color="auto" w:fill="B3B3B3"/>
          </w:tcPr>
          <w:p w14:paraId="0F169387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B3B3B3"/>
          </w:tcPr>
          <w:p w14:paraId="70266134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B3B3B3"/>
          </w:tcPr>
          <w:p w14:paraId="0B6C0CD1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B3B3B3"/>
          </w:tcPr>
          <w:p w14:paraId="4B346A3E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3B3B3"/>
          </w:tcPr>
          <w:p w14:paraId="34DCAED5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shd w:val="clear" w:color="auto" w:fill="B3B3B3"/>
          </w:tcPr>
          <w:p w14:paraId="112BE0D9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8A2F82" w:rsidRPr="00E0749E" w14:paraId="7B39616F" w14:textId="77777777" w:rsidTr="00555F2F">
        <w:trPr>
          <w:trHeight w:val="196"/>
          <w:jc w:val="center"/>
        </w:trPr>
        <w:tc>
          <w:tcPr>
            <w:tcW w:w="1261" w:type="dxa"/>
            <w:vAlign w:val="center"/>
          </w:tcPr>
          <w:p w14:paraId="2FCB8A55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1843" w:type="dxa"/>
            <w:vAlign w:val="center"/>
          </w:tcPr>
          <w:p w14:paraId="2E869C52" w14:textId="77AB7C34" w:rsidR="008A2F82" w:rsidRPr="00A91A62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D27CD87" w14:textId="77777777" w:rsidR="008A2F82" w:rsidRPr="00DA04E7" w:rsidRDefault="008A2F82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B04A8C7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3844C25" w14:textId="0D4C2291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7569E9C0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A2F82" w:rsidRPr="00E0749E" w14:paraId="1529AA5E" w14:textId="77777777" w:rsidTr="00555F2F">
        <w:trPr>
          <w:trHeight w:val="196"/>
          <w:jc w:val="center"/>
        </w:trPr>
        <w:tc>
          <w:tcPr>
            <w:tcW w:w="1261" w:type="dxa"/>
            <w:vAlign w:val="center"/>
          </w:tcPr>
          <w:p w14:paraId="635BD4BC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1843" w:type="dxa"/>
            <w:vAlign w:val="center"/>
          </w:tcPr>
          <w:p w14:paraId="54FD2269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0E1E087D" w14:textId="77777777" w:rsidR="008A2F82" w:rsidRPr="00E0749E" w:rsidRDefault="008A2F82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EAF1DD" w:themeFill="accent3" w:themeFillTint="33"/>
            <w:vAlign w:val="center"/>
          </w:tcPr>
          <w:p w14:paraId="2A1AB188" w14:textId="77777777" w:rsidR="00555F2F" w:rsidRDefault="00555F2F" w:rsidP="00555F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A05F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6.1.</w:t>
            </w:r>
            <w:r w:rsidRPr="00A06E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A06E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300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Σύγχρονη πολιτική φιλοσοφία</w:t>
            </w:r>
          </w:p>
          <w:p w14:paraId="5A7847FB" w14:textId="01AB40CE" w:rsidR="005F5BD3" w:rsidRPr="00555F2F" w:rsidRDefault="00555F2F" w:rsidP="00555F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Μ. Σκομβούλης, ΑΠ</w:t>
            </w:r>
            <w:r w:rsidRPr="00555F2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14:paraId="536E3DD3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vAlign w:val="center"/>
          </w:tcPr>
          <w:p w14:paraId="7F37A7B4" w14:textId="3CD6D8A3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A2F82" w:rsidRPr="00E0749E" w14:paraId="27DC98F5" w14:textId="77777777" w:rsidTr="00555F2F">
        <w:trPr>
          <w:trHeight w:val="83"/>
          <w:jc w:val="center"/>
        </w:trPr>
        <w:tc>
          <w:tcPr>
            <w:tcW w:w="1261" w:type="dxa"/>
          </w:tcPr>
          <w:p w14:paraId="7A7982EE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1843" w:type="dxa"/>
          </w:tcPr>
          <w:p w14:paraId="22A0D9CD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FD0522F" w14:textId="77777777" w:rsidR="008A2F82" w:rsidRPr="00E0749E" w:rsidRDefault="008A2F82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14:paraId="45ED9E34" w14:textId="77777777" w:rsidR="008A2F82" w:rsidRPr="00E0749E" w:rsidRDefault="008A2F82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7DB1585" w14:textId="77777777" w:rsidR="008A2F82" w:rsidRPr="00E0749E" w:rsidRDefault="008A2F82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3AD566FC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A2F82" w:rsidRPr="00445B85" w14:paraId="235D9E72" w14:textId="77777777" w:rsidTr="00555F2F">
        <w:trPr>
          <w:trHeight w:val="194"/>
          <w:jc w:val="center"/>
        </w:trPr>
        <w:tc>
          <w:tcPr>
            <w:tcW w:w="1261" w:type="dxa"/>
          </w:tcPr>
          <w:p w14:paraId="54E4A673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:00-13:00</w:t>
            </w:r>
          </w:p>
        </w:tc>
        <w:tc>
          <w:tcPr>
            <w:tcW w:w="1843" w:type="dxa"/>
          </w:tcPr>
          <w:p w14:paraId="62D27380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EA5DAA7" w14:textId="77777777" w:rsidR="008A2F82" w:rsidRPr="00E0749E" w:rsidRDefault="008A2F82" w:rsidP="00555F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EAF1DD" w:themeFill="accent3" w:themeFillTint="33"/>
          </w:tcPr>
          <w:p w14:paraId="7BC21ABF" w14:textId="77777777" w:rsidR="008A2F82" w:rsidRPr="00E0749E" w:rsidRDefault="008A2F82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08908AC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041E8EEC" w14:textId="77777777" w:rsidR="008A2F82" w:rsidRPr="00E0749E" w:rsidRDefault="008A2F82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62D8" w:rsidRPr="00E0749E" w14:paraId="1A0E86D6" w14:textId="77777777" w:rsidTr="00555F2F">
        <w:trPr>
          <w:trHeight w:val="196"/>
          <w:jc w:val="center"/>
        </w:trPr>
        <w:tc>
          <w:tcPr>
            <w:tcW w:w="1261" w:type="dxa"/>
          </w:tcPr>
          <w:p w14:paraId="5994436B" w14:textId="77777777" w:rsidR="004E62D8" w:rsidRPr="00445B85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1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00-14:00</w:t>
            </w:r>
          </w:p>
        </w:tc>
        <w:tc>
          <w:tcPr>
            <w:tcW w:w="1843" w:type="dxa"/>
          </w:tcPr>
          <w:p w14:paraId="27EB4F11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94507EF" w14:textId="77777777" w:rsidR="004E62D8" w:rsidRPr="00E0749E" w:rsidRDefault="004E62D8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384E1D9D" w14:textId="77777777" w:rsidR="004E62D8" w:rsidRPr="00E0749E" w:rsidRDefault="004E62D8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7D2D5F2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5E666A72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62D8" w:rsidRPr="00E0749E" w14:paraId="6D351097" w14:textId="77777777" w:rsidTr="00555F2F">
        <w:trPr>
          <w:trHeight w:val="310"/>
          <w:jc w:val="center"/>
        </w:trPr>
        <w:tc>
          <w:tcPr>
            <w:tcW w:w="1261" w:type="dxa"/>
          </w:tcPr>
          <w:p w14:paraId="3A57770A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1843" w:type="dxa"/>
          </w:tcPr>
          <w:p w14:paraId="487E966B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B5D7444" w14:textId="77777777" w:rsidR="004E62D8" w:rsidRPr="00E0749E" w:rsidRDefault="004E62D8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0B42360A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61FCF3D" w14:textId="77777777" w:rsidR="004E62D8" w:rsidRPr="00E0749E" w:rsidRDefault="004E62D8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0D5E1415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62D8" w:rsidRPr="00E0749E" w14:paraId="2CF2B1AF" w14:textId="77777777" w:rsidTr="00555F2F">
        <w:trPr>
          <w:trHeight w:val="103"/>
          <w:jc w:val="center"/>
        </w:trPr>
        <w:tc>
          <w:tcPr>
            <w:tcW w:w="1261" w:type="dxa"/>
          </w:tcPr>
          <w:p w14:paraId="27CA5C14" w14:textId="77777777" w:rsidR="004E62D8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1843" w:type="dxa"/>
          </w:tcPr>
          <w:p w14:paraId="116F7324" w14:textId="747788F8" w:rsidR="004E62D8" w:rsidRPr="000D42EF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64D865D3" w14:textId="08D87E72" w:rsidR="004E62D8" w:rsidRPr="00E0749E" w:rsidRDefault="004E62D8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64F35A5E" w14:textId="1941B564" w:rsidR="004E62D8" w:rsidRPr="000D42EF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6DEB252" w14:textId="77777777" w:rsidR="004E62D8" w:rsidRPr="00E0749E" w:rsidRDefault="004E62D8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086BDC65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62D8" w:rsidRPr="00E0749E" w14:paraId="716D9C37" w14:textId="77777777" w:rsidTr="00555F2F">
        <w:trPr>
          <w:trHeight w:val="196"/>
          <w:jc w:val="center"/>
        </w:trPr>
        <w:tc>
          <w:tcPr>
            <w:tcW w:w="1261" w:type="dxa"/>
          </w:tcPr>
          <w:p w14:paraId="759759BE" w14:textId="77777777" w:rsidR="004E62D8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:00-17:00</w:t>
            </w:r>
          </w:p>
        </w:tc>
        <w:tc>
          <w:tcPr>
            <w:tcW w:w="1843" w:type="dxa"/>
          </w:tcPr>
          <w:p w14:paraId="4A5ABFB0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678B1E9" w14:textId="77777777" w:rsidR="004E62D8" w:rsidRPr="00460C99" w:rsidRDefault="004E62D8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2F4DEB7F" w14:textId="77777777" w:rsidR="004E62D8" w:rsidRPr="00E0749E" w:rsidRDefault="004E62D8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B503549" w14:textId="77777777" w:rsidR="004E62D8" w:rsidRPr="00E0749E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2F191CAB" w14:textId="77777777" w:rsidR="004E62D8" w:rsidRPr="00FB082F" w:rsidRDefault="004E62D8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05FB" w:rsidRPr="00E0749E" w14:paraId="412FE495" w14:textId="77777777" w:rsidTr="00555F2F">
        <w:trPr>
          <w:trHeight w:val="196"/>
          <w:jc w:val="center"/>
        </w:trPr>
        <w:tc>
          <w:tcPr>
            <w:tcW w:w="1261" w:type="dxa"/>
          </w:tcPr>
          <w:p w14:paraId="150EF0DB" w14:textId="77777777" w:rsidR="004A05FB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1843" w:type="dxa"/>
          </w:tcPr>
          <w:p w14:paraId="793AB33C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BFAEF0B" w14:textId="784A85E6" w:rsidR="004A05FB" w:rsidRPr="00E0749E" w:rsidRDefault="004A05FB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44B16890" w14:textId="485232AB" w:rsidR="004A05FB" w:rsidRPr="00A91A62" w:rsidRDefault="004A05FB" w:rsidP="00A91A6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14:paraId="73D3E828" w14:textId="0EBF9414" w:rsidR="004A05FB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A91A6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6.3.</w:t>
            </w:r>
            <w:r w:rsidR="00A06E73" w:rsidRPr="00D454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A06E73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A06E73" w:rsidRPr="00D454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00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19</w:t>
            </w:r>
            <w:r w:rsidRPr="00A91A62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ου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20</w:t>
            </w:r>
            <w:r w:rsidRPr="00A91A62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ου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αιώνα.</w:t>
            </w:r>
          </w:p>
          <w:p w14:paraId="650547E8" w14:textId="01E03123" w:rsidR="004A05FB" w:rsidRPr="00A91A62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Μ. Μιχάλσκι</w:t>
            </w:r>
            <w:r w:rsidR="003743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="00CC3C3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Π4</w:t>
            </w:r>
          </w:p>
        </w:tc>
        <w:tc>
          <w:tcPr>
            <w:tcW w:w="2462" w:type="dxa"/>
            <w:vMerge w:val="restart"/>
            <w:shd w:val="clear" w:color="auto" w:fill="F2DBDB" w:themeFill="accent2" w:themeFillTint="33"/>
          </w:tcPr>
          <w:p w14:paraId="33794EF2" w14:textId="5FBEB322" w:rsidR="004A05FB" w:rsidRDefault="004A05FB" w:rsidP="006848A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CC3C3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6.4.</w:t>
            </w:r>
            <w:r w:rsidR="00D45431" w:rsidRPr="0066097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D45431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D45431" w:rsidRPr="0066097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4002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Αρχαία ελληνική λογοτεχνία</w:t>
            </w:r>
          </w:p>
          <w:p w14:paraId="16A48931" w14:textId="63AE0C4A" w:rsidR="004A05FB" w:rsidRPr="006848AE" w:rsidRDefault="004A05FB" w:rsidP="006848A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Β. Κουσουλίνη</w:t>
            </w:r>
            <w:r w:rsidR="00A007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="009A49F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Π3</w:t>
            </w:r>
          </w:p>
        </w:tc>
      </w:tr>
      <w:tr w:rsidR="004A05FB" w:rsidRPr="00E0749E" w14:paraId="6C3D1A42" w14:textId="77777777" w:rsidTr="00555F2F">
        <w:trPr>
          <w:trHeight w:val="196"/>
          <w:jc w:val="center"/>
        </w:trPr>
        <w:tc>
          <w:tcPr>
            <w:tcW w:w="1261" w:type="dxa"/>
          </w:tcPr>
          <w:p w14:paraId="6561026A" w14:textId="77777777" w:rsidR="004A05FB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1843" w:type="dxa"/>
          </w:tcPr>
          <w:p w14:paraId="55A697FD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EAF1DD" w:themeFill="accent3" w:themeFillTint="33"/>
          </w:tcPr>
          <w:p w14:paraId="28F8A3B2" w14:textId="77777777" w:rsidR="00555F2F" w:rsidRDefault="00555F2F" w:rsidP="00555F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623F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6.2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Αισθητική </w:t>
            </w:r>
          </w:p>
          <w:p w14:paraId="65AC9E08" w14:textId="00E022D2" w:rsidR="00555F2F" w:rsidRPr="00E93E57" w:rsidRDefault="00555F2F" w:rsidP="00555F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[ΕΣΠΑ], ΑΠ</w:t>
            </w:r>
            <w:r w:rsidR="00E93E57" w:rsidRPr="00E93E5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14:paraId="7321ABEF" w14:textId="2BDA2CED" w:rsidR="004A05FB" w:rsidRPr="007714D4" w:rsidRDefault="00555F2F" w:rsidP="00555F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*θα ενημερωθείτε με ανακοίνωση για την έναρξη του μαθήματος</w:t>
            </w:r>
          </w:p>
        </w:tc>
        <w:tc>
          <w:tcPr>
            <w:tcW w:w="2977" w:type="dxa"/>
          </w:tcPr>
          <w:p w14:paraId="6DCDE6A8" w14:textId="77777777" w:rsidR="004A05FB" w:rsidRPr="00E0749E" w:rsidRDefault="004A05FB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0F16BE62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F2DBDB" w:themeFill="accent2" w:themeFillTint="33"/>
          </w:tcPr>
          <w:p w14:paraId="7692791C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05FB" w:rsidRPr="00E0749E" w14:paraId="296AED04" w14:textId="77777777" w:rsidTr="00555F2F">
        <w:trPr>
          <w:trHeight w:val="196"/>
          <w:jc w:val="center"/>
        </w:trPr>
        <w:tc>
          <w:tcPr>
            <w:tcW w:w="1261" w:type="dxa"/>
          </w:tcPr>
          <w:p w14:paraId="7F25562D" w14:textId="77777777" w:rsidR="004A05FB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1843" w:type="dxa"/>
          </w:tcPr>
          <w:p w14:paraId="5667F475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EAF1DD" w:themeFill="accent3" w:themeFillTint="33"/>
          </w:tcPr>
          <w:p w14:paraId="6D1A0CEF" w14:textId="406AB711" w:rsidR="004A05FB" w:rsidRPr="00E0749E" w:rsidRDefault="004A05FB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B6F2443" w14:textId="77777777" w:rsidR="004A05FB" w:rsidRPr="00E0749E" w:rsidRDefault="004A05FB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14:paraId="11CEE659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F2DBDB" w:themeFill="accent2" w:themeFillTint="33"/>
          </w:tcPr>
          <w:p w14:paraId="4967AD29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A05FB" w:rsidRPr="00E0749E" w14:paraId="77AAB9FC" w14:textId="77777777" w:rsidTr="00555F2F">
        <w:trPr>
          <w:trHeight w:val="196"/>
          <w:jc w:val="center"/>
        </w:trPr>
        <w:tc>
          <w:tcPr>
            <w:tcW w:w="1261" w:type="dxa"/>
          </w:tcPr>
          <w:p w14:paraId="0613743E" w14:textId="77777777" w:rsidR="004A05FB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:00-21:00</w:t>
            </w:r>
          </w:p>
        </w:tc>
        <w:tc>
          <w:tcPr>
            <w:tcW w:w="1843" w:type="dxa"/>
          </w:tcPr>
          <w:p w14:paraId="335F346F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</w:tcPr>
          <w:p w14:paraId="666B4BDB" w14:textId="77777777" w:rsidR="004A05FB" w:rsidRPr="00E0749E" w:rsidRDefault="004A05FB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3D49FFFA" w14:textId="77777777" w:rsidR="004A05FB" w:rsidRPr="00E0749E" w:rsidRDefault="004A05FB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AEDF77B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14:paraId="763C0578" w14:textId="77777777" w:rsidR="004A05FB" w:rsidRPr="00E0749E" w:rsidRDefault="004A05FB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DB9DA1C" w14:textId="68CB3C33" w:rsidR="00F3422C" w:rsidRDefault="00F3422C" w:rsidP="00F342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a8"/>
        <w:tblpPr w:leftFromText="180" w:rightFromText="180" w:vertAnchor="text" w:horzAnchor="page" w:tblpX="4886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62"/>
      </w:tblGrid>
      <w:tr w:rsidR="00163A83" w14:paraId="06C07A14" w14:textId="77777777" w:rsidTr="00163A83">
        <w:tc>
          <w:tcPr>
            <w:tcW w:w="562" w:type="dxa"/>
            <w:shd w:val="clear" w:color="auto" w:fill="EAF1DD" w:themeFill="accent3" w:themeFillTint="33"/>
          </w:tcPr>
          <w:p w14:paraId="12A95F7A" w14:textId="77777777" w:rsidR="00163A83" w:rsidRDefault="00163A83" w:rsidP="00163A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F4C2F9C" w14:textId="77777777" w:rsidR="00F3422C" w:rsidRDefault="00F3422C" w:rsidP="00F342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Υποχρεωτικό μάθημα Φιλοσοφίας: </w:t>
      </w:r>
    </w:p>
    <w:p w14:paraId="49B51FCE" w14:textId="77777777" w:rsidR="00F3422C" w:rsidRDefault="00F3422C" w:rsidP="00F342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a8"/>
        <w:tblpPr w:leftFromText="180" w:rightFromText="180" w:vertAnchor="text" w:horzAnchor="page" w:tblpX="6253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62"/>
      </w:tblGrid>
      <w:tr w:rsidR="00163A83" w14:paraId="05DE0DF6" w14:textId="77777777" w:rsidTr="00163A83">
        <w:tc>
          <w:tcPr>
            <w:tcW w:w="562" w:type="dxa"/>
            <w:shd w:val="clear" w:color="auto" w:fill="F2DBDB" w:themeFill="accent2" w:themeFillTint="33"/>
          </w:tcPr>
          <w:p w14:paraId="67DF8AD5" w14:textId="77777777" w:rsidR="00163A83" w:rsidRDefault="00163A83" w:rsidP="00163A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ADE37C2" w14:textId="4934CF69" w:rsidR="00906B65" w:rsidRPr="00785442" w:rsidRDefault="00F3422C" w:rsidP="0078544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Υποχρεωτικό μάθημα Άλλου Επιστημονικού Πεδίου:</w:t>
      </w:r>
    </w:p>
    <w:p w14:paraId="3774C64A" w14:textId="77777777" w:rsidR="00906B65" w:rsidRDefault="00906B65" w:rsidP="00A86BA2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p w14:paraId="7B2D12D1" w14:textId="77777777" w:rsidR="00906B65" w:rsidRPr="008A5300" w:rsidRDefault="00906B65" w:rsidP="00A86BA2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p w14:paraId="22C327E0" w14:textId="77777777" w:rsidR="00555F2F" w:rsidRDefault="00555F2F" w:rsidP="00A86BA2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p w14:paraId="0FBA1D88" w14:textId="77777777" w:rsidR="00BF0809" w:rsidRPr="008A5300" w:rsidRDefault="00BF0809" w:rsidP="00A86BA2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p w14:paraId="7ED34F5D" w14:textId="0B37CCC5" w:rsidR="0039195B" w:rsidRDefault="00F12691" w:rsidP="00A86BA2">
      <w:pPr>
        <w:spacing w:before="120"/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  <w:r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lastRenderedPageBreak/>
        <w:t xml:space="preserve">ΜΑΘΗΜΑΤΑ ΕΠΙΛΟΓΗΣ ΦΙΛΟΣΟΦΙΑΣ (ΕΠΙ) </w:t>
      </w:r>
      <w:r w:rsidR="0039195B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Γ</w:t>
      </w:r>
      <w:r w:rsidR="006D481F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’</w:t>
      </w:r>
      <w:r w:rsidR="0039195B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</w:t>
      </w:r>
      <w:r w:rsidR="00303E15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&amp;</w:t>
      </w:r>
      <w:r w:rsidR="0039195B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Δ</w:t>
      </w:r>
      <w:r w:rsidR="006D481F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’</w:t>
      </w:r>
      <w:r w:rsidR="0039195B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ΕΤΟΥΣ</w:t>
      </w:r>
      <w:r w:rsidR="00853A5E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 (</w:t>
      </w:r>
      <w:r w:rsidR="00F3422C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ΣΤ</w:t>
      </w:r>
      <w:r w:rsidR="0039195B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 xml:space="preserve">΄&amp; </w:t>
      </w:r>
      <w:r w:rsidR="00F3422C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Η</w:t>
      </w:r>
      <w:r w:rsidR="0039195B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΄ΕΞΑΜΗΝΟ</w:t>
      </w:r>
      <w:r w:rsidR="00853A5E" w:rsidRPr="00AF33CD"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  <w:t>Υ)</w:t>
      </w:r>
    </w:p>
    <w:p w14:paraId="0FD5E02D" w14:textId="77777777" w:rsidR="006D481F" w:rsidRDefault="006D481F" w:rsidP="00BD0743">
      <w:pPr>
        <w:jc w:val="center"/>
        <w:rPr>
          <w:rFonts w:asciiTheme="minorHAnsi" w:eastAsia="Calibri" w:hAnsiTheme="minorHAnsi" w:cstheme="minorHAnsi"/>
          <w:b/>
          <w:bCs/>
          <w:color w:val="000000"/>
          <w:spacing w:val="100"/>
          <w:sz w:val="20"/>
          <w:szCs w:val="20"/>
          <w:bdr w:val="nil"/>
        </w:rPr>
      </w:pPr>
    </w:p>
    <w:tbl>
      <w:tblPr>
        <w:tblW w:w="14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703"/>
        <w:gridCol w:w="2561"/>
        <w:gridCol w:w="2703"/>
        <w:gridCol w:w="2560"/>
        <w:gridCol w:w="2471"/>
      </w:tblGrid>
      <w:tr w:rsidR="00F3422C" w:rsidRPr="00E0749E" w14:paraId="78A4F872" w14:textId="77777777" w:rsidTr="00CB3558">
        <w:trPr>
          <w:trHeight w:val="407"/>
          <w:tblHeader/>
          <w:jc w:val="center"/>
        </w:trPr>
        <w:tc>
          <w:tcPr>
            <w:tcW w:w="1408" w:type="dxa"/>
            <w:shd w:val="clear" w:color="auto" w:fill="B3B3B3"/>
          </w:tcPr>
          <w:p w14:paraId="05DBD818" w14:textId="77777777" w:rsidR="00F3422C" w:rsidRPr="00E0749E" w:rsidRDefault="00F3422C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2703" w:type="dxa"/>
            <w:shd w:val="clear" w:color="auto" w:fill="B3B3B3"/>
          </w:tcPr>
          <w:p w14:paraId="5DFDB80E" w14:textId="77777777" w:rsidR="00F3422C" w:rsidRPr="00E0749E" w:rsidRDefault="00F3422C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561" w:type="dxa"/>
            <w:shd w:val="clear" w:color="auto" w:fill="B3B3B3"/>
          </w:tcPr>
          <w:p w14:paraId="698AD8C9" w14:textId="77777777" w:rsidR="00F3422C" w:rsidRPr="00E0749E" w:rsidRDefault="00F3422C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703" w:type="dxa"/>
            <w:shd w:val="clear" w:color="auto" w:fill="B3B3B3"/>
          </w:tcPr>
          <w:p w14:paraId="0EAB7FD9" w14:textId="77777777" w:rsidR="00F3422C" w:rsidRPr="00E0749E" w:rsidRDefault="00F3422C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560" w:type="dxa"/>
            <w:shd w:val="clear" w:color="auto" w:fill="B3B3B3"/>
          </w:tcPr>
          <w:p w14:paraId="64545FBA" w14:textId="77777777" w:rsidR="00F3422C" w:rsidRPr="00E0749E" w:rsidRDefault="00F3422C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471" w:type="dxa"/>
            <w:shd w:val="clear" w:color="auto" w:fill="B3B3B3"/>
          </w:tcPr>
          <w:p w14:paraId="13E94FBE" w14:textId="77777777" w:rsidR="00F3422C" w:rsidRPr="00E0749E" w:rsidRDefault="00F3422C" w:rsidP="004A29E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7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ΡΑΣΚΕΥΗ</w:t>
            </w:r>
          </w:p>
        </w:tc>
      </w:tr>
      <w:tr w:rsidR="009E6265" w:rsidRPr="00E0749E" w14:paraId="57DF98ED" w14:textId="77777777" w:rsidTr="00CB3558">
        <w:trPr>
          <w:trHeight w:val="200"/>
          <w:jc w:val="center"/>
        </w:trPr>
        <w:tc>
          <w:tcPr>
            <w:tcW w:w="1408" w:type="dxa"/>
            <w:vAlign w:val="center"/>
          </w:tcPr>
          <w:p w14:paraId="6BDC381B" w14:textId="77777777" w:rsidR="009E6265" w:rsidRPr="00E0749E" w:rsidRDefault="009E6265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9:00-10:00</w:t>
            </w:r>
          </w:p>
        </w:tc>
        <w:tc>
          <w:tcPr>
            <w:tcW w:w="2703" w:type="dxa"/>
            <w:vAlign w:val="center"/>
          </w:tcPr>
          <w:p w14:paraId="7A614609" w14:textId="06E8277F" w:rsidR="009E6265" w:rsidRPr="00A91A62" w:rsidRDefault="009E6265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 w:val="restart"/>
            <w:shd w:val="clear" w:color="auto" w:fill="E5DFEC" w:themeFill="accent4" w:themeFillTint="33"/>
            <w:vAlign w:val="center"/>
          </w:tcPr>
          <w:p w14:paraId="00D3ED40" w14:textId="28D979C8" w:rsidR="009E6265" w:rsidRDefault="009E6265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20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4A2CD6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0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Πράξη και ποίηση </w:t>
            </w:r>
          </w:p>
          <w:p w14:paraId="00C8CC92" w14:textId="2583564F" w:rsidR="009E6265" w:rsidRPr="00DA04E7" w:rsidRDefault="009E6265" w:rsidP="00981B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Ε. Μυλωνάκη</w:t>
            </w:r>
            <w:r w:rsidR="00A8640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ΑΠ3</w:t>
            </w:r>
          </w:p>
        </w:tc>
        <w:tc>
          <w:tcPr>
            <w:tcW w:w="2703" w:type="dxa"/>
            <w:vAlign w:val="center"/>
          </w:tcPr>
          <w:p w14:paraId="325CB5E9" w14:textId="0E37C486" w:rsidR="009E6265" w:rsidRPr="00E0749E" w:rsidRDefault="009E6265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 w:val="restart"/>
            <w:shd w:val="clear" w:color="auto" w:fill="E5DFEC" w:themeFill="accent4" w:themeFillTint="33"/>
            <w:vAlign w:val="center"/>
          </w:tcPr>
          <w:p w14:paraId="5643B858" w14:textId="31C3BDC5" w:rsidR="009E6265" w:rsidRDefault="009E6265" w:rsidP="00D10BA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51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4A2CD6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9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και ποίηση, η αρ</w:t>
            </w:r>
            <w:r w:rsidR="005E7CB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χ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έγονη μήτρα του λόγου</w:t>
            </w:r>
          </w:p>
          <w:p w14:paraId="29BB8051" w14:textId="0E7E0DC6" w:rsidR="009E6265" w:rsidRPr="00E0749E" w:rsidRDefault="009E6265" w:rsidP="00D10BA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Χ. Ταμπάκης</w:t>
            </w:r>
            <w:r w:rsidR="0083106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ΑΠ4</w:t>
            </w:r>
          </w:p>
        </w:tc>
        <w:tc>
          <w:tcPr>
            <w:tcW w:w="2471" w:type="dxa"/>
            <w:vMerge w:val="restart"/>
            <w:shd w:val="clear" w:color="auto" w:fill="E5DFEC" w:themeFill="accent4" w:themeFillTint="33"/>
            <w:vAlign w:val="center"/>
          </w:tcPr>
          <w:p w14:paraId="17B2E54D" w14:textId="59F7732C" w:rsidR="009E6265" w:rsidRDefault="009E6265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34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4A2CD6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91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Θεωρία της φαντασίας στην αρχαία φιλοσοφία</w:t>
            </w:r>
          </w:p>
          <w:p w14:paraId="19366C25" w14:textId="2F4348D9" w:rsidR="009E6265" w:rsidRPr="00E0749E" w:rsidRDefault="009E6265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Χ. Ταμπάκης</w:t>
            </w:r>
            <w:r w:rsidR="00904A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ΑΠ3</w:t>
            </w:r>
          </w:p>
        </w:tc>
      </w:tr>
      <w:tr w:rsidR="007714D4" w:rsidRPr="00E0749E" w14:paraId="70ECF0D6" w14:textId="77777777" w:rsidTr="007714D4">
        <w:trPr>
          <w:trHeight w:val="200"/>
          <w:jc w:val="center"/>
        </w:trPr>
        <w:tc>
          <w:tcPr>
            <w:tcW w:w="1408" w:type="dxa"/>
            <w:vAlign w:val="center"/>
          </w:tcPr>
          <w:p w14:paraId="37FA9740" w14:textId="77777777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:00-11:00</w:t>
            </w:r>
          </w:p>
        </w:tc>
        <w:tc>
          <w:tcPr>
            <w:tcW w:w="2703" w:type="dxa"/>
            <w:vAlign w:val="center"/>
          </w:tcPr>
          <w:p w14:paraId="238937A3" w14:textId="41632D22" w:rsidR="007714D4" w:rsidRPr="00E0749E" w:rsidRDefault="007714D4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E5DFEC" w:themeFill="accent4" w:themeFillTint="33"/>
            <w:vAlign w:val="center"/>
          </w:tcPr>
          <w:p w14:paraId="62282355" w14:textId="77777777" w:rsidR="007714D4" w:rsidRPr="00E0749E" w:rsidRDefault="007714D4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Align w:val="center"/>
          </w:tcPr>
          <w:p w14:paraId="38E059C8" w14:textId="77777777" w:rsidR="007714D4" w:rsidRPr="00F63596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  <w:vAlign w:val="center"/>
          </w:tcPr>
          <w:p w14:paraId="11E128B2" w14:textId="77777777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vMerge/>
            <w:shd w:val="clear" w:color="auto" w:fill="E5DFEC" w:themeFill="accent4" w:themeFillTint="33"/>
            <w:vAlign w:val="center"/>
          </w:tcPr>
          <w:p w14:paraId="05E302BE" w14:textId="0631EB95" w:rsidR="007714D4" w:rsidRPr="00E0749E" w:rsidRDefault="007714D4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714D4" w:rsidRPr="00E0749E" w14:paraId="6EF3CD4B" w14:textId="77777777" w:rsidTr="00CB3558">
        <w:trPr>
          <w:trHeight w:val="85"/>
          <w:jc w:val="center"/>
        </w:trPr>
        <w:tc>
          <w:tcPr>
            <w:tcW w:w="1408" w:type="dxa"/>
          </w:tcPr>
          <w:p w14:paraId="4CE03C53" w14:textId="77777777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703" w:type="dxa"/>
            <w:vMerge w:val="restart"/>
            <w:shd w:val="clear" w:color="auto" w:fill="E5DFEC" w:themeFill="accent4" w:themeFillTint="33"/>
          </w:tcPr>
          <w:p w14:paraId="14C74B58" w14:textId="77777777" w:rsidR="007714D4" w:rsidRDefault="007714D4" w:rsidP="007714D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.2</w:t>
            </w:r>
            <w:r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34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Ειδικά θέματα σύγχρονης φιλοσοφίας ΙΙ</w:t>
            </w:r>
          </w:p>
          <w:p w14:paraId="51771C49" w14:textId="3CA22837" w:rsidR="007714D4" w:rsidRPr="00981B08" w:rsidRDefault="007714D4" w:rsidP="007714D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. Καλέρη, ΑΠ8</w:t>
            </w:r>
          </w:p>
        </w:tc>
        <w:tc>
          <w:tcPr>
            <w:tcW w:w="2561" w:type="dxa"/>
            <w:vMerge/>
            <w:shd w:val="clear" w:color="auto" w:fill="E5DFEC" w:themeFill="accent4" w:themeFillTint="33"/>
          </w:tcPr>
          <w:p w14:paraId="6184F815" w14:textId="793EE4E1" w:rsidR="007714D4" w:rsidRPr="00E0749E" w:rsidRDefault="007714D4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</w:tcPr>
          <w:p w14:paraId="452E161F" w14:textId="500E5C9D" w:rsidR="007714D4" w:rsidRPr="00E0749E" w:rsidRDefault="007714D4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</w:tcPr>
          <w:p w14:paraId="14136A99" w14:textId="30AC1F91" w:rsidR="007714D4" w:rsidRPr="00E0749E" w:rsidRDefault="007714D4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vMerge/>
            <w:shd w:val="clear" w:color="auto" w:fill="E5DFEC" w:themeFill="accent4" w:themeFillTint="33"/>
          </w:tcPr>
          <w:p w14:paraId="47ED200F" w14:textId="6C8845C7" w:rsidR="007714D4" w:rsidRPr="00E0749E" w:rsidRDefault="007714D4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714D4" w:rsidRPr="00445B85" w14:paraId="3ADBD3DA" w14:textId="77777777" w:rsidTr="00CB3558">
        <w:trPr>
          <w:trHeight w:val="200"/>
          <w:jc w:val="center"/>
        </w:trPr>
        <w:tc>
          <w:tcPr>
            <w:tcW w:w="1408" w:type="dxa"/>
          </w:tcPr>
          <w:p w14:paraId="1A179B07" w14:textId="77777777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:00-13:00</w:t>
            </w: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16A31ADC" w14:textId="1A448AE6" w:rsidR="007714D4" w:rsidRPr="00CB62D7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</w:tcPr>
          <w:p w14:paraId="0A4A300F" w14:textId="494D853D" w:rsidR="007714D4" w:rsidRPr="00E0749E" w:rsidRDefault="007714D4" w:rsidP="00E556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</w:tcPr>
          <w:p w14:paraId="5B226386" w14:textId="4E095B40" w:rsidR="007714D4" w:rsidRPr="00E0749E" w:rsidRDefault="007714D4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</w:tcPr>
          <w:p w14:paraId="5150EEBC" w14:textId="585DFC70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</w:tcPr>
          <w:p w14:paraId="28E38115" w14:textId="77777777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714D4" w:rsidRPr="00E0749E" w14:paraId="42F79D18" w14:textId="77777777" w:rsidTr="00CB3558">
        <w:trPr>
          <w:trHeight w:val="200"/>
          <w:jc w:val="center"/>
        </w:trPr>
        <w:tc>
          <w:tcPr>
            <w:tcW w:w="1408" w:type="dxa"/>
          </w:tcPr>
          <w:p w14:paraId="1E5B2824" w14:textId="77777777" w:rsidR="007714D4" w:rsidRPr="00445B85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1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00-14:00</w:t>
            </w:r>
          </w:p>
        </w:tc>
        <w:tc>
          <w:tcPr>
            <w:tcW w:w="2703" w:type="dxa"/>
            <w:vMerge/>
          </w:tcPr>
          <w:p w14:paraId="2A1FADAB" w14:textId="77777777" w:rsidR="007714D4" w:rsidRPr="00E0749E" w:rsidRDefault="007714D4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 w:val="restart"/>
            <w:shd w:val="clear" w:color="auto" w:fill="E5DFEC" w:themeFill="accent4" w:themeFillTint="33"/>
            <w:vAlign w:val="center"/>
          </w:tcPr>
          <w:p w14:paraId="3DFD60E8" w14:textId="0447E325" w:rsidR="007714D4" w:rsidRDefault="007714D4" w:rsidP="00FD65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49</w:t>
            </w:r>
            <w:r w:rsidRPr="00623F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623F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37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ική Συμβουλευτική</w:t>
            </w:r>
          </w:p>
          <w:p w14:paraId="1C5642A1" w14:textId="4EED877A" w:rsidR="007714D4" w:rsidRPr="00E0749E" w:rsidRDefault="007714D4" w:rsidP="00FD65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Μ. Παρούσης, ΑΠ3</w:t>
            </w:r>
          </w:p>
        </w:tc>
        <w:tc>
          <w:tcPr>
            <w:tcW w:w="2703" w:type="dxa"/>
            <w:vMerge w:val="restart"/>
            <w:shd w:val="clear" w:color="auto" w:fill="E5DFEC" w:themeFill="accent4" w:themeFillTint="33"/>
            <w:vAlign w:val="center"/>
          </w:tcPr>
          <w:p w14:paraId="3D861F14" w14:textId="5D9DD66B" w:rsidR="007714D4" w:rsidRDefault="007714D4" w:rsidP="006649B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36</w:t>
            </w:r>
            <w:r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40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Σεμινάριο: Θέματα γνωσιοθεωρίας</w:t>
            </w:r>
          </w:p>
          <w:p w14:paraId="3446D53C" w14:textId="1113A10B" w:rsidR="007714D4" w:rsidRPr="00950CA1" w:rsidRDefault="007714D4" w:rsidP="006649B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Γ. Ζεϊμπέκης, ΑΠ4</w:t>
            </w:r>
          </w:p>
        </w:tc>
        <w:tc>
          <w:tcPr>
            <w:tcW w:w="2560" w:type="dxa"/>
            <w:vMerge w:val="restart"/>
            <w:shd w:val="clear" w:color="auto" w:fill="E5DFEC" w:themeFill="accent4" w:themeFillTint="33"/>
            <w:vAlign w:val="center"/>
          </w:tcPr>
          <w:p w14:paraId="3C4F5D3D" w14:textId="79E31B86" w:rsidR="007714D4" w:rsidRDefault="007714D4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7</w:t>
            </w:r>
            <w:r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01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της εκπαίδευσης</w:t>
            </w:r>
          </w:p>
          <w:p w14:paraId="1C6F21DC" w14:textId="3A3CBCA4" w:rsidR="007714D4" w:rsidRPr="00E0749E" w:rsidRDefault="007714D4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Ι. Δημητρακόπουλος, ΑΠ2</w:t>
            </w:r>
          </w:p>
        </w:tc>
        <w:tc>
          <w:tcPr>
            <w:tcW w:w="2471" w:type="dxa"/>
            <w:vMerge w:val="restart"/>
            <w:shd w:val="clear" w:color="auto" w:fill="E5DFEC" w:themeFill="accent4" w:themeFillTint="33"/>
          </w:tcPr>
          <w:p w14:paraId="425086E4" w14:textId="4AEF9F2E" w:rsidR="007714D4" w:rsidRDefault="007714D4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32</w:t>
            </w:r>
            <w:r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1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Μηχανοκρατία και τελεολογία από τους  Προσωκρατικούς έως τους Στωικούς</w:t>
            </w:r>
          </w:p>
          <w:p w14:paraId="6E72BE33" w14:textId="35D0320E" w:rsidR="007714D4" w:rsidRPr="00E0749E" w:rsidRDefault="007714D4" w:rsidP="00904A2A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Σ. Κουλουμέντας, ΑΠ3</w:t>
            </w:r>
          </w:p>
        </w:tc>
      </w:tr>
      <w:tr w:rsidR="006649BF" w:rsidRPr="00E0749E" w14:paraId="346393C4" w14:textId="77777777" w:rsidTr="00CB3558">
        <w:trPr>
          <w:trHeight w:val="317"/>
          <w:jc w:val="center"/>
        </w:trPr>
        <w:tc>
          <w:tcPr>
            <w:tcW w:w="1408" w:type="dxa"/>
          </w:tcPr>
          <w:p w14:paraId="30527138" w14:textId="77777777" w:rsidR="006649BF" w:rsidRPr="00E0749E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2703" w:type="dxa"/>
          </w:tcPr>
          <w:p w14:paraId="65CE4077" w14:textId="042DDA70" w:rsidR="006649BF" w:rsidRPr="00E0749E" w:rsidRDefault="006649BF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E5DFEC" w:themeFill="accent4" w:themeFillTint="33"/>
          </w:tcPr>
          <w:p w14:paraId="348C0E3E" w14:textId="0DA589B0" w:rsidR="006649BF" w:rsidRPr="00E0749E" w:rsidRDefault="006649BF" w:rsidP="00E556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Merge/>
            <w:shd w:val="clear" w:color="auto" w:fill="E5DFEC" w:themeFill="accent4" w:themeFillTint="33"/>
            <w:vAlign w:val="center"/>
          </w:tcPr>
          <w:p w14:paraId="7C0B2168" w14:textId="070A9F18" w:rsidR="006649BF" w:rsidRPr="00E0749E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  <w:vAlign w:val="center"/>
          </w:tcPr>
          <w:p w14:paraId="520D9E86" w14:textId="24B48497" w:rsidR="006649BF" w:rsidRPr="00E0749E" w:rsidRDefault="006649BF" w:rsidP="00981B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vMerge/>
            <w:shd w:val="clear" w:color="auto" w:fill="E5DFEC" w:themeFill="accent4" w:themeFillTint="33"/>
          </w:tcPr>
          <w:p w14:paraId="6F874B60" w14:textId="5F0DE5BF" w:rsidR="006649BF" w:rsidRPr="00E0749E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649BF" w:rsidRPr="00E0749E" w14:paraId="226EA0BC" w14:textId="77777777" w:rsidTr="00CB3558">
        <w:trPr>
          <w:trHeight w:val="105"/>
          <w:jc w:val="center"/>
        </w:trPr>
        <w:tc>
          <w:tcPr>
            <w:tcW w:w="1408" w:type="dxa"/>
          </w:tcPr>
          <w:p w14:paraId="6B28A3A3" w14:textId="77777777" w:rsidR="006649BF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703" w:type="dxa"/>
            <w:vMerge w:val="restart"/>
            <w:shd w:val="clear" w:color="auto" w:fill="E5DFEC" w:themeFill="accent4" w:themeFillTint="33"/>
            <w:vAlign w:val="center"/>
          </w:tcPr>
          <w:p w14:paraId="6E21B820" w14:textId="7688FF72" w:rsidR="006649BF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52</w:t>
            </w:r>
            <w:r w:rsidR="000936C8" w:rsidRPr="00BF18E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0936C8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0936C8" w:rsidRPr="00BF18E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38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Ζ</w:t>
            </w:r>
            <w:r w:rsidR="006B6FD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ώα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και ηθική</w:t>
            </w:r>
          </w:p>
          <w:p w14:paraId="111A9177" w14:textId="0AA90863" w:rsidR="006649BF" w:rsidRPr="000D42EF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Ε. Μυλωνάκη, ΑΠ4</w:t>
            </w:r>
          </w:p>
        </w:tc>
        <w:tc>
          <w:tcPr>
            <w:tcW w:w="2561" w:type="dxa"/>
            <w:vMerge/>
            <w:shd w:val="clear" w:color="auto" w:fill="E5DFEC" w:themeFill="accent4" w:themeFillTint="33"/>
          </w:tcPr>
          <w:p w14:paraId="434B2F43" w14:textId="77777777" w:rsidR="006649BF" w:rsidRPr="00E0749E" w:rsidRDefault="006649BF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3660FD8C" w14:textId="77777777" w:rsidR="006649BF" w:rsidRPr="000D42EF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</w:tcPr>
          <w:p w14:paraId="41EBC664" w14:textId="77777777" w:rsidR="006649BF" w:rsidRPr="00E0749E" w:rsidRDefault="006649BF" w:rsidP="004A29E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vMerge/>
            <w:shd w:val="clear" w:color="auto" w:fill="E5DFEC" w:themeFill="accent4" w:themeFillTint="33"/>
          </w:tcPr>
          <w:p w14:paraId="0D26BEB3" w14:textId="01D18373" w:rsidR="006649BF" w:rsidRPr="00E0749E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649BF" w:rsidRPr="00E0749E" w14:paraId="5E65E439" w14:textId="77777777" w:rsidTr="00CB3558">
        <w:trPr>
          <w:trHeight w:val="200"/>
          <w:jc w:val="center"/>
        </w:trPr>
        <w:tc>
          <w:tcPr>
            <w:tcW w:w="1408" w:type="dxa"/>
          </w:tcPr>
          <w:p w14:paraId="09191F9F" w14:textId="77777777" w:rsidR="006649BF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:00-17:00</w:t>
            </w: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23DEC9A4" w14:textId="7E21BF7C" w:rsidR="006649BF" w:rsidRPr="00E0749E" w:rsidRDefault="006649BF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 w:val="restart"/>
            <w:shd w:val="clear" w:color="auto" w:fill="E5DFEC" w:themeFill="accent4" w:themeFillTint="33"/>
            <w:vAlign w:val="center"/>
          </w:tcPr>
          <w:p w14:paraId="20299025" w14:textId="66C8EC3D" w:rsidR="006649BF" w:rsidRDefault="006649BF" w:rsidP="00FD65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12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4A2CD6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2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της γνωσιακής επιστήμης</w:t>
            </w:r>
          </w:p>
          <w:p w14:paraId="34EA58DE" w14:textId="531D3E72" w:rsidR="006649BF" w:rsidRPr="00460C99" w:rsidRDefault="006649BF" w:rsidP="00FD65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Κ. Παγωνδιώτης, ΑΠ</w:t>
            </w:r>
            <w:r w:rsidR="00E002A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3" w:type="dxa"/>
            <w:vMerge w:val="restart"/>
            <w:shd w:val="clear" w:color="auto" w:fill="E5DFEC" w:themeFill="accent4" w:themeFillTint="33"/>
            <w:vAlign w:val="center"/>
          </w:tcPr>
          <w:p w14:paraId="48E5605F" w14:textId="662FAE13" w:rsidR="006649BF" w:rsidRDefault="006649BF" w:rsidP="006649B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14</w:t>
            </w:r>
            <w:r w:rsidR="0000542E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00542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00542E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28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της αισθητηριακής αντίληψης</w:t>
            </w:r>
          </w:p>
          <w:p w14:paraId="1D6010A5" w14:textId="22AF09FC" w:rsidR="006649BF" w:rsidRPr="00E0749E" w:rsidRDefault="006649BF" w:rsidP="006649B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Κ. Παγωνδιώτης, ΑΠ2</w:t>
            </w:r>
          </w:p>
        </w:tc>
        <w:tc>
          <w:tcPr>
            <w:tcW w:w="2560" w:type="dxa"/>
            <w:vMerge w:val="restart"/>
            <w:shd w:val="clear" w:color="auto" w:fill="E5DFEC" w:themeFill="accent4" w:themeFillTint="33"/>
          </w:tcPr>
          <w:p w14:paraId="304DA7B2" w14:textId="4F74DCD0" w:rsidR="006649BF" w:rsidRDefault="006649BF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31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4A2CD6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07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Αριστοτέλης, Μετά τα Φυσικά Α</w:t>
            </w:r>
          </w:p>
          <w:p w14:paraId="096B552C" w14:textId="1C909385" w:rsidR="006649BF" w:rsidRPr="00E0749E" w:rsidRDefault="006649BF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Σ. Κουλουμέντας, αίθουσα Βιβλιοθήκης</w:t>
            </w:r>
          </w:p>
        </w:tc>
        <w:tc>
          <w:tcPr>
            <w:tcW w:w="2471" w:type="dxa"/>
            <w:vMerge w:val="restart"/>
            <w:shd w:val="clear" w:color="auto" w:fill="E5DFEC" w:themeFill="accent4" w:themeFillTint="33"/>
          </w:tcPr>
          <w:p w14:paraId="56F797BE" w14:textId="23495AE3" w:rsidR="006649BF" w:rsidRPr="00D9798F" w:rsidRDefault="006649BF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F342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50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4A2CD6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4A2CD6" w:rsidRPr="004A2CD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13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Σεμινάριο: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Heidegge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Είναι και Χρόνος, Εισαγωγή</w:t>
            </w:r>
          </w:p>
          <w:p w14:paraId="75AF3A8B" w14:textId="5C997F9A" w:rsidR="006649BF" w:rsidRPr="00FB082F" w:rsidRDefault="006649BF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Μ. Μιχάλσκι, </w:t>
            </w:r>
            <w:r w:rsidR="00F0284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αίθουσα Βιβλιοθήκης</w:t>
            </w:r>
          </w:p>
        </w:tc>
      </w:tr>
      <w:tr w:rsidR="006649BF" w:rsidRPr="00E0749E" w14:paraId="6E85567C" w14:textId="77777777" w:rsidTr="00CB3558">
        <w:trPr>
          <w:trHeight w:val="200"/>
          <w:jc w:val="center"/>
        </w:trPr>
        <w:tc>
          <w:tcPr>
            <w:tcW w:w="1408" w:type="dxa"/>
          </w:tcPr>
          <w:p w14:paraId="05F156F9" w14:textId="77777777" w:rsidR="006649BF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16A23007" w14:textId="2F1D107D" w:rsidR="006649BF" w:rsidRPr="00E0749E" w:rsidRDefault="006649BF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E5DFEC" w:themeFill="accent4" w:themeFillTint="33"/>
          </w:tcPr>
          <w:p w14:paraId="67193E67" w14:textId="123BEE16" w:rsidR="006649BF" w:rsidRPr="00E0749E" w:rsidRDefault="006649BF" w:rsidP="00E556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Merge/>
            <w:shd w:val="clear" w:color="auto" w:fill="E5DFEC" w:themeFill="accent4" w:themeFillTint="33"/>
            <w:vAlign w:val="center"/>
          </w:tcPr>
          <w:p w14:paraId="02995CD0" w14:textId="7482618D" w:rsidR="006649BF" w:rsidRPr="00A91A62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</w:tcPr>
          <w:p w14:paraId="61F80CA1" w14:textId="5641A2E1" w:rsidR="006649BF" w:rsidRPr="00A91A62" w:rsidRDefault="006649BF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vMerge/>
            <w:shd w:val="clear" w:color="auto" w:fill="E5DFEC" w:themeFill="accent4" w:themeFillTint="33"/>
          </w:tcPr>
          <w:p w14:paraId="75E85EAF" w14:textId="56204D98" w:rsidR="006649BF" w:rsidRPr="006848AE" w:rsidRDefault="006649BF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649BF" w:rsidRPr="00E0749E" w14:paraId="7C43AEC2" w14:textId="77777777" w:rsidTr="00CB3558">
        <w:trPr>
          <w:trHeight w:val="200"/>
          <w:jc w:val="center"/>
        </w:trPr>
        <w:tc>
          <w:tcPr>
            <w:tcW w:w="1408" w:type="dxa"/>
          </w:tcPr>
          <w:p w14:paraId="0C53B714" w14:textId="77777777" w:rsidR="006649BF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703" w:type="dxa"/>
            <w:vMerge w:val="restart"/>
            <w:shd w:val="clear" w:color="auto" w:fill="E5DFEC" w:themeFill="accent4" w:themeFillTint="33"/>
            <w:vAlign w:val="center"/>
          </w:tcPr>
          <w:p w14:paraId="090E590A" w14:textId="0C0F8FA4" w:rsidR="006649BF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981B0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  <w:r w:rsidRPr="00981B0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  <w:r w:rsidR="00C07BEB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C07BEB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C07BEB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23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του δικαίου</w:t>
            </w:r>
          </w:p>
          <w:p w14:paraId="02A340A1" w14:textId="583A22EF" w:rsidR="006649BF" w:rsidRPr="00E0749E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Μ. Παρούσης, ΑΠ2</w:t>
            </w:r>
          </w:p>
        </w:tc>
        <w:tc>
          <w:tcPr>
            <w:tcW w:w="2561" w:type="dxa"/>
            <w:vMerge/>
            <w:shd w:val="clear" w:color="auto" w:fill="E5DFEC" w:themeFill="accent4" w:themeFillTint="33"/>
          </w:tcPr>
          <w:p w14:paraId="4BF3031B" w14:textId="3F5140F0" w:rsidR="006649BF" w:rsidRPr="00E0749E" w:rsidRDefault="006649BF" w:rsidP="00981B0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44CAF981" w14:textId="77777777" w:rsidR="006649BF" w:rsidRPr="00E0749E" w:rsidRDefault="006649BF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</w:tcPr>
          <w:p w14:paraId="39D29A69" w14:textId="45FAA284" w:rsidR="006649BF" w:rsidRPr="00E0749E" w:rsidRDefault="006649BF" w:rsidP="00981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  <w:vMerge/>
            <w:shd w:val="clear" w:color="auto" w:fill="E5DFEC" w:themeFill="accent4" w:themeFillTint="33"/>
          </w:tcPr>
          <w:p w14:paraId="5F7A9219" w14:textId="77777777" w:rsidR="006649BF" w:rsidRPr="00E0749E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649BF" w:rsidRPr="00E0749E" w14:paraId="6EB68281" w14:textId="77777777" w:rsidTr="00CB3558">
        <w:trPr>
          <w:trHeight w:val="200"/>
          <w:jc w:val="center"/>
        </w:trPr>
        <w:tc>
          <w:tcPr>
            <w:tcW w:w="1408" w:type="dxa"/>
          </w:tcPr>
          <w:p w14:paraId="4B9434F9" w14:textId="77777777" w:rsidR="006649BF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0FC10EE6" w14:textId="77777777" w:rsidR="006649BF" w:rsidRPr="00E0749E" w:rsidRDefault="006649BF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 w:val="restart"/>
            <w:shd w:val="clear" w:color="auto" w:fill="E5DFEC" w:themeFill="accent4" w:themeFillTint="33"/>
            <w:vAlign w:val="center"/>
          </w:tcPr>
          <w:p w14:paraId="2B351BE5" w14:textId="4FCAA16E" w:rsidR="006649BF" w:rsidRDefault="006649BF" w:rsidP="00FD657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A91A6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23</w:t>
            </w:r>
            <w:r w:rsidR="0000542E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00542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00542E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86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και κινηματογράφος</w:t>
            </w:r>
          </w:p>
          <w:p w14:paraId="7C654A3E" w14:textId="0EBCDDB8" w:rsidR="006649BF" w:rsidRPr="00E0749E" w:rsidRDefault="006649BF" w:rsidP="00FD65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Π. Κόντος, ΑΠ2</w:t>
            </w:r>
          </w:p>
        </w:tc>
        <w:tc>
          <w:tcPr>
            <w:tcW w:w="2703" w:type="dxa"/>
          </w:tcPr>
          <w:p w14:paraId="54DE31AC" w14:textId="77777777" w:rsidR="006649BF" w:rsidRPr="00E0749E" w:rsidRDefault="006649BF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 w:val="restart"/>
            <w:shd w:val="clear" w:color="auto" w:fill="E5DFEC" w:themeFill="accent4" w:themeFillTint="33"/>
          </w:tcPr>
          <w:p w14:paraId="3B39714E" w14:textId="6BDA80D3" w:rsidR="006649BF" w:rsidRDefault="006649BF" w:rsidP="00D10BA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Pr="00A91A6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23</w:t>
            </w:r>
            <w:r w:rsidR="0000542E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[</w:t>
            </w:r>
            <w:r w:rsidR="0000542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>PHS</w:t>
            </w:r>
            <w:r w:rsidR="0000542E" w:rsidRPr="0000542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_5086</w:t>
            </w:r>
            <w:r w:rsidR="0000542E" w:rsidRPr="00623F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]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 Φιλοσοφία και κινηματογράφος</w:t>
            </w:r>
          </w:p>
          <w:p w14:paraId="6B2464C7" w14:textId="7D3A53EE" w:rsidR="006649BF" w:rsidRPr="00E0749E" w:rsidRDefault="006649BF" w:rsidP="00D10BAE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Π. Κόντος, ΑΠ2</w:t>
            </w:r>
          </w:p>
        </w:tc>
        <w:tc>
          <w:tcPr>
            <w:tcW w:w="2471" w:type="dxa"/>
          </w:tcPr>
          <w:p w14:paraId="6E3B2991" w14:textId="0718A17B" w:rsidR="006649BF" w:rsidRPr="00E0749E" w:rsidRDefault="006649BF" w:rsidP="009E6265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10BAE" w:rsidRPr="00E0749E" w14:paraId="173BF325" w14:textId="77777777" w:rsidTr="00CB3558">
        <w:trPr>
          <w:trHeight w:val="200"/>
          <w:jc w:val="center"/>
        </w:trPr>
        <w:tc>
          <w:tcPr>
            <w:tcW w:w="1408" w:type="dxa"/>
          </w:tcPr>
          <w:p w14:paraId="6AB97F2E" w14:textId="77777777" w:rsidR="00D10BAE" w:rsidRDefault="00D10BAE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:00-21:00</w:t>
            </w:r>
          </w:p>
        </w:tc>
        <w:tc>
          <w:tcPr>
            <w:tcW w:w="2703" w:type="dxa"/>
            <w:vMerge/>
            <w:shd w:val="clear" w:color="auto" w:fill="E5DFEC" w:themeFill="accent4" w:themeFillTint="33"/>
          </w:tcPr>
          <w:p w14:paraId="6950EC56" w14:textId="77777777" w:rsidR="00D10BAE" w:rsidRPr="00E0749E" w:rsidRDefault="00D10BAE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E5DFEC" w:themeFill="accent4" w:themeFillTint="33"/>
          </w:tcPr>
          <w:p w14:paraId="60879D45" w14:textId="77777777" w:rsidR="00D10BAE" w:rsidRPr="00E0749E" w:rsidRDefault="00D10BAE" w:rsidP="004A29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</w:tcPr>
          <w:p w14:paraId="4DA94DD6" w14:textId="77777777" w:rsidR="00D10BAE" w:rsidRPr="00E0749E" w:rsidRDefault="00D10BAE" w:rsidP="004A29E7">
            <w:pPr>
              <w:spacing w:beforeLines="20" w:before="48" w:afterLines="20" w:after="48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shd w:val="clear" w:color="auto" w:fill="E5DFEC" w:themeFill="accent4" w:themeFillTint="33"/>
          </w:tcPr>
          <w:p w14:paraId="731BE88D" w14:textId="77777777" w:rsidR="00D10BAE" w:rsidRPr="00E0749E" w:rsidRDefault="00D10BAE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71" w:type="dxa"/>
          </w:tcPr>
          <w:p w14:paraId="10B552F3" w14:textId="77777777" w:rsidR="00D10BAE" w:rsidRPr="00E0749E" w:rsidRDefault="00D10BAE" w:rsidP="004A29E7">
            <w:pPr>
              <w:spacing w:beforeLines="20" w:before="48" w:afterLines="20" w:after="4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913EABF" w14:textId="77777777" w:rsidR="00CB3558" w:rsidRDefault="00CB3558" w:rsidP="00F342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a8"/>
        <w:tblpPr w:leftFromText="180" w:rightFromText="180" w:vertAnchor="text" w:horzAnchor="page" w:tblpX="4212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62"/>
      </w:tblGrid>
      <w:tr w:rsidR="00163A83" w14:paraId="40C924A5" w14:textId="77777777" w:rsidTr="00163A83">
        <w:tc>
          <w:tcPr>
            <w:tcW w:w="562" w:type="dxa"/>
            <w:shd w:val="clear" w:color="auto" w:fill="E5DFEC" w:themeFill="accent4" w:themeFillTint="33"/>
          </w:tcPr>
          <w:p w14:paraId="182AE613" w14:textId="77777777" w:rsidR="00163A83" w:rsidRDefault="00163A83" w:rsidP="00163A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33E84D3" w14:textId="1D1197D5" w:rsidR="006D481F" w:rsidRPr="00470CB5" w:rsidRDefault="00F3422C" w:rsidP="00470CB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Επιλογής μάθημα Φιλοσοφίας: </w:t>
      </w:r>
    </w:p>
    <w:p w14:paraId="64FD38A3" w14:textId="77777777" w:rsidR="00DD2132" w:rsidRDefault="00DD2132" w:rsidP="007E3148">
      <w:pPr>
        <w:jc w:val="center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063D8A79" w14:textId="32AAFEC9" w:rsidR="00831A45" w:rsidRPr="00AF33CD" w:rsidRDefault="007E3148" w:rsidP="007E3148">
      <w:pPr>
        <w:jc w:val="center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Ο Πρόεδρος </w:t>
      </w:r>
    </w:p>
    <w:p w14:paraId="79CA6221" w14:textId="1E29E1A6" w:rsidR="007E3148" w:rsidRPr="00AF33CD" w:rsidRDefault="007E3148" w:rsidP="007E3148">
      <w:pPr>
        <w:jc w:val="center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>του Τμήματος Φιλοσοφίας Π</w:t>
      </w:r>
      <w:r w:rsidR="00850976"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ανεπιστημίου </w:t>
      </w:r>
      <w:r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>Π</w:t>
      </w:r>
      <w:r w:rsidR="00850976"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>ατρών</w:t>
      </w:r>
    </w:p>
    <w:p w14:paraId="46CE35AA" w14:textId="01A6331A" w:rsidR="007E3148" w:rsidRPr="00AF33CD" w:rsidRDefault="00B21B0B" w:rsidP="007E3148">
      <w:pPr>
        <w:jc w:val="center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>Γ</w:t>
      </w:r>
      <w:r w:rsidR="00570C94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εώργιος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>Σαγκριώτης</w:t>
      </w:r>
      <w:r w:rsidR="007E3148"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</w:p>
    <w:p w14:paraId="3820CFA0" w14:textId="1895F677" w:rsidR="00831A45" w:rsidRPr="00AF33CD" w:rsidRDefault="007E3148" w:rsidP="007E3148">
      <w:pPr>
        <w:jc w:val="center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AF33CD">
        <w:rPr>
          <w:rFonts w:asciiTheme="minorHAnsi" w:eastAsiaTheme="minorHAnsi" w:hAnsiTheme="minorHAnsi" w:cstheme="minorHAnsi"/>
          <w:sz w:val="19"/>
          <w:szCs w:val="19"/>
          <w:lang w:eastAsia="en-US"/>
        </w:rPr>
        <w:t>Αναπληρωτής Καθηγητής</w:t>
      </w:r>
    </w:p>
    <w:sectPr w:rsidR="00831A45" w:rsidRPr="00AF33CD" w:rsidSect="004E4BA9">
      <w:footerReference w:type="default" r:id="rId10"/>
      <w:pgSz w:w="16838" w:h="11906" w:orient="landscape"/>
      <w:pgMar w:top="1800" w:right="1440" w:bottom="1800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F6B8" w14:textId="77777777" w:rsidR="00B27749" w:rsidRDefault="00B27749" w:rsidP="005521D3">
      <w:r>
        <w:separator/>
      </w:r>
    </w:p>
  </w:endnote>
  <w:endnote w:type="continuationSeparator" w:id="0">
    <w:p w14:paraId="5B622AEB" w14:textId="77777777" w:rsidR="00B27749" w:rsidRDefault="00B27749" w:rsidP="005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(Σώμα)">
    <w:panose1 w:val="00000000000000000000"/>
    <w:charset w:val="00"/>
    <w:family w:val="roman"/>
    <w:notTrueType/>
    <w:pitch w:val="default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161607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68122B9E" w14:textId="518A0F38" w:rsidR="00F33C28" w:rsidRPr="00032BD5" w:rsidRDefault="00F33C28">
        <w:pPr>
          <w:pStyle w:val="a6"/>
          <w:jc w:val="right"/>
          <w:rPr>
            <w:rFonts w:ascii="Calibri" w:hAnsi="Calibri" w:cs="Calibri"/>
            <w:sz w:val="16"/>
            <w:szCs w:val="16"/>
          </w:rPr>
        </w:pPr>
        <w:r w:rsidRPr="00032BD5">
          <w:rPr>
            <w:rFonts w:ascii="Calibri" w:hAnsi="Calibri" w:cs="Calibri"/>
            <w:sz w:val="16"/>
            <w:szCs w:val="16"/>
          </w:rPr>
          <w:fldChar w:fldCharType="begin"/>
        </w:r>
        <w:r w:rsidRPr="00032BD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032BD5">
          <w:rPr>
            <w:rFonts w:ascii="Calibri" w:hAnsi="Calibri" w:cs="Calibri"/>
            <w:sz w:val="16"/>
            <w:szCs w:val="16"/>
          </w:rPr>
          <w:fldChar w:fldCharType="separate"/>
        </w:r>
        <w:r w:rsidR="00BF6BC8" w:rsidRPr="00032BD5">
          <w:rPr>
            <w:rFonts w:ascii="Calibri" w:hAnsi="Calibri" w:cs="Calibri"/>
            <w:noProof/>
            <w:sz w:val="16"/>
            <w:szCs w:val="16"/>
          </w:rPr>
          <w:t>2</w:t>
        </w:r>
        <w:r w:rsidRPr="00032BD5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1C20414A" w14:textId="2EB0A092" w:rsidR="00F33C28" w:rsidRPr="00AF33CD" w:rsidRDefault="00E0749E" w:rsidP="00FF033C">
    <w:pPr>
      <w:pStyle w:val="a6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ΩΡΟΛΟΓΙΟ ΠΡΟΓΡΑΜΜΑ ΜΑΘΗΜΑΤΩΝ ΕΑΡΙΝΟΥ ΕΞΑΜΗΝΟΥ 2026</w:t>
    </w:r>
    <w:r w:rsidR="001132D9" w:rsidRPr="00AF33CD">
      <w:rPr>
        <w:rFonts w:ascii="Calibri" w:hAnsi="Calibri" w:cs="Calibri"/>
        <w:sz w:val="18"/>
        <w:szCs w:val="18"/>
      </w:rPr>
      <w:t xml:space="preserve"> </w:t>
    </w:r>
    <w:r w:rsidR="00FF033C" w:rsidRPr="00AF33CD">
      <w:rPr>
        <w:rFonts w:ascii="Calibri" w:hAnsi="Calibri" w:cs="Calibri"/>
        <w:sz w:val="18"/>
        <w:szCs w:val="18"/>
      </w:rPr>
      <w:t xml:space="preserve">/ </w:t>
    </w:r>
    <w:r>
      <w:rPr>
        <w:rFonts w:ascii="Calibri" w:hAnsi="Calibri" w:cs="Calibri"/>
        <w:sz w:val="18"/>
        <w:szCs w:val="18"/>
      </w:rPr>
      <w:t>ΤΜΗΜΑ ΦΙΛΟΣΟΦΙ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1040" w14:textId="77777777" w:rsidR="00B27749" w:rsidRDefault="00B27749" w:rsidP="005521D3">
      <w:r>
        <w:separator/>
      </w:r>
    </w:p>
  </w:footnote>
  <w:footnote w:type="continuationSeparator" w:id="0">
    <w:p w14:paraId="43E8BFFF" w14:textId="77777777" w:rsidR="00B27749" w:rsidRDefault="00B27749" w:rsidP="0055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B4B"/>
    <w:multiLevelType w:val="hybridMultilevel"/>
    <w:tmpl w:val="9ECA11C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60D"/>
    <w:multiLevelType w:val="hybridMultilevel"/>
    <w:tmpl w:val="FC422E4A"/>
    <w:lvl w:ilvl="0" w:tplc="A8CE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472C"/>
    <w:multiLevelType w:val="hybridMultilevel"/>
    <w:tmpl w:val="05F043C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6A51"/>
    <w:multiLevelType w:val="hybridMultilevel"/>
    <w:tmpl w:val="DE642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C1ADA"/>
    <w:multiLevelType w:val="hybridMultilevel"/>
    <w:tmpl w:val="9F4CB81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1166">
    <w:abstractNumId w:val="3"/>
  </w:num>
  <w:num w:numId="2" w16cid:durableId="1509054418">
    <w:abstractNumId w:val="4"/>
  </w:num>
  <w:num w:numId="3" w16cid:durableId="1406996848">
    <w:abstractNumId w:val="2"/>
  </w:num>
  <w:num w:numId="4" w16cid:durableId="2000233708">
    <w:abstractNumId w:val="0"/>
  </w:num>
  <w:num w:numId="5" w16cid:durableId="98058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B8"/>
    <w:rsid w:val="00001874"/>
    <w:rsid w:val="0000542E"/>
    <w:rsid w:val="000128CE"/>
    <w:rsid w:val="00016278"/>
    <w:rsid w:val="00020C71"/>
    <w:rsid w:val="0002271E"/>
    <w:rsid w:val="00023DEC"/>
    <w:rsid w:val="0002478A"/>
    <w:rsid w:val="0002488A"/>
    <w:rsid w:val="0002608D"/>
    <w:rsid w:val="000260F0"/>
    <w:rsid w:val="00026210"/>
    <w:rsid w:val="00030338"/>
    <w:rsid w:val="00030C4E"/>
    <w:rsid w:val="000310CC"/>
    <w:rsid w:val="000329AC"/>
    <w:rsid w:val="00032BD5"/>
    <w:rsid w:val="0003679F"/>
    <w:rsid w:val="00037042"/>
    <w:rsid w:val="00037287"/>
    <w:rsid w:val="00037DBE"/>
    <w:rsid w:val="00042061"/>
    <w:rsid w:val="00045B80"/>
    <w:rsid w:val="00047C1B"/>
    <w:rsid w:val="00051003"/>
    <w:rsid w:val="00052042"/>
    <w:rsid w:val="000612BD"/>
    <w:rsid w:val="00061770"/>
    <w:rsid w:val="000657B5"/>
    <w:rsid w:val="00066EA8"/>
    <w:rsid w:val="00067BC3"/>
    <w:rsid w:val="000700F9"/>
    <w:rsid w:val="00073DE8"/>
    <w:rsid w:val="00075E01"/>
    <w:rsid w:val="00080C39"/>
    <w:rsid w:val="000848EA"/>
    <w:rsid w:val="00086DB4"/>
    <w:rsid w:val="00086FBD"/>
    <w:rsid w:val="00092E8F"/>
    <w:rsid w:val="000936C8"/>
    <w:rsid w:val="000961B2"/>
    <w:rsid w:val="00096FE0"/>
    <w:rsid w:val="000A3743"/>
    <w:rsid w:val="000A4A15"/>
    <w:rsid w:val="000A6C6E"/>
    <w:rsid w:val="000A7E61"/>
    <w:rsid w:val="000B03C9"/>
    <w:rsid w:val="000B0595"/>
    <w:rsid w:val="000B7D96"/>
    <w:rsid w:val="000B7F40"/>
    <w:rsid w:val="000C2B75"/>
    <w:rsid w:val="000C593E"/>
    <w:rsid w:val="000C7496"/>
    <w:rsid w:val="000D1812"/>
    <w:rsid w:val="000D19D3"/>
    <w:rsid w:val="000D42EF"/>
    <w:rsid w:val="000D7031"/>
    <w:rsid w:val="000E0666"/>
    <w:rsid w:val="000E1D7C"/>
    <w:rsid w:val="00110F31"/>
    <w:rsid w:val="00110F72"/>
    <w:rsid w:val="001112B5"/>
    <w:rsid w:val="001132D9"/>
    <w:rsid w:val="001138C2"/>
    <w:rsid w:val="001179E7"/>
    <w:rsid w:val="00117D38"/>
    <w:rsid w:val="00122B90"/>
    <w:rsid w:val="00122C1B"/>
    <w:rsid w:val="00125E18"/>
    <w:rsid w:val="001268DD"/>
    <w:rsid w:val="00126F97"/>
    <w:rsid w:val="00127D4D"/>
    <w:rsid w:val="001307EF"/>
    <w:rsid w:val="001318E7"/>
    <w:rsid w:val="00133A69"/>
    <w:rsid w:val="00136F6A"/>
    <w:rsid w:val="001373D9"/>
    <w:rsid w:val="00137FCD"/>
    <w:rsid w:val="00142366"/>
    <w:rsid w:val="0014341B"/>
    <w:rsid w:val="00144F71"/>
    <w:rsid w:val="00145EDA"/>
    <w:rsid w:val="001462E8"/>
    <w:rsid w:val="00150924"/>
    <w:rsid w:val="0015546D"/>
    <w:rsid w:val="00157F0D"/>
    <w:rsid w:val="00160639"/>
    <w:rsid w:val="00161082"/>
    <w:rsid w:val="0016213A"/>
    <w:rsid w:val="001622A0"/>
    <w:rsid w:val="00162F35"/>
    <w:rsid w:val="00163A83"/>
    <w:rsid w:val="00166B3A"/>
    <w:rsid w:val="00172B92"/>
    <w:rsid w:val="00173DA7"/>
    <w:rsid w:val="00174D44"/>
    <w:rsid w:val="001768A1"/>
    <w:rsid w:val="00180E3E"/>
    <w:rsid w:val="00184AEF"/>
    <w:rsid w:val="001863F4"/>
    <w:rsid w:val="0019353B"/>
    <w:rsid w:val="00194C36"/>
    <w:rsid w:val="001973B9"/>
    <w:rsid w:val="00197422"/>
    <w:rsid w:val="001A1678"/>
    <w:rsid w:val="001A1BE9"/>
    <w:rsid w:val="001A37B8"/>
    <w:rsid w:val="001A67C7"/>
    <w:rsid w:val="001B0132"/>
    <w:rsid w:val="001B0440"/>
    <w:rsid w:val="001B5500"/>
    <w:rsid w:val="001B5F39"/>
    <w:rsid w:val="001B7B53"/>
    <w:rsid w:val="001C3C82"/>
    <w:rsid w:val="001C4513"/>
    <w:rsid w:val="001C4765"/>
    <w:rsid w:val="001C7260"/>
    <w:rsid w:val="001D0FBD"/>
    <w:rsid w:val="001D2806"/>
    <w:rsid w:val="001E0E9D"/>
    <w:rsid w:val="001E2CA8"/>
    <w:rsid w:val="001E38EB"/>
    <w:rsid w:val="001E3915"/>
    <w:rsid w:val="001E3CA5"/>
    <w:rsid w:val="001E7CB9"/>
    <w:rsid w:val="001F0CDC"/>
    <w:rsid w:val="001F6F6B"/>
    <w:rsid w:val="001F7880"/>
    <w:rsid w:val="002078F2"/>
    <w:rsid w:val="0021005B"/>
    <w:rsid w:val="002103D3"/>
    <w:rsid w:val="00210B32"/>
    <w:rsid w:val="0021293F"/>
    <w:rsid w:val="002146F9"/>
    <w:rsid w:val="002208A5"/>
    <w:rsid w:val="00221029"/>
    <w:rsid w:val="00222A6E"/>
    <w:rsid w:val="00224A44"/>
    <w:rsid w:val="002255BB"/>
    <w:rsid w:val="00227E1F"/>
    <w:rsid w:val="0023017D"/>
    <w:rsid w:val="002326F5"/>
    <w:rsid w:val="00232C62"/>
    <w:rsid w:val="00236930"/>
    <w:rsid w:val="00236E3F"/>
    <w:rsid w:val="00237D48"/>
    <w:rsid w:val="002423D6"/>
    <w:rsid w:val="00245459"/>
    <w:rsid w:val="00246926"/>
    <w:rsid w:val="00247C26"/>
    <w:rsid w:val="00250405"/>
    <w:rsid w:val="00251134"/>
    <w:rsid w:val="0025147B"/>
    <w:rsid w:val="00251E55"/>
    <w:rsid w:val="002645F6"/>
    <w:rsid w:val="00264E3E"/>
    <w:rsid w:val="00264FE6"/>
    <w:rsid w:val="00265085"/>
    <w:rsid w:val="00270FA4"/>
    <w:rsid w:val="00272C21"/>
    <w:rsid w:val="00273E24"/>
    <w:rsid w:val="00273ED3"/>
    <w:rsid w:val="0027407F"/>
    <w:rsid w:val="00274F3E"/>
    <w:rsid w:val="00276777"/>
    <w:rsid w:val="002770CD"/>
    <w:rsid w:val="00277C4D"/>
    <w:rsid w:val="00280880"/>
    <w:rsid w:val="00281C8C"/>
    <w:rsid w:val="00281D49"/>
    <w:rsid w:val="00282E66"/>
    <w:rsid w:val="00283F3C"/>
    <w:rsid w:val="00286E83"/>
    <w:rsid w:val="00294076"/>
    <w:rsid w:val="002955E3"/>
    <w:rsid w:val="00296176"/>
    <w:rsid w:val="002A0042"/>
    <w:rsid w:val="002B0A6E"/>
    <w:rsid w:val="002B13A2"/>
    <w:rsid w:val="002B1BA7"/>
    <w:rsid w:val="002B490E"/>
    <w:rsid w:val="002B7D6F"/>
    <w:rsid w:val="002C04ED"/>
    <w:rsid w:val="002C16D7"/>
    <w:rsid w:val="002C5564"/>
    <w:rsid w:val="002C6078"/>
    <w:rsid w:val="002C6AF2"/>
    <w:rsid w:val="002C6FAA"/>
    <w:rsid w:val="002C72F2"/>
    <w:rsid w:val="002D0A6F"/>
    <w:rsid w:val="002D2C12"/>
    <w:rsid w:val="002D40C8"/>
    <w:rsid w:val="002D432C"/>
    <w:rsid w:val="002D4996"/>
    <w:rsid w:val="002D727F"/>
    <w:rsid w:val="002D72F7"/>
    <w:rsid w:val="002D778C"/>
    <w:rsid w:val="002E3059"/>
    <w:rsid w:val="002E434B"/>
    <w:rsid w:val="002F411A"/>
    <w:rsid w:val="002F532A"/>
    <w:rsid w:val="002F7D98"/>
    <w:rsid w:val="003005B4"/>
    <w:rsid w:val="00303E15"/>
    <w:rsid w:val="0031059C"/>
    <w:rsid w:val="00311BBB"/>
    <w:rsid w:val="003125BB"/>
    <w:rsid w:val="003156E3"/>
    <w:rsid w:val="00315C53"/>
    <w:rsid w:val="003162D3"/>
    <w:rsid w:val="00317440"/>
    <w:rsid w:val="00325601"/>
    <w:rsid w:val="00327042"/>
    <w:rsid w:val="00330DC3"/>
    <w:rsid w:val="00334067"/>
    <w:rsid w:val="003371E1"/>
    <w:rsid w:val="00345857"/>
    <w:rsid w:val="003530E7"/>
    <w:rsid w:val="003556CB"/>
    <w:rsid w:val="00357AA2"/>
    <w:rsid w:val="00362A8F"/>
    <w:rsid w:val="0036347A"/>
    <w:rsid w:val="003639C1"/>
    <w:rsid w:val="00370CF6"/>
    <w:rsid w:val="00372798"/>
    <w:rsid w:val="003743D6"/>
    <w:rsid w:val="0037445D"/>
    <w:rsid w:val="0038144C"/>
    <w:rsid w:val="00386507"/>
    <w:rsid w:val="0038699B"/>
    <w:rsid w:val="003879BE"/>
    <w:rsid w:val="0039195B"/>
    <w:rsid w:val="003935FD"/>
    <w:rsid w:val="003949E6"/>
    <w:rsid w:val="00394A32"/>
    <w:rsid w:val="003A0A3E"/>
    <w:rsid w:val="003A220F"/>
    <w:rsid w:val="003A3963"/>
    <w:rsid w:val="003A4906"/>
    <w:rsid w:val="003A5801"/>
    <w:rsid w:val="003A64F1"/>
    <w:rsid w:val="003A7DD9"/>
    <w:rsid w:val="003B2152"/>
    <w:rsid w:val="003B5CC3"/>
    <w:rsid w:val="003B6315"/>
    <w:rsid w:val="003B7379"/>
    <w:rsid w:val="003C08CE"/>
    <w:rsid w:val="003C0B66"/>
    <w:rsid w:val="003C0FB4"/>
    <w:rsid w:val="003C2B22"/>
    <w:rsid w:val="003C3259"/>
    <w:rsid w:val="003C4D21"/>
    <w:rsid w:val="003C65B8"/>
    <w:rsid w:val="003D1E86"/>
    <w:rsid w:val="003D20A3"/>
    <w:rsid w:val="003D2F9B"/>
    <w:rsid w:val="003D418E"/>
    <w:rsid w:val="003D75FE"/>
    <w:rsid w:val="003E20F8"/>
    <w:rsid w:val="003E331D"/>
    <w:rsid w:val="003E4212"/>
    <w:rsid w:val="003E5A40"/>
    <w:rsid w:val="003F6A3C"/>
    <w:rsid w:val="003F70B9"/>
    <w:rsid w:val="0040051E"/>
    <w:rsid w:val="00400AB9"/>
    <w:rsid w:val="0041034F"/>
    <w:rsid w:val="004140CF"/>
    <w:rsid w:val="00414527"/>
    <w:rsid w:val="00420FB7"/>
    <w:rsid w:val="004222D6"/>
    <w:rsid w:val="004225A6"/>
    <w:rsid w:val="0042351B"/>
    <w:rsid w:val="00424D57"/>
    <w:rsid w:val="004254AE"/>
    <w:rsid w:val="0043208F"/>
    <w:rsid w:val="004320FE"/>
    <w:rsid w:val="00435AE6"/>
    <w:rsid w:val="00436706"/>
    <w:rsid w:val="00436939"/>
    <w:rsid w:val="00442CB9"/>
    <w:rsid w:val="00444FF0"/>
    <w:rsid w:val="00445B85"/>
    <w:rsid w:val="00451FA5"/>
    <w:rsid w:val="0045249F"/>
    <w:rsid w:val="00454196"/>
    <w:rsid w:val="00454D9A"/>
    <w:rsid w:val="00457DA1"/>
    <w:rsid w:val="00460C99"/>
    <w:rsid w:val="004617F2"/>
    <w:rsid w:val="0046327A"/>
    <w:rsid w:val="0046516A"/>
    <w:rsid w:val="00467B68"/>
    <w:rsid w:val="00470B15"/>
    <w:rsid w:val="00470CB5"/>
    <w:rsid w:val="00472841"/>
    <w:rsid w:val="00473056"/>
    <w:rsid w:val="004753F2"/>
    <w:rsid w:val="0047652A"/>
    <w:rsid w:val="00476C23"/>
    <w:rsid w:val="00480852"/>
    <w:rsid w:val="0048105B"/>
    <w:rsid w:val="00481585"/>
    <w:rsid w:val="00481FBD"/>
    <w:rsid w:val="004834BD"/>
    <w:rsid w:val="004843C7"/>
    <w:rsid w:val="00484CF4"/>
    <w:rsid w:val="00486827"/>
    <w:rsid w:val="00487920"/>
    <w:rsid w:val="004906D4"/>
    <w:rsid w:val="00491CF1"/>
    <w:rsid w:val="00492051"/>
    <w:rsid w:val="0049209F"/>
    <w:rsid w:val="00493B49"/>
    <w:rsid w:val="004941B3"/>
    <w:rsid w:val="004947EC"/>
    <w:rsid w:val="00497E4D"/>
    <w:rsid w:val="004A0445"/>
    <w:rsid w:val="004A05FB"/>
    <w:rsid w:val="004A0D64"/>
    <w:rsid w:val="004A2CD6"/>
    <w:rsid w:val="004A6608"/>
    <w:rsid w:val="004B2577"/>
    <w:rsid w:val="004B36BD"/>
    <w:rsid w:val="004B3A1D"/>
    <w:rsid w:val="004B5A22"/>
    <w:rsid w:val="004B5CAB"/>
    <w:rsid w:val="004B663F"/>
    <w:rsid w:val="004B759B"/>
    <w:rsid w:val="004C01AC"/>
    <w:rsid w:val="004C2A1F"/>
    <w:rsid w:val="004C57FF"/>
    <w:rsid w:val="004C5855"/>
    <w:rsid w:val="004C5E67"/>
    <w:rsid w:val="004C722F"/>
    <w:rsid w:val="004D0D90"/>
    <w:rsid w:val="004D2019"/>
    <w:rsid w:val="004D4C7B"/>
    <w:rsid w:val="004E0025"/>
    <w:rsid w:val="004E0943"/>
    <w:rsid w:val="004E225D"/>
    <w:rsid w:val="004E4BA9"/>
    <w:rsid w:val="004E5703"/>
    <w:rsid w:val="004E62D8"/>
    <w:rsid w:val="004E70D1"/>
    <w:rsid w:val="004F4122"/>
    <w:rsid w:val="004F4313"/>
    <w:rsid w:val="004F5A77"/>
    <w:rsid w:val="004F6D40"/>
    <w:rsid w:val="004F77BD"/>
    <w:rsid w:val="00500CCF"/>
    <w:rsid w:val="00500F39"/>
    <w:rsid w:val="00501C97"/>
    <w:rsid w:val="0050599D"/>
    <w:rsid w:val="00520FAF"/>
    <w:rsid w:val="0052142A"/>
    <w:rsid w:val="00524DCB"/>
    <w:rsid w:val="00531187"/>
    <w:rsid w:val="00531674"/>
    <w:rsid w:val="0053204C"/>
    <w:rsid w:val="00532213"/>
    <w:rsid w:val="00533193"/>
    <w:rsid w:val="00534DA5"/>
    <w:rsid w:val="005356FB"/>
    <w:rsid w:val="005357DE"/>
    <w:rsid w:val="00543AFC"/>
    <w:rsid w:val="00545583"/>
    <w:rsid w:val="005461C5"/>
    <w:rsid w:val="00550514"/>
    <w:rsid w:val="005521D3"/>
    <w:rsid w:val="00555F2F"/>
    <w:rsid w:val="005562C6"/>
    <w:rsid w:val="0055727C"/>
    <w:rsid w:val="00560CFA"/>
    <w:rsid w:val="005623AC"/>
    <w:rsid w:val="00566242"/>
    <w:rsid w:val="0056770D"/>
    <w:rsid w:val="005701E3"/>
    <w:rsid w:val="00570C94"/>
    <w:rsid w:val="00573208"/>
    <w:rsid w:val="00574281"/>
    <w:rsid w:val="005759C9"/>
    <w:rsid w:val="00576142"/>
    <w:rsid w:val="00583562"/>
    <w:rsid w:val="00586EC4"/>
    <w:rsid w:val="00587C54"/>
    <w:rsid w:val="00594A64"/>
    <w:rsid w:val="0059517C"/>
    <w:rsid w:val="00596CB5"/>
    <w:rsid w:val="005A20B1"/>
    <w:rsid w:val="005A509F"/>
    <w:rsid w:val="005A5A16"/>
    <w:rsid w:val="005A6D54"/>
    <w:rsid w:val="005A7B57"/>
    <w:rsid w:val="005B2872"/>
    <w:rsid w:val="005B6246"/>
    <w:rsid w:val="005B6459"/>
    <w:rsid w:val="005B7751"/>
    <w:rsid w:val="005C26B5"/>
    <w:rsid w:val="005D0BCC"/>
    <w:rsid w:val="005D3F96"/>
    <w:rsid w:val="005D487C"/>
    <w:rsid w:val="005D651F"/>
    <w:rsid w:val="005D659C"/>
    <w:rsid w:val="005E043B"/>
    <w:rsid w:val="005E535E"/>
    <w:rsid w:val="005E6AB1"/>
    <w:rsid w:val="005E7CBB"/>
    <w:rsid w:val="005E7D11"/>
    <w:rsid w:val="005F2EEA"/>
    <w:rsid w:val="005F3407"/>
    <w:rsid w:val="005F34BF"/>
    <w:rsid w:val="005F5BD3"/>
    <w:rsid w:val="005F60A0"/>
    <w:rsid w:val="005F6192"/>
    <w:rsid w:val="00602CFE"/>
    <w:rsid w:val="0060320E"/>
    <w:rsid w:val="006036D5"/>
    <w:rsid w:val="00606814"/>
    <w:rsid w:val="0061069A"/>
    <w:rsid w:val="00610731"/>
    <w:rsid w:val="00612CE0"/>
    <w:rsid w:val="00614F15"/>
    <w:rsid w:val="00617C5A"/>
    <w:rsid w:val="0062302D"/>
    <w:rsid w:val="00623F39"/>
    <w:rsid w:val="00624B03"/>
    <w:rsid w:val="00624F5E"/>
    <w:rsid w:val="0062734E"/>
    <w:rsid w:val="006309FF"/>
    <w:rsid w:val="00636C1E"/>
    <w:rsid w:val="00637678"/>
    <w:rsid w:val="00643D7D"/>
    <w:rsid w:val="006441CE"/>
    <w:rsid w:val="00644898"/>
    <w:rsid w:val="0064758D"/>
    <w:rsid w:val="006475C7"/>
    <w:rsid w:val="00650BE6"/>
    <w:rsid w:val="0065220D"/>
    <w:rsid w:val="0065314C"/>
    <w:rsid w:val="0065598C"/>
    <w:rsid w:val="006567B7"/>
    <w:rsid w:val="0066097E"/>
    <w:rsid w:val="00660AFC"/>
    <w:rsid w:val="00663E0A"/>
    <w:rsid w:val="00664449"/>
    <w:rsid w:val="006649BF"/>
    <w:rsid w:val="0066519C"/>
    <w:rsid w:val="0066584D"/>
    <w:rsid w:val="006665F2"/>
    <w:rsid w:val="00666D70"/>
    <w:rsid w:val="00666E2C"/>
    <w:rsid w:val="006673AC"/>
    <w:rsid w:val="006711FE"/>
    <w:rsid w:val="00672E16"/>
    <w:rsid w:val="006733FF"/>
    <w:rsid w:val="00675546"/>
    <w:rsid w:val="00675B5D"/>
    <w:rsid w:val="006833D1"/>
    <w:rsid w:val="0068350F"/>
    <w:rsid w:val="00683609"/>
    <w:rsid w:val="0068467E"/>
    <w:rsid w:val="006848AE"/>
    <w:rsid w:val="00686646"/>
    <w:rsid w:val="00687EF1"/>
    <w:rsid w:val="00690014"/>
    <w:rsid w:val="0069190C"/>
    <w:rsid w:val="00693A20"/>
    <w:rsid w:val="00695798"/>
    <w:rsid w:val="006A0FE7"/>
    <w:rsid w:val="006A22B6"/>
    <w:rsid w:val="006A2953"/>
    <w:rsid w:val="006A7581"/>
    <w:rsid w:val="006B0253"/>
    <w:rsid w:val="006B07EC"/>
    <w:rsid w:val="006B0C71"/>
    <w:rsid w:val="006B2E20"/>
    <w:rsid w:val="006B3DFD"/>
    <w:rsid w:val="006B6FD8"/>
    <w:rsid w:val="006B730B"/>
    <w:rsid w:val="006B7497"/>
    <w:rsid w:val="006C39F5"/>
    <w:rsid w:val="006C5467"/>
    <w:rsid w:val="006C5920"/>
    <w:rsid w:val="006C7338"/>
    <w:rsid w:val="006C742E"/>
    <w:rsid w:val="006D0F62"/>
    <w:rsid w:val="006D1555"/>
    <w:rsid w:val="006D19D0"/>
    <w:rsid w:val="006D4077"/>
    <w:rsid w:val="006D481F"/>
    <w:rsid w:val="006D5980"/>
    <w:rsid w:val="006D6018"/>
    <w:rsid w:val="006D7F6E"/>
    <w:rsid w:val="006F2518"/>
    <w:rsid w:val="006F46AC"/>
    <w:rsid w:val="006F4923"/>
    <w:rsid w:val="00702D0F"/>
    <w:rsid w:val="00704554"/>
    <w:rsid w:val="0070480A"/>
    <w:rsid w:val="00705495"/>
    <w:rsid w:val="00706F39"/>
    <w:rsid w:val="0071060E"/>
    <w:rsid w:val="0071081A"/>
    <w:rsid w:val="00711BA9"/>
    <w:rsid w:val="007145F3"/>
    <w:rsid w:val="007150EB"/>
    <w:rsid w:val="00715B37"/>
    <w:rsid w:val="00717170"/>
    <w:rsid w:val="00721B83"/>
    <w:rsid w:val="0072429D"/>
    <w:rsid w:val="007250E1"/>
    <w:rsid w:val="0072548B"/>
    <w:rsid w:val="0073200E"/>
    <w:rsid w:val="0073283F"/>
    <w:rsid w:val="00733304"/>
    <w:rsid w:val="0073571C"/>
    <w:rsid w:val="0073647C"/>
    <w:rsid w:val="00736490"/>
    <w:rsid w:val="00737905"/>
    <w:rsid w:val="00742B23"/>
    <w:rsid w:val="00750385"/>
    <w:rsid w:val="007505BF"/>
    <w:rsid w:val="00752E72"/>
    <w:rsid w:val="00754282"/>
    <w:rsid w:val="0076150D"/>
    <w:rsid w:val="007630A0"/>
    <w:rsid w:val="00763982"/>
    <w:rsid w:val="007668F0"/>
    <w:rsid w:val="0077008B"/>
    <w:rsid w:val="007714D4"/>
    <w:rsid w:val="007723B4"/>
    <w:rsid w:val="00773847"/>
    <w:rsid w:val="0077697C"/>
    <w:rsid w:val="00776E4B"/>
    <w:rsid w:val="0078054B"/>
    <w:rsid w:val="0078322F"/>
    <w:rsid w:val="00783DD3"/>
    <w:rsid w:val="00785442"/>
    <w:rsid w:val="0078564B"/>
    <w:rsid w:val="0078565C"/>
    <w:rsid w:val="00786711"/>
    <w:rsid w:val="00787B19"/>
    <w:rsid w:val="00793C09"/>
    <w:rsid w:val="0079577E"/>
    <w:rsid w:val="00796F1E"/>
    <w:rsid w:val="00796F6A"/>
    <w:rsid w:val="007A2290"/>
    <w:rsid w:val="007A3DC2"/>
    <w:rsid w:val="007A6B31"/>
    <w:rsid w:val="007A7D3A"/>
    <w:rsid w:val="007B261E"/>
    <w:rsid w:val="007B3808"/>
    <w:rsid w:val="007B681F"/>
    <w:rsid w:val="007B7381"/>
    <w:rsid w:val="007C002E"/>
    <w:rsid w:val="007C1900"/>
    <w:rsid w:val="007C2C98"/>
    <w:rsid w:val="007C35D7"/>
    <w:rsid w:val="007C5969"/>
    <w:rsid w:val="007C6001"/>
    <w:rsid w:val="007D1B5B"/>
    <w:rsid w:val="007D368B"/>
    <w:rsid w:val="007D37A0"/>
    <w:rsid w:val="007D3986"/>
    <w:rsid w:val="007D3A07"/>
    <w:rsid w:val="007D6DDE"/>
    <w:rsid w:val="007D6FDF"/>
    <w:rsid w:val="007E3148"/>
    <w:rsid w:val="007E338D"/>
    <w:rsid w:val="007E3905"/>
    <w:rsid w:val="007E4456"/>
    <w:rsid w:val="007F0B55"/>
    <w:rsid w:val="007F2D76"/>
    <w:rsid w:val="007F5FDF"/>
    <w:rsid w:val="007F6A73"/>
    <w:rsid w:val="007F7443"/>
    <w:rsid w:val="008005EE"/>
    <w:rsid w:val="008044BA"/>
    <w:rsid w:val="00804615"/>
    <w:rsid w:val="00805000"/>
    <w:rsid w:val="00806495"/>
    <w:rsid w:val="00807C33"/>
    <w:rsid w:val="00807C98"/>
    <w:rsid w:val="00807D7C"/>
    <w:rsid w:val="00812BB8"/>
    <w:rsid w:val="00813F40"/>
    <w:rsid w:val="00817060"/>
    <w:rsid w:val="00820857"/>
    <w:rsid w:val="00826C4E"/>
    <w:rsid w:val="0083106A"/>
    <w:rsid w:val="00831A45"/>
    <w:rsid w:val="0083433D"/>
    <w:rsid w:val="00835266"/>
    <w:rsid w:val="00837AF8"/>
    <w:rsid w:val="0084256C"/>
    <w:rsid w:val="0084487C"/>
    <w:rsid w:val="00846402"/>
    <w:rsid w:val="00846BFD"/>
    <w:rsid w:val="008476E3"/>
    <w:rsid w:val="00850435"/>
    <w:rsid w:val="00850976"/>
    <w:rsid w:val="00851D47"/>
    <w:rsid w:val="00853268"/>
    <w:rsid w:val="00853A5E"/>
    <w:rsid w:val="00855902"/>
    <w:rsid w:val="0086067C"/>
    <w:rsid w:val="00861902"/>
    <w:rsid w:val="008627DE"/>
    <w:rsid w:val="0086471C"/>
    <w:rsid w:val="00866F94"/>
    <w:rsid w:val="008672AF"/>
    <w:rsid w:val="00870D83"/>
    <w:rsid w:val="0087521D"/>
    <w:rsid w:val="00882577"/>
    <w:rsid w:val="00883A79"/>
    <w:rsid w:val="00885E4C"/>
    <w:rsid w:val="00886677"/>
    <w:rsid w:val="008909AD"/>
    <w:rsid w:val="00890A39"/>
    <w:rsid w:val="00891CD2"/>
    <w:rsid w:val="008932A4"/>
    <w:rsid w:val="00893B83"/>
    <w:rsid w:val="008956C3"/>
    <w:rsid w:val="00895918"/>
    <w:rsid w:val="008A1231"/>
    <w:rsid w:val="008A19D3"/>
    <w:rsid w:val="008A2F82"/>
    <w:rsid w:val="008A52EF"/>
    <w:rsid w:val="008A5300"/>
    <w:rsid w:val="008A62B1"/>
    <w:rsid w:val="008B0025"/>
    <w:rsid w:val="008B0B5E"/>
    <w:rsid w:val="008B2C57"/>
    <w:rsid w:val="008B333B"/>
    <w:rsid w:val="008B34A6"/>
    <w:rsid w:val="008B403F"/>
    <w:rsid w:val="008B44EC"/>
    <w:rsid w:val="008B4838"/>
    <w:rsid w:val="008B48EC"/>
    <w:rsid w:val="008B53EA"/>
    <w:rsid w:val="008B5ECF"/>
    <w:rsid w:val="008C05A3"/>
    <w:rsid w:val="008C204E"/>
    <w:rsid w:val="008C5152"/>
    <w:rsid w:val="008D0850"/>
    <w:rsid w:val="008D1A96"/>
    <w:rsid w:val="008D2112"/>
    <w:rsid w:val="008D6EEC"/>
    <w:rsid w:val="008E051F"/>
    <w:rsid w:val="008E1233"/>
    <w:rsid w:val="008E417C"/>
    <w:rsid w:val="008E4DA9"/>
    <w:rsid w:val="008E673B"/>
    <w:rsid w:val="008F0589"/>
    <w:rsid w:val="008F4DE9"/>
    <w:rsid w:val="008F5E61"/>
    <w:rsid w:val="008F72BF"/>
    <w:rsid w:val="008F7C29"/>
    <w:rsid w:val="00900575"/>
    <w:rsid w:val="00904014"/>
    <w:rsid w:val="00904A2A"/>
    <w:rsid w:val="00905D61"/>
    <w:rsid w:val="00906B65"/>
    <w:rsid w:val="00906D2E"/>
    <w:rsid w:val="0091024E"/>
    <w:rsid w:val="00914C77"/>
    <w:rsid w:val="009168F5"/>
    <w:rsid w:val="0092108D"/>
    <w:rsid w:val="009216C3"/>
    <w:rsid w:val="00924169"/>
    <w:rsid w:val="00924D29"/>
    <w:rsid w:val="00926F1F"/>
    <w:rsid w:val="00927720"/>
    <w:rsid w:val="00927F0C"/>
    <w:rsid w:val="00930355"/>
    <w:rsid w:val="00932644"/>
    <w:rsid w:val="00941B57"/>
    <w:rsid w:val="0094238C"/>
    <w:rsid w:val="0095090B"/>
    <w:rsid w:val="00950CA1"/>
    <w:rsid w:val="00951E10"/>
    <w:rsid w:val="00952566"/>
    <w:rsid w:val="0095399A"/>
    <w:rsid w:val="00953D7D"/>
    <w:rsid w:val="00957164"/>
    <w:rsid w:val="0095793C"/>
    <w:rsid w:val="00961AE0"/>
    <w:rsid w:val="009662A5"/>
    <w:rsid w:val="00970B25"/>
    <w:rsid w:val="00970F7C"/>
    <w:rsid w:val="009718AD"/>
    <w:rsid w:val="00976502"/>
    <w:rsid w:val="00981B08"/>
    <w:rsid w:val="00982678"/>
    <w:rsid w:val="0098348A"/>
    <w:rsid w:val="00984CD4"/>
    <w:rsid w:val="00986535"/>
    <w:rsid w:val="0099067D"/>
    <w:rsid w:val="00993EF1"/>
    <w:rsid w:val="009A3469"/>
    <w:rsid w:val="009A4035"/>
    <w:rsid w:val="009A49F0"/>
    <w:rsid w:val="009A4ED7"/>
    <w:rsid w:val="009B0D8F"/>
    <w:rsid w:val="009B224C"/>
    <w:rsid w:val="009B471F"/>
    <w:rsid w:val="009C0E74"/>
    <w:rsid w:val="009C28C1"/>
    <w:rsid w:val="009C30FF"/>
    <w:rsid w:val="009C5048"/>
    <w:rsid w:val="009C726B"/>
    <w:rsid w:val="009C7E44"/>
    <w:rsid w:val="009D0EE6"/>
    <w:rsid w:val="009D283E"/>
    <w:rsid w:val="009D6EF0"/>
    <w:rsid w:val="009D7D35"/>
    <w:rsid w:val="009E0618"/>
    <w:rsid w:val="009E1F47"/>
    <w:rsid w:val="009E4BE9"/>
    <w:rsid w:val="009E6265"/>
    <w:rsid w:val="009E7AD3"/>
    <w:rsid w:val="009F0A94"/>
    <w:rsid w:val="009F530D"/>
    <w:rsid w:val="00A0079B"/>
    <w:rsid w:val="00A05935"/>
    <w:rsid w:val="00A06E73"/>
    <w:rsid w:val="00A10C58"/>
    <w:rsid w:val="00A139E5"/>
    <w:rsid w:val="00A13B36"/>
    <w:rsid w:val="00A154A6"/>
    <w:rsid w:val="00A160FF"/>
    <w:rsid w:val="00A21E12"/>
    <w:rsid w:val="00A22030"/>
    <w:rsid w:val="00A22BE4"/>
    <w:rsid w:val="00A23305"/>
    <w:rsid w:val="00A30471"/>
    <w:rsid w:val="00A31728"/>
    <w:rsid w:val="00A34DFA"/>
    <w:rsid w:val="00A35FCC"/>
    <w:rsid w:val="00A40129"/>
    <w:rsid w:val="00A42C4B"/>
    <w:rsid w:val="00A44C05"/>
    <w:rsid w:val="00A44CD7"/>
    <w:rsid w:val="00A47EBB"/>
    <w:rsid w:val="00A5046C"/>
    <w:rsid w:val="00A524AE"/>
    <w:rsid w:val="00A53783"/>
    <w:rsid w:val="00A56222"/>
    <w:rsid w:val="00A56276"/>
    <w:rsid w:val="00A56582"/>
    <w:rsid w:val="00A60256"/>
    <w:rsid w:val="00A607C4"/>
    <w:rsid w:val="00A60992"/>
    <w:rsid w:val="00A61F4F"/>
    <w:rsid w:val="00A65C75"/>
    <w:rsid w:val="00A667C2"/>
    <w:rsid w:val="00A670D3"/>
    <w:rsid w:val="00A674D7"/>
    <w:rsid w:val="00A71FEA"/>
    <w:rsid w:val="00A80CC6"/>
    <w:rsid w:val="00A81D11"/>
    <w:rsid w:val="00A86405"/>
    <w:rsid w:val="00A8687E"/>
    <w:rsid w:val="00A86BA2"/>
    <w:rsid w:val="00A8759A"/>
    <w:rsid w:val="00A9056C"/>
    <w:rsid w:val="00A91949"/>
    <w:rsid w:val="00A91A62"/>
    <w:rsid w:val="00A91F5B"/>
    <w:rsid w:val="00A94D47"/>
    <w:rsid w:val="00A95E57"/>
    <w:rsid w:val="00A96116"/>
    <w:rsid w:val="00A964B2"/>
    <w:rsid w:val="00A974FA"/>
    <w:rsid w:val="00A9763D"/>
    <w:rsid w:val="00A97843"/>
    <w:rsid w:val="00AA0F05"/>
    <w:rsid w:val="00AA106E"/>
    <w:rsid w:val="00AA20C9"/>
    <w:rsid w:val="00AA2BE7"/>
    <w:rsid w:val="00AA3A4A"/>
    <w:rsid w:val="00AA3F52"/>
    <w:rsid w:val="00AA4D9B"/>
    <w:rsid w:val="00AA54DE"/>
    <w:rsid w:val="00AA56BA"/>
    <w:rsid w:val="00AA66EB"/>
    <w:rsid w:val="00AB0D78"/>
    <w:rsid w:val="00AB214F"/>
    <w:rsid w:val="00AB2505"/>
    <w:rsid w:val="00AB2E11"/>
    <w:rsid w:val="00AB33BC"/>
    <w:rsid w:val="00AB4BCC"/>
    <w:rsid w:val="00AC14A2"/>
    <w:rsid w:val="00AC1E9D"/>
    <w:rsid w:val="00AC2E24"/>
    <w:rsid w:val="00AC490D"/>
    <w:rsid w:val="00AC52EB"/>
    <w:rsid w:val="00AC5A0B"/>
    <w:rsid w:val="00AC5B30"/>
    <w:rsid w:val="00AD038B"/>
    <w:rsid w:val="00AD03B6"/>
    <w:rsid w:val="00AD3060"/>
    <w:rsid w:val="00AD7C75"/>
    <w:rsid w:val="00AE0AC7"/>
    <w:rsid w:val="00AE48FE"/>
    <w:rsid w:val="00AE5238"/>
    <w:rsid w:val="00AE719F"/>
    <w:rsid w:val="00AF33CD"/>
    <w:rsid w:val="00AF557E"/>
    <w:rsid w:val="00AF5FB7"/>
    <w:rsid w:val="00AF61FC"/>
    <w:rsid w:val="00B000F7"/>
    <w:rsid w:val="00B0378F"/>
    <w:rsid w:val="00B0645F"/>
    <w:rsid w:val="00B1297D"/>
    <w:rsid w:val="00B158D1"/>
    <w:rsid w:val="00B163C5"/>
    <w:rsid w:val="00B167D8"/>
    <w:rsid w:val="00B1768A"/>
    <w:rsid w:val="00B20D40"/>
    <w:rsid w:val="00B21B0B"/>
    <w:rsid w:val="00B230F1"/>
    <w:rsid w:val="00B23C66"/>
    <w:rsid w:val="00B2559C"/>
    <w:rsid w:val="00B25DBE"/>
    <w:rsid w:val="00B26272"/>
    <w:rsid w:val="00B26F75"/>
    <w:rsid w:val="00B27749"/>
    <w:rsid w:val="00B3235F"/>
    <w:rsid w:val="00B331C1"/>
    <w:rsid w:val="00B34CA1"/>
    <w:rsid w:val="00B36586"/>
    <w:rsid w:val="00B36B1A"/>
    <w:rsid w:val="00B4008D"/>
    <w:rsid w:val="00B432AC"/>
    <w:rsid w:val="00B45D48"/>
    <w:rsid w:val="00B47888"/>
    <w:rsid w:val="00B504D1"/>
    <w:rsid w:val="00B50F9F"/>
    <w:rsid w:val="00B53D89"/>
    <w:rsid w:val="00B57E4D"/>
    <w:rsid w:val="00B6172C"/>
    <w:rsid w:val="00B62939"/>
    <w:rsid w:val="00B723A4"/>
    <w:rsid w:val="00B72F56"/>
    <w:rsid w:val="00B745A6"/>
    <w:rsid w:val="00B75D95"/>
    <w:rsid w:val="00B75F78"/>
    <w:rsid w:val="00B8289E"/>
    <w:rsid w:val="00B84807"/>
    <w:rsid w:val="00B8684D"/>
    <w:rsid w:val="00B87738"/>
    <w:rsid w:val="00B92AA2"/>
    <w:rsid w:val="00B957E4"/>
    <w:rsid w:val="00B964DA"/>
    <w:rsid w:val="00B97C6A"/>
    <w:rsid w:val="00BA0416"/>
    <w:rsid w:val="00BA132C"/>
    <w:rsid w:val="00BA5F83"/>
    <w:rsid w:val="00BA6779"/>
    <w:rsid w:val="00BA6FF4"/>
    <w:rsid w:val="00BA7C13"/>
    <w:rsid w:val="00BB21BA"/>
    <w:rsid w:val="00BB56C4"/>
    <w:rsid w:val="00BB5924"/>
    <w:rsid w:val="00BC14E1"/>
    <w:rsid w:val="00BC1F91"/>
    <w:rsid w:val="00BC5ACF"/>
    <w:rsid w:val="00BC6DEA"/>
    <w:rsid w:val="00BD0610"/>
    <w:rsid w:val="00BD0743"/>
    <w:rsid w:val="00BD1E93"/>
    <w:rsid w:val="00BD411D"/>
    <w:rsid w:val="00BE190E"/>
    <w:rsid w:val="00BE3820"/>
    <w:rsid w:val="00BE436E"/>
    <w:rsid w:val="00BE507D"/>
    <w:rsid w:val="00BE54D5"/>
    <w:rsid w:val="00BE75DE"/>
    <w:rsid w:val="00BE7778"/>
    <w:rsid w:val="00BF0809"/>
    <w:rsid w:val="00BF0FA1"/>
    <w:rsid w:val="00BF18E4"/>
    <w:rsid w:val="00BF21BC"/>
    <w:rsid w:val="00BF3122"/>
    <w:rsid w:val="00BF5D03"/>
    <w:rsid w:val="00BF60F3"/>
    <w:rsid w:val="00BF6BC8"/>
    <w:rsid w:val="00C03FC7"/>
    <w:rsid w:val="00C04805"/>
    <w:rsid w:val="00C07BEB"/>
    <w:rsid w:val="00C11ED0"/>
    <w:rsid w:val="00C14E46"/>
    <w:rsid w:val="00C239E2"/>
    <w:rsid w:val="00C334C3"/>
    <w:rsid w:val="00C33773"/>
    <w:rsid w:val="00C345B7"/>
    <w:rsid w:val="00C361F9"/>
    <w:rsid w:val="00C43AD2"/>
    <w:rsid w:val="00C44D6F"/>
    <w:rsid w:val="00C45925"/>
    <w:rsid w:val="00C46628"/>
    <w:rsid w:val="00C46886"/>
    <w:rsid w:val="00C50E15"/>
    <w:rsid w:val="00C51A69"/>
    <w:rsid w:val="00C51BE6"/>
    <w:rsid w:val="00C54A8F"/>
    <w:rsid w:val="00C57416"/>
    <w:rsid w:val="00C61101"/>
    <w:rsid w:val="00C63117"/>
    <w:rsid w:val="00C660E0"/>
    <w:rsid w:val="00C711EF"/>
    <w:rsid w:val="00C71386"/>
    <w:rsid w:val="00C72955"/>
    <w:rsid w:val="00C761B6"/>
    <w:rsid w:val="00C769F1"/>
    <w:rsid w:val="00C77D7A"/>
    <w:rsid w:val="00C81845"/>
    <w:rsid w:val="00C82D53"/>
    <w:rsid w:val="00C8476B"/>
    <w:rsid w:val="00C8545D"/>
    <w:rsid w:val="00C929CA"/>
    <w:rsid w:val="00C92D37"/>
    <w:rsid w:val="00C93186"/>
    <w:rsid w:val="00CA5B35"/>
    <w:rsid w:val="00CA5E16"/>
    <w:rsid w:val="00CA718D"/>
    <w:rsid w:val="00CB0E08"/>
    <w:rsid w:val="00CB1141"/>
    <w:rsid w:val="00CB28A3"/>
    <w:rsid w:val="00CB3558"/>
    <w:rsid w:val="00CB3A6B"/>
    <w:rsid w:val="00CB44B8"/>
    <w:rsid w:val="00CB59FB"/>
    <w:rsid w:val="00CB62D7"/>
    <w:rsid w:val="00CB698E"/>
    <w:rsid w:val="00CB70DA"/>
    <w:rsid w:val="00CC1E23"/>
    <w:rsid w:val="00CC2CFD"/>
    <w:rsid w:val="00CC3C34"/>
    <w:rsid w:val="00CC3E22"/>
    <w:rsid w:val="00CC575E"/>
    <w:rsid w:val="00CD0190"/>
    <w:rsid w:val="00CD1D3C"/>
    <w:rsid w:val="00CD2226"/>
    <w:rsid w:val="00CD5014"/>
    <w:rsid w:val="00CD683E"/>
    <w:rsid w:val="00CD72D3"/>
    <w:rsid w:val="00CD7636"/>
    <w:rsid w:val="00CD772A"/>
    <w:rsid w:val="00CD78AF"/>
    <w:rsid w:val="00CE4D0B"/>
    <w:rsid w:val="00CE5B3E"/>
    <w:rsid w:val="00CE7214"/>
    <w:rsid w:val="00CF79A9"/>
    <w:rsid w:val="00D00001"/>
    <w:rsid w:val="00D00DA6"/>
    <w:rsid w:val="00D01777"/>
    <w:rsid w:val="00D06773"/>
    <w:rsid w:val="00D06D8C"/>
    <w:rsid w:val="00D10A31"/>
    <w:rsid w:val="00D10BAE"/>
    <w:rsid w:val="00D15B1F"/>
    <w:rsid w:val="00D15B9C"/>
    <w:rsid w:val="00D164C3"/>
    <w:rsid w:val="00D21326"/>
    <w:rsid w:val="00D2170D"/>
    <w:rsid w:val="00D22E26"/>
    <w:rsid w:val="00D23120"/>
    <w:rsid w:val="00D23BA8"/>
    <w:rsid w:val="00D32AB0"/>
    <w:rsid w:val="00D35CE0"/>
    <w:rsid w:val="00D41515"/>
    <w:rsid w:val="00D43EAE"/>
    <w:rsid w:val="00D45431"/>
    <w:rsid w:val="00D462AE"/>
    <w:rsid w:val="00D46312"/>
    <w:rsid w:val="00D47CA2"/>
    <w:rsid w:val="00D47CB9"/>
    <w:rsid w:val="00D51D96"/>
    <w:rsid w:val="00D51ECC"/>
    <w:rsid w:val="00D5255E"/>
    <w:rsid w:val="00D54287"/>
    <w:rsid w:val="00D555B8"/>
    <w:rsid w:val="00D55A05"/>
    <w:rsid w:val="00D566E5"/>
    <w:rsid w:val="00D578AB"/>
    <w:rsid w:val="00D661F6"/>
    <w:rsid w:val="00D7064D"/>
    <w:rsid w:val="00D70BB3"/>
    <w:rsid w:val="00D7139A"/>
    <w:rsid w:val="00D73D32"/>
    <w:rsid w:val="00D74646"/>
    <w:rsid w:val="00D84304"/>
    <w:rsid w:val="00D8456F"/>
    <w:rsid w:val="00D859A3"/>
    <w:rsid w:val="00D86F49"/>
    <w:rsid w:val="00D9798F"/>
    <w:rsid w:val="00DA04E7"/>
    <w:rsid w:val="00DA5F7F"/>
    <w:rsid w:val="00DB0F66"/>
    <w:rsid w:val="00DB10C8"/>
    <w:rsid w:val="00DB1714"/>
    <w:rsid w:val="00DB541B"/>
    <w:rsid w:val="00DB5516"/>
    <w:rsid w:val="00DC0F83"/>
    <w:rsid w:val="00DC1F9B"/>
    <w:rsid w:val="00DC44ED"/>
    <w:rsid w:val="00DC4C46"/>
    <w:rsid w:val="00DC5488"/>
    <w:rsid w:val="00DC5F43"/>
    <w:rsid w:val="00DC798D"/>
    <w:rsid w:val="00DD2132"/>
    <w:rsid w:val="00DD44EC"/>
    <w:rsid w:val="00DD5AFE"/>
    <w:rsid w:val="00DD6425"/>
    <w:rsid w:val="00DD699D"/>
    <w:rsid w:val="00DD7650"/>
    <w:rsid w:val="00DE01F6"/>
    <w:rsid w:val="00DE2E70"/>
    <w:rsid w:val="00DE6605"/>
    <w:rsid w:val="00DE682A"/>
    <w:rsid w:val="00DF1684"/>
    <w:rsid w:val="00DF1955"/>
    <w:rsid w:val="00DF4328"/>
    <w:rsid w:val="00DF5412"/>
    <w:rsid w:val="00E002AA"/>
    <w:rsid w:val="00E024BF"/>
    <w:rsid w:val="00E04E5D"/>
    <w:rsid w:val="00E04FBE"/>
    <w:rsid w:val="00E05980"/>
    <w:rsid w:val="00E05E99"/>
    <w:rsid w:val="00E0749E"/>
    <w:rsid w:val="00E10033"/>
    <w:rsid w:val="00E20E2A"/>
    <w:rsid w:val="00E2202B"/>
    <w:rsid w:val="00E23285"/>
    <w:rsid w:val="00E24029"/>
    <w:rsid w:val="00E240B6"/>
    <w:rsid w:val="00E26022"/>
    <w:rsid w:val="00E27B1A"/>
    <w:rsid w:val="00E30CAC"/>
    <w:rsid w:val="00E3146D"/>
    <w:rsid w:val="00E32ABE"/>
    <w:rsid w:val="00E339D1"/>
    <w:rsid w:val="00E35479"/>
    <w:rsid w:val="00E37D5A"/>
    <w:rsid w:val="00E37F26"/>
    <w:rsid w:val="00E41FA9"/>
    <w:rsid w:val="00E440A6"/>
    <w:rsid w:val="00E46D82"/>
    <w:rsid w:val="00E472BB"/>
    <w:rsid w:val="00E47DC3"/>
    <w:rsid w:val="00E512B8"/>
    <w:rsid w:val="00E53EA0"/>
    <w:rsid w:val="00E5468B"/>
    <w:rsid w:val="00E55597"/>
    <w:rsid w:val="00E55608"/>
    <w:rsid w:val="00E571AE"/>
    <w:rsid w:val="00E57508"/>
    <w:rsid w:val="00E609AD"/>
    <w:rsid w:val="00E639C3"/>
    <w:rsid w:val="00E641CE"/>
    <w:rsid w:val="00E647B1"/>
    <w:rsid w:val="00E66D80"/>
    <w:rsid w:val="00E67312"/>
    <w:rsid w:val="00E7067D"/>
    <w:rsid w:val="00E72700"/>
    <w:rsid w:val="00E740ED"/>
    <w:rsid w:val="00E74667"/>
    <w:rsid w:val="00E76C87"/>
    <w:rsid w:val="00E7776D"/>
    <w:rsid w:val="00E80EDE"/>
    <w:rsid w:val="00E80F3B"/>
    <w:rsid w:val="00E85CA5"/>
    <w:rsid w:val="00E86FE7"/>
    <w:rsid w:val="00E920D5"/>
    <w:rsid w:val="00E93190"/>
    <w:rsid w:val="00E93E57"/>
    <w:rsid w:val="00E9449D"/>
    <w:rsid w:val="00E94810"/>
    <w:rsid w:val="00E95E19"/>
    <w:rsid w:val="00EA44F7"/>
    <w:rsid w:val="00EA7775"/>
    <w:rsid w:val="00EB195E"/>
    <w:rsid w:val="00EB376F"/>
    <w:rsid w:val="00EB67B5"/>
    <w:rsid w:val="00EB6CD2"/>
    <w:rsid w:val="00EC0044"/>
    <w:rsid w:val="00EC0414"/>
    <w:rsid w:val="00EC5D76"/>
    <w:rsid w:val="00ED08AF"/>
    <w:rsid w:val="00ED2646"/>
    <w:rsid w:val="00EE01DB"/>
    <w:rsid w:val="00EE2025"/>
    <w:rsid w:val="00EE2191"/>
    <w:rsid w:val="00EE6F6E"/>
    <w:rsid w:val="00EE76A6"/>
    <w:rsid w:val="00F02571"/>
    <w:rsid w:val="00F02842"/>
    <w:rsid w:val="00F05899"/>
    <w:rsid w:val="00F10A53"/>
    <w:rsid w:val="00F12691"/>
    <w:rsid w:val="00F145EF"/>
    <w:rsid w:val="00F15527"/>
    <w:rsid w:val="00F15D03"/>
    <w:rsid w:val="00F21B61"/>
    <w:rsid w:val="00F235D9"/>
    <w:rsid w:val="00F23910"/>
    <w:rsid w:val="00F241C7"/>
    <w:rsid w:val="00F25111"/>
    <w:rsid w:val="00F264B5"/>
    <w:rsid w:val="00F26953"/>
    <w:rsid w:val="00F26FC5"/>
    <w:rsid w:val="00F308E8"/>
    <w:rsid w:val="00F3203B"/>
    <w:rsid w:val="00F33C28"/>
    <w:rsid w:val="00F3422C"/>
    <w:rsid w:val="00F364C2"/>
    <w:rsid w:val="00F37A83"/>
    <w:rsid w:val="00F40251"/>
    <w:rsid w:val="00F41454"/>
    <w:rsid w:val="00F41EFD"/>
    <w:rsid w:val="00F44301"/>
    <w:rsid w:val="00F4525A"/>
    <w:rsid w:val="00F46C08"/>
    <w:rsid w:val="00F512E2"/>
    <w:rsid w:val="00F54ADE"/>
    <w:rsid w:val="00F6223E"/>
    <w:rsid w:val="00F63596"/>
    <w:rsid w:val="00F639BD"/>
    <w:rsid w:val="00F64811"/>
    <w:rsid w:val="00F67107"/>
    <w:rsid w:val="00F67BF2"/>
    <w:rsid w:val="00F70392"/>
    <w:rsid w:val="00F708F0"/>
    <w:rsid w:val="00F80FD6"/>
    <w:rsid w:val="00F81946"/>
    <w:rsid w:val="00F82691"/>
    <w:rsid w:val="00F9239C"/>
    <w:rsid w:val="00F92837"/>
    <w:rsid w:val="00F9456F"/>
    <w:rsid w:val="00F971B7"/>
    <w:rsid w:val="00FA1559"/>
    <w:rsid w:val="00FA23AB"/>
    <w:rsid w:val="00FA23CD"/>
    <w:rsid w:val="00FA36B4"/>
    <w:rsid w:val="00FA4E0E"/>
    <w:rsid w:val="00FA52F6"/>
    <w:rsid w:val="00FA68D5"/>
    <w:rsid w:val="00FB0761"/>
    <w:rsid w:val="00FB082F"/>
    <w:rsid w:val="00FB49CF"/>
    <w:rsid w:val="00FC012B"/>
    <w:rsid w:val="00FC22D2"/>
    <w:rsid w:val="00FC2F12"/>
    <w:rsid w:val="00FC4161"/>
    <w:rsid w:val="00FD08E8"/>
    <w:rsid w:val="00FD1C0C"/>
    <w:rsid w:val="00FD31B5"/>
    <w:rsid w:val="00FD392E"/>
    <w:rsid w:val="00FD50D1"/>
    <w:rsid w:val="00FD657F"/>
    <w:rsid w:val="00FE38EF"/>
    <w:rsid w:val="00FE445C"/>
    <w:rsid w:val="00FF033C"/>
    <w:rsid w:val="00FF0DF6"/>
    <w:rsid w:val="00FF131C"/>
    <w:rsid w:val="00FF324A"/>
    <w:rsid w:val="00FF5AB5"/>
    <w:rsid w:val="00FF677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DC85"/>
  <w15:docId w15:val="{EF75670F-B381-45FE-9E61-1C51906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65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65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rsid w:val="00831A45"/>
    <w:pPr>
      <w:jc w:val="center"/>
    </w:pPr>
  </w:style>
  <w:style w:type="character" w:customStyle="1" w:styleId="Char0">
    <w:name w:val="Σώμα κειμένου Char"/>
    <w:basedOn w:val="a0"/>
    <w:link w:val="a4"/>
    <w:rsid w:val="00831A4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5521D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521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5521D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521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D21326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520FA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0FA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50514"/>
    <w:pPr>
      <w:ind w:left="720"/>
      <w:contextualSpacing/>
    </w:pPr>
  </w:style>
  <w:style w:type="paragraph" w:customStyle="1" w:styleId="Default">
    <w:name w:val="Default"/>
    <w:rsid w:val="006B0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1">
    <w:name w:val="Χωρίς λίστα1"/>
    <w:next w:val="a2"/>
    <w:uiPriority w:val="99"/>
    <w:semiHidden/>
    <w:unhideWhenUsed/>
    <w:rsid w:val="00ED2646"/>
  </w:style>
  <w:style w:type="table" w:customStyle="1" w:styleId="TableNormal1">
    <w:name w:val="Table Normal1"/>
    <w:rsid w:val="00ED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D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37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3F497-33F8-0E40-BD9B-270EC955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cp:lastModifiedBy>Βέργη Χαρίκλεια</cp:lastModifiedBy>
  <cp:revision>3</cp:revision>
  <cp:lastPrinted>2025-01-10T11:04:00Z</cp:lastPrinted>
  <dcterms:created xsi:type="dcterms:W3CDTF">2026-02-11T10:29:00Z</dcterms:created>
  <dcterms:modified xsi:type="dcterms:W3CDTF">2026-02-11T10:31:00Z</dcterms:modified>
</cp:coreProperties>
</file>